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C9" w:rsidRDefault="00AA51C9" w:rsidP="00A102AE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6B40" w:rsidRPr="00A102AE" w:rsidRDefault="007B6B40" w:rsidP="00A102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6B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B6B40" w:rsidRPr="007B6B40" w:rsidRDefault="007B6B40" w:rsidP="00416FBE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B40">
        <w:rPr>
          <w:rFonts w:ascii="Times New Roman" w:hAnsi="Times New Roman" w:cs="Times New Roman"/>
          <w:b w:val="0"/>
          <w:sz w:val="28"/>
          <w:szCs w:val="28"/>
        </w:rPr>
        <w:t>Рабочая  программа</w:t>
      </w:r>
      <w:r w:rsidR="00745590">
        <w:rPr>
          <w:rFonts w:ascii="Times New Roman" w:hAnsi="Times New Roman" w:cs="Times New Roman"/>
          <w:b w:val="0"/>
          <w:sz w:val="28"/>
          <w:szCs w:val="28"/>
        </w:rPr>
        <w:t xml:space="preserve"> по  музыке для  1-</w:t>
      </w:r>
      <w:r w:rsidR="009730B2">
        <w:rPr>
          <w:rFonts w:ascii="Times New Roman" w:hAnsi="Times New Roman" w:cs="Times New Roman"/>
          <w:b w:val="0"/>
          <w:sz w:val="28"/>
          <w:szCs w:val="28"/>
        </w:rPr>
        <w:t>4-го  классов</w:t>
      </w:r>
      <w:r w:rsidRPr="007B6B40">
        <w:rPr>
          <w:rFonts w:ascii="Times New Roman" w:hAnsi="Times New Roman" w:cs="Times New Roman"/>
          <w:b w:val="0"/>
          <w:sz w:val="28"/>
          <w:szCs w:val="28"/>
        </w:rPr>
        <w:t xml:space="preserve"> разработана и    составлена в соответствии с ФГОС основного общего образования, 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7B6B40">
        <w:rPr>
          <w:rFonts w:ascii="Times New Roman" w:hAnsi="Times New Roman" w:cs="Times New Roman"/>
          <w:b w:val="0"/>
          <w:sz w:val="28"/>
          <w:szCs w:val="28"/>
        </w:rPr>
        <w:t>Е.Д.Критской</w:t>
      </w:r>
      <w:proofErr w:type="spellEnd"/>
      <w:r w:rsidRPr="007B6B4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7B6B40">
        <w:rPr>
          <w:rFonts w:ascii="Times New Roman" w:hAnsi="Times New Roman" w:cs="Times New Roman"/>
          <w:b w:val="0"/>
          <w:sz w:val="28"/>
          <w:szCs w:val="28"/>
        </w:rPr>
        <w:t>Г.П.Сергеевой</w:t>
      </w:r>
      <w:proofErr w:type="gramStart"/>
      <w:r w:rsidRPr="007B6B40">
        <w:rPr>
          <w:rFonts w:ascii="Times New Roman" w:hAnsi="Times New Roman" w:cs="Times New Roman"/>
          <w:b w:val="0"/>
          <w:sz w:val="28"/>
          <w:szCs w:val="28"/>
        </w:rPr>
        <w:t>,</w:t>
      </w:r>
      <w:r w:rsidRPr="007B6B40">
        <w:rPr>
          <w:rFonts w:ascii="Times New Roman" w:hAnsi="Times New Roman" w:cs="Times New Roman"/>
          <w:b w:val="0"/>
          <w:iCs/>
          <w:sz w:val="28"/>
          <w:szCs w:val="28"/>
        </w:rPr>
        <w:t>Т</w:t>
      </w:r>
      <w:proofErr w:type="spellEnd"/>
      <w:proofErr w:type="gramEnd"/>
      <w:r w:rsidRPr="007B6B40">
        <w:rPr>
          <w:rFonts w:ascii="Times New Roman" w:hAnsi="Times New Roman" w:cs="Times New Roman"/>
          <w:b w:val="0"/>
          <w:iCs/>
          <w:sz w:val="28"/>
          <w:szCs w:val="28"/>
        </w:rPr>
        <w:t xml:space="preserve">. </w:t>
      </w:r>
      <w:r w:rsidRPr="007B6B40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 w:rsidRPr="007B6B40">
        <w:rPr>
          <w:rFonts w:ascii="Times New Roman" w:hAnsi="Times New Roman" w:cs="Times New Roman"/>
          <w:b w:val="0"/>
          <w:iCs/>
          <w:sz w:val="28"/>
          <w:szCs w:val="28"/>
        </w:rPr>
        <w:t>Шмагина</w:t>
      </w:r>
      <w:proofErr w:type="spellEnd"/>
      <w:r w:rsidRPr="007B6B40">
        <w:rPr>
          <w:rFonts w:ascii="Times New Roman" w:hAnsi="Times New Roman" w:cs="Times New Roman"/>
          <w:b w:val="0"/>
          <w:sz w:val="28"/>
          <w:szCs w:val="28"/>
        </w:rPr>
        <w:t>, М., Просвещение, 2011.</w:t>
      </w:r>
    </w:p>
    <w:p w:rsidR="007B6B40" w:rsidRPr="007B6B40" w:rsidRDefault="007B6B40" w:rsidP="00416FBE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b/>
          <w:sz w:val="28"/>
          <w:szCs w:val="28"/>
        </w:rPr>
        <w:t>Цель изучения учебного предмета:</w:t>
      </w:r>
    </w:p>
    <w:p w:rsidR="007B6B40" w:rsidRPr="007B6B40" w:rsidRDefault="007B6B40" w:rsidP="00416F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формирование основ музыкальной культуры через эмоциональное восприятие музыки;</w:t>
      </w:r>
    </w:p>
    <w:p w:rsidR="007B6B40" w:rsidRPr="007B6B40" w:rsidRDefault="007B6B40" w:rsidP="00416F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7B6B40" w:rsidRPr="007B6B40" w:rsidRDefault="007B6B40" w:rsidP="00416F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7B6B40" w:rsidRPr="007B6B40" w:rsidRDefault="007B6B40" w:rsidP="00416F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обогащение знаний  о музыкальном искусстве;</w:t>
      </w:r>
    </w:p>
    <w:p w:rsidR="007B6B40" w:rsidRPr="007B6B40" w:rsidRDefault="007B6B40" w:rsidP="00416FB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7B6B40" w:rsidRPr="007B6B40" w:rsidRDefault="007B6B40" w:rsidP="00416FBE">
      <w:pPr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7B6B40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7B6B40" w:rsidRPr="007B6B40" w:rsidRDefault="007B6B40" w:rsidP="00416FB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развитие эмоционально-осознанного отношения к музыкальным произведениям;</w:t>
      </w:r>
    </w:p>
    <w:p w:rsidR="007B6B40" w:rsidRPr="007B6B40" w:rsidRDefault="007B6B40" w:rsidP="00416FB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понимание их жизненного и духовно-нравственного содержания;</w:t>
      </w:r>
    </w:p>
    <w:p w:rsidR="007B6B40" w:rsidRPr="007B6B40" w:rsidRDefault="007B6B40" w:rsidP="00416FB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40">
        <w:rPr>
          <w:rFonts w:ascii="Times New Roman" w:hAnsi="Times New Roman"/>
          <w:sz w:val="28"/>
          <w:szCs w:val="28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7B6B40" w:rsidRPr="007B6B40" w:rsidRDefault="007B6B40" w:rsidP="00416FBE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изучение особенностей музыкального языка;</w:t>
      </w:r>
    </w:p>
    <w:p w:rsidR="007B6B40" w:rsidRPr="007B6B40" w:rsidRDefault="007B6B40" w:rsidP="00416FB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7B6B40" w:rsidRPr="00285B7F" w:rsidRDefault="007B6B40" w:rsidP="00416FBE">
      <w:pPr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85B7F">
        <w:rPr>
          <w:rFonts w:ascii="Times New Roman" w:hAnsi="Times New Roman"/>
          <w:b/>
          <w:sz w:val="28"/>
          <w:szCs w:val="28"/>
        </w:rPr>
        <w:t>Общая характеристика учебного предмета, курса.</w:t>
      </w:r>
    </w:p>
    <w:p w:rsidR="007B6B40" w:rsidRPr="007B6B40" w:rsidRDefault="007B6B40" w:rsidP="00416FB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7B6B40">
        <w:rPr>
          <w:rFonts w:ascii="Times New Roman" w:hAnsi="Times New Roman"/>
          <w:sz w:val="28"/>
          <w:szCs w:val="28"/>
        </w:rPr>
        <w:t xml:space="preserve">Опыт эмоционально-образного восприятия музыки, знания и умения, приобретенные при ее изучении, начальное овладение различными </w:t>
      </w:r>
      <w:r w:rsidRPr="007B6B40">
        <w:rPr>
          <w:rFonts w:ascii="Times New Roman" w:hAnsi="Times New Roman"/>
          <w:sz w:val="28"/>
          <w:szCs w:val="28"/>
        </w:rPr>
        <w:lastRenderedPageBreak/>
        <w:t>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7B6B40">
        <w:rPr>
          <w:rFonts w:ascii="Times New Roman" w:hAnsi="Times New Roman"/>
          <w:sz w:val="28"/>
          <w:szCs w:val="28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 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7B6B40">
        <w:rPr>
          <w:rFonts w:ascii="Times New Roman" w:hAnsi="Times New Roman"/>
          <w:sz w:val="28"/>
          <w:szCs w:val="28"/>
        </w:rPr>
        <w:t>слышания</w:t>
      </w:r>
      <w:proofErr w:type="spellEnd"/>
      <w:r w:rsidRPr="007B6B40">
        <w:rPr>
          <w:rFonts w:ascii="Times New Roman" w:hAnsi="Times New Roman"/>
          <w:sz w:val="28"/>
          <w:szCs w:val="28"/>
        </w:rPr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  <w:r w:rsidR="005948FD">
        <w:rPr>
          <w:rFonts w:ascii="Times New Roman" w:hAnsi="Times New Roman"/>
          <w:sz w:val="28"/>
          <w:szCs w:val="28"/>
        </w:rPr>
        <w:t xml:space="preserve"> </w:t>
      </w:r>
      <w:r w:rsidRPr="007B6B40">
        <w:rPr>
          <w:rFonts w:ascii="Times New Roman" w:hAnsi="Times New Roman"/>
          <w:sz w:val="28"/>
          <w:szCs w:val="28"/>
        </w:rPr>
        <w:t>Постижение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7B6B40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7B6B40">
        <w:rPr>
          <w:rFonts w:ascii="Times New Roman" w:hAnsi="Times New Roman"/>
          <w:sz w:val="28"/>
          <w:szCs w:val="28"/>
        </w:rPr>
        <w:t xml:space="preserve">; игра на музыкальных инструментах; </w:t>
      </w:r>
      <w:proofErr w:type="spellStart"/>
      <w:r w:rsidRPr="007B6B4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7B6B40">
        <w:rPr>
          <w:rFonts w:ascii="Times New Roman" w:hAnsi="Times New Roman"/>
          <w:sz w:val="28"/>
          <w:szCs w:val="28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7B6B40" w:rsidRPr="007B6B40" w:rsidRDefault="007B6B40" w:rsidP="00416FBE">
      <w:pPr>
        <w:pStyle w:val="a3"/>
        <w:shd w:val="clear" w:color="auto" w:fill="FFFFFF"/>
        <w:spacing w:line="240" w:lineRule="auto"/>
        <w:jc w:val="both"/>
        <w:rPr>
          <w:rStyle w:val="a4"/>
          <w:rFonts w:ascii="Times New Roman" w:hAnsi="Times New Roman"/>
          <w:i w:val="0"/>
          <w:sz w:val="28"/>
          <w:szCs w:val="28"/>
        </w:rPr>
      </w:pPr>
      <w:r w:rsidRPr="007B6B40">
        <w:rPr>
          <w:rStyle w:val="a4"/>
          <w:rFonts w:ascii="Times New Roman" w:hAnsi="Times New Roman"/>
          <w:i w:val="0"/>
          <w:sz w:val="28"/>
          <w:szCs w:val="28"/>
        </w:rPr>
        <w:t xml:space="preserve">   Данная рабочая программа разработана на основе примерной программы по музыке Федерального государственного образовательного стандарта </w:t>
      </w:r>
      <w:r w:rsidR="005948FD">
        <w:rPr>
          <w:rStyle w:val="a4"/>
          <w:rFonts w:ascii="Times New Roman" w:hAnsi="Times New Roman"/>
          <w:i w:val="0"/>
          <w:sz w:val="28"/>
          <w:szCs w:val="28"/>
        </w:rPr>
        <w:t>общего начального образования (</w:t>
      </w:r>
      <w:r w:rsidRPr="007B6B40">
        <w:rPr>
          <w:rStyle w:val="a4"/>
          <w:rFonts w:ascii="Times New Roman" w:hAnsi="Times New Roman"/>
          <w:i w:val="0"/>
          <w:sz w:val="28"/>
          <w:szCs w:val="28"/>
        </w:rPr>
        <w:t xml:space="preserve">приказ </w:t>
      </w:r>
      <w:proofErr w:type="spellStart"/>
      <w:r w:rsidRPr="007B6B40">
        <w:rPr>
          <w:rStyle w:val="a4"/>
          <w:rFonts w:ascii="Times New Roman" w:hAnsi="Times New Roman"/>
          <w:i w:val="0"/>
          <w:sz w:val="28"/>
          <w:szCs w:val="28"/>
        </w:rPr>
        <w:t>Минобрнауки</w:t>
      </w:r>
      <w:proofErr w:type="spellEnd"/>
      <w:r w:rsidRPr="007B6B40">
        <w:rPr>
          <w:rStyle w:val="a4"/>
          <w:rFonts w:ascii="Times New Roman" w:hAnsi="Times New Roman"/>
          <w:i w:val="0"/>
          <w:sz w:val="28"/>
          <w:szCs w:val="28"/>
        </w:rPr>
        <w:t xml:space="preserve"> РФ № 373 от 6 октября 2009г.), авторской программы по музыке Г. П. Сергеевой, Е, Д, Критской, Т.С. </w:t>
      </w:r>
      <w:proofErr w:type="spellStart"/>
      <w:r w:rsidRPr="007B6B40">
        <w:rPr>
          <w:rStyle w:val="a4"/>
          <w:rFonts w:ascii="Times New Roman" w:hAnsi="Times New Roman"/>
          <w:i w:val="0"/>
          <w:sz w:val="28"/>
          <w:szCs w:val="28"/>
        </w:rPr>
        <w:t>Шмагиной</w:t>
      </w:r>
      <w:proofErr w:type="spellEnd"/>
      <w:r w:rsidRPr="007B6B40">
        <w:rPr>
          <w:rStyle w:val="a4"/>
          <w:rFonts w:ascii="Times New Roman" w:hAnsi="Times New Roman"/>
          <w:i w:val="0"/>
          <w:sz w:val="28"/>
          <w:szCs w:val="28"/>
        </w:rPr>
        <w:t xml:space="preserve"> «Просвещение», 2011г.</w:t>
      </w:r>
    </w:p>
    <w:p w:rsidR="007B6B40" w:rsidRDefault="007B6B40" w:rsidP="00416FB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B6B40">
        <w:rPr>
          <w:rFonts w:ascii="Times New Roman" w:hAnsi="Times New Roman"/>
          <w:sz w:val="28"/>
          <w:szCs w:val="28"/>
        </w:rPr>
        <w:t xml:space="preserve">      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</w:t>
      </w:r>
      <w:r w:rsidRPr="007B6B40">
        <w:rPr>
          <w:rFonts w:ascii="Times New Roman" w:hAnsi="Times New Roman"/>
          <w:sz w:val="28"/>
          <w:szCs w:val="28"/>
        </w:rPr>
        <w:lastRenderedPageBreak/>
        <w:t>часа в I классе, по 34 часа – во II–IV классах), из расчёта 1 час в неделю в каждом классе.</w:t>
      </w:r>
    </w:p>
    <w:p w:rsidR="00E14721" w:rsidRDefault="00E14721" w:rsidP="00416F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E1472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4721">
        <w:rPr>
          <w:rFonts w:ascii="Times New Roman" w:hAnsi="Times New Roman"/>
          <w:b/>
          <w:sz w:val="28"/>
          <w:szCs w:val="28"/>
        </w:rPr>
        <w:t xml:space="preserve"> и предметные планируемые результаты освоения программы по учебному предмету «Музыка»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1 класс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14721">
        <w:rPr>
          <w:rFonts w:ascii="Times New Roman" w:hAnsi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овладение навыками сотрудничества с учителем и сверстникам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формирование этических чувств </w:t>
      </w:r>
      <w:proofErr w:type="spellStart"/>
      <w:r w:rsidRPr="00E14721">
        <w:rPr>
          <w:rFonts w:ascii="Times New Roman" w:hAnsi="Times New Roman"/>
          <w:sz w:val="28"/>
          <w:szCs w:val="28"/>
        </w:rPr>
        <w:t>доброжелательностии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72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4721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14721">
        <w:rPr>
          <w:rFonts w:ascii="Times New Roman" w:hAnsi="Times New Roman"/>
          <w:sz w:val="28"/>
          <w:szCs w:val="28"/>
        </w:rPr>
        <w:t xml:space="preserve"> характеризуют уровень </w:t>
      </w:r>
      <w:proofErr w:type="spellStart"/>
      <w:r w:rsidRPr="00E1472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E14721">
        <w:rPr>
          <w:rFonts w:ascii="Times New Roman" w:hAnsi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E14721" w:rsidRPr="00E14721" w:rsidRDefault="00E14721" w:rsidP="00416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2 класс</w:t>
      </w:r>
    </w:p>
    <w:p w:rsidR="00E14721" w:rsidRPr="00E14721" w:rsidRDefault="00E14721" w:rsidP="00416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овладение навыками сотрудничества с учителем и сверстникам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формирование этических чувств </w:t>
      </w:r>
      <w:proofErr w:type="spellStart"/>
      <w:r w:rsidRPr="00E14721">
        <w:rPr>
          <w:rFonts w:ascii="Times New Roman" w:hAnsi="Times New Roman"/>
          <w:sz w:val="28"/>
          <w:szCs w:val="28"/>
        </w:rPr>
        <w:t>доброжелательностии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E14721" w:rsidRPr="00E14721" w:rsidRDefault="00E14721" w:rsidP="00416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1472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4721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E14721" w:rsidRPr="00E14721" w:rsidRDefault="00E14721" w:rsidP="00416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E14721" w:rsidRPr="00E14721" w:rsidRDefault="00E14721" w:rsidP="00416FB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3 класс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E1472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формирование этических чувств </w:t>
      </w:r>
      <w:proofErr w:type="spellStart"/>
      <w:r w:rsidRPr="00E14721">
        <w:rPr>
          <w:rFonts w:ascii="Times New Roman" w:hAnsi="Times New Roman"/>
          <w:sz w:val="28"/>
          <w:szCs w:val="28"/>
        </w:rPr>
        <w:t>доброжелательностии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72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4721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14721" w:rsidRPr="00E14721" w:rsidRDefault="00E14721" w:rsidP="00416FB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4 класс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E1472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эстетических потребностей, ценностей и чувств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– формирование этических чувств </w:t>
      </w:r>
      <w:proofErr w:type="spellStart"/>
      <w:r w:rsidRPr="00E14721">
        <w:rPr>
          <w:rFonts w:ascii="Times New Roman" w:hAnsi="Times New Roman"/>
          <w:sz w:val="28"/>
          <w:szCs w:val="28"/>
        </w:rPr>
        <w:t>доброжелательностии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1472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E14721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E14721">
        <w:rPr>
          <w:rFonts w:ascii="Times New Roman" w:hAnsi="Times New Roman"/>
          <w:sz w:val="28"/>
          <w:szCs w:val="28"/>
        </w:rPr>
        <w:t>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E14721">
        <w:rPr>
          <w:rFonts w:ascii="Times New Roman" w:hAnsi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E14721" w:rsidRPr="007B6B40" w:rsidRDefault="00E14721" w:rsidP="00416FBE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3050E" w:rsidRDefault="00D743A9" w:rsidP="0033187C">
      <w:pPr>
        <w:jc w:val="center"/>
        <w:rPr>
          <w:rFonts w:ascii="Times New Roman" w:hAnsi="Times New Roman"/>
          <w:b/>
          <w:sz w:val="28"/>
          <w:szCs w:val="28"/>
        </w:rPr>
      </w:pPr>
      <w:r w:rsidRPr="00D743A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XSpec="center" w:tblpY="84"/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79"/>
        <w:gridCol w:w="1417"/>
        <w:gridCol w:w="991"/>
        <w:gridCol w:w="892"/>
        <w:gridCol w:w="960"/>
        <w:gridCol w:w="992"/>
      </w:tblGrid>
      <w:tr w:rsidR="00E437A5" w:rsidRPr="00AA63F4" w:rsidTr="00E437A5">
        <w:trPr>
          <w:trHeight w:val="269"/>
        </w:trPr>
        <w:tc>
          <w:tcPr>
            <w:tcW w:w="540" w:type="dxa"/>
            <w:vMerge w:val="restart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79" w:type="dxa"/>
            <w:vMerge w:val="restart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5252" w:type="dxa"/>
            <w:gridSpan w:val="5"/>
          </w:tcPr>
          <w:p w:rsidR="00E437A5" w:rsidRPr="00AA63F4" w:rsidRDefault="00E437A5" w:rsidP="00E4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437A5" w:rsidRPr="00AA63F4" w:rsidTr="00E437A5">
        <w:trPr>
          <w:trHeight w:val="601"/>
        </w:trPr>
        <w:tc>
          <w:tcPr>
            <w:tcW w:w="540" w:type="dxa"/>
            <w:vMerge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vMerge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7A5" w:rsidRDefault="00E437A5" w:rsidP="00E437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</w:p>
          <w:p w:rsidR="00E437A5" w:rsidRPr="00AA63F4" w:rsidRDefault="00E437A5" w:rsidP="00E437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-во часов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1класс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2класс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3класс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color w:val="000000"/>
                <w:sz w:val="24"/>
                <w:szCs w:val="24"/>
              </w:rPr>
              <w:t>4класс</w:t>
            </w:r>
          </w:p>
        </w:tc>
      </w:tr>
      <w:tr w:rsidR="00E437A5" w:rsidRPr="00AA63F4" w:rsidTr="00E437A5">
        <w:trPr>
          <w:trHeight w:val="458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Музыка вокруг нас.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7A5" w:rsidRPr="00AA63F4" w:rsidTr="00E437A5">
        <w:trPr>
          <w:trHeight w:val="570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Музыка и ты.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37A5" w:rsidRPr="00AA63F4" w:rsidTr="00E437A5">
        <w:trPr>
          <w:trHeight w:val="540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Россия – Родина моя.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4A4DEF" w:rsidRDefault="00E437A5" w:rsidP="00E437A5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37A5" w:rsidRPr="00AA63F4" w:rsidRDefault="00345A92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7A5" w:rsidRPr="00AA63F4" w:rsidTr="00E437A5">
        <w:trPr>
          <w:trHeight w:val="435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День, полный событий.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4A4DEF" w:rsidRDefault="00E437A5" w:rsidP="00E437A5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7A5" w:rsidRPr="00AA63F4" w:rsidTr="00E437A5">
        <w:trPr>
          <w:trHeight w:val="688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4A4DEF" w:rsidRDefault="00E437A5" w:rsidP="00E437A5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7A5" w:rsidRPr="00AA63F4" w:rsidTr="00E437A5">
        <w:trPr>
          <w:trHeight w:val="660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37A5" w:rsidRPr="00AA63F4" w:rsidTr="00E437A5">
        <w:trPr>
          <w:trHeight w:val="615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В музыкальном театре.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37A5" w:rsidRPr="00AA63F4" w:rsidTr="00E437A5">
        <w:trPr>
          <w:trHeight w:val="351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</w:t>
            </w:r>
          </w:p>
        </w:tc>
      </w:tr>
      <w:tr w:rsidR="00E437A5" w:rsidRPr="00AA63F4" w:rsidTr="00E437A5">
        <w:trPr>
          <w:trHeight w:val="703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79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37A5" w:rsidRPr="00AA63F4" w:rsidRDefault="00345A92" w:rsidP="00E437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37A5" w:rsidRPr="00AA63F4" w:rsidTr="00E437A5">
        <w:trPr>
          <w:trHeight w:val="431"/>
        </w:trPr>
        <w:tc>
          <w:tcPr>
            <w:tcW w:w="54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E437A5" w:rsidRPr="00AA63F4" w:rsidRDefault="00E437A5" w:rsidP="00E437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1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437A5" w:rsidRPr="00AA63F4" w:rsidRDefault="00E437A5" w:rsidP="00E437A5">
            <w:pPr>
              <w:rPr>
                <w:rFonts w:ascii="Times New Roman" w:hAnsi="Times New Roman"/>
                <w:sz w:val="24"/>
                <w:szCs w:val="24"/>
              </w:rPr>
            </w:pPr>
            <w:r w:rsidRPr="00AA63F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A372E" w:rsidRDefault="00AA372E" w:rsidP="00D743A9">
      <w:pPr>
        <w:jc w:val="center"/>
        <w:rPr>
          <w:rFonts w:ascii="Times New Roman" w:hAnsi="Times New Roman"/>
          <w:sz w:val="28"/>
          <w:szCs w:val="28"/>
        </w:rPr>
      </w:pPr>
    </w:p>
    <w:p w:rsidR="0033187C" w:rsidRDefault="0033187C" w:rsidP="00416FBE">
      <w:pPr>
        <w:pStyle w:val="a3"/>
        <w:spacing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285B7F">
        <w:rPr>
          <w:rFonts w:ascii="Times New Roman" w:hAnsi="Times New Roman"/>
          <w:b/>
          <w:sz w:val="28"/>
          <w:szCs w:val="28"/>
        </w:rPr>
        <w:t>Содержание программы учебного предмета «Музыка»</w:t>
      </w:r>
    </w:p>
    <w:p w:rsidR="00E14721" w:rsidRPr="00E14721" w:rsidRDefault="00E14721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1 класс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1. «Музыка вокруг нас» 16 ч.</w:t>
      </w:r>
    </w:p>
    <w:p w:rsidR="00E14721" w:rsidRPr="00E14721" w:rsidRDefault="00E14721" w:rsidP="00416FBE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E14721">
        <w:rPr>
          <w:sz w:val="28"/>
          <w:szCs w:val="28"/>
        </w:rPr>
        <w:t xml:space="preserve">      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</w:t>
      </w:r>
      <w:r w:rsidRPr="00E14721">
        <w:rPr>
          <w:sz w:val="28"/>
          <w:szCs w:val="28"/>
        </w:rPr>
        <w:lastRenderedPageBreak/>
        <w:t>садко. Музыка в праздновании Рождества Христова. Музыкальный театр: балет.</w:t>
      </w:r>
    </w:p>
    <w:p w:rsidR="00E14721" w:rsidRPr="00E14721" w:rsidRDefault="00E14721" w:rsidP="00416FBE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721">
        <w:rPr>
          <w:sz w:val="28"/>
          <w:szCs w:val="28"/>
        </w:rPr>
        <w:t xml:space="preserve">Первые  опыты вокальных, ритмических и пластических импровизаций. Выразительное исполнение сочинений разных жанров и стилей.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2. «Музыка и ты» 17 ч.</w:t>
      </w:r>
    </w:p>
    <w:p w:rsidR="00E14721" w:rsidRPr="00E14721" w:rsidRDefault="00E14721" w:rsidP="00416FBE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  <w:r w:rsidRPr="00E14721">
        <w:rPr>
          <w:sz w:val="28"/>
          <w:szCs w:val="28"/>
        </w:rPr>
        <w:t xml:space="preserve">            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E14721">
        <w:rPr>
          <w:sz w:val="28"/>
          <w:szCs w:val="28"/>
        </w:rPr>
        <w:t>а-</w:t>
      </w:r>
      <w:proofErr w:type="gramEnd"/>
      <w:r w:rsidRPr="00E14721">
        <w:rPr>
          <w:sz w:val="28"/>
          <w:szCs w:val="28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E14721" w:rsidRPr="00E14721" w:rsidRDefault="00E14721" w:rsidP="00416FBE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721">
        <w:rPr>
          <w:sz w:val="28"/>
          <w:szCs w:val="28"/>
        </w:rPr>
        <w:t xml:space="preserve">Выразительное, интонационно осмысленное исполнение сочинений разных жанров и стилей. </w:t>
      </w:r>
    </w:p>
    <w:p w:rsidR="00E14721" w:rsidRDefault="00E14721" w:rsidP="00416FB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14721" w:rsidRDefault="00E14721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2 класс</w:t>
      </w:r>
    </w:p>
    <w:p w:rsidR="00E14721" w:rsidRPr="00E14721" w:rsidRDefault="00E14721" w:rsidP="00416FB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</w:t>
      </w:r>
      <w:r w:rsidR="00266A45">
        <w:rPr>
          <w:rFonts w:ascii="Times New Roman" w:hAnsi="Times New Roman"/>
          <w:sz w:val="28"/>
          <w:szCs w:val="28"/>
          <w:u w:val="single"/>
        </w:rPr>
        <w:t>аздел 1. «Россия — Родина моя» 2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Образы родного края в музыке. </w:t>
      </w:r>
      <w:proofErr w:type="spellStart"/>
      <w:r w:rsidRPr="00E14721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</w:t>
      </w:r>
      <w:proofErr w:type="gramStart"/>
      <w:r w:rsidRPr="00E14721">
        <w:rPr>
          <w:rFonts w:ascii="Times New Roman" w:hAnsi="Times New Roman"/>
          <w:sz w:val="28"/>
          <w:szCs w:val="28"/>
        </w:rPr>
        <w:t>и(</w:t>
      </w:r>
      <w:proofErr w:type="gramEnd"/>
      <w:r w:rsidRPr="00E14721">
        <w:rPr>
          <w:rFonts w:ascii="Times New Roman" w:hAnsi="Times New Roman"/>
          <w:sz w:val="28"/>
          <w:szCs w:val="28"/>
        </w:rPr>
        <w:t>Московский Кремль, храм Христа Спасителя, Большой театр)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2. «День, полный собы</w:t>
      </w:r>
      <w:r w:rsidR="008C4423">
        <w:rPr>
          <w:rFonts w:ascii="Times New Roman" w:hAnsi="Times New Roman"/>
          <w:sz w:val="28"/>
          <w:szCs w:val="28"/>
          <w:u w:val="single"/>
        </w:rPr>
        <w:t>тий» 7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Pr="00E14721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4721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4721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</w:t>
      </w:r>
      <w:proofErr w:type="spellStart"/>
      <w:proofErr w:type="gramStart"/>
      <w:r w:rsidRPr="00E14721"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 w:rsidRPr="00E14721">
        <w:rPr>
          <w:rFonts w:ascii="Times New Roman" w:hAnsi="Times New Roman"/>
          <w:sz w:val="28"/>
          <w:szCs w:val="28"/>
        </w:rPr>
        <w:t xml:space="preserve"> различие. Музыкальный инструмент— фортепиано, его </w:t>
      </w:r>
      <w:proofErr w:type="spellStart"/>
      <w:proofErr w:type="gramStart"/>
      <w:r w:rsidRPr="00E14721">
        <w:rPr>
          <w:rFonts w:ascii="Times New Roman" w:hAnsi="Times New Roman"/>
          <w:sz w:val="28"/>
          <w:szCs w:val="28"/>
        </w:rPr>
        <w:t>его</w:t>
      </w:r>
      <w:proofErr w:type="spellEnd"/>
      <w:proofErr w:type="gramEnd"/>
      <w:r w:rsidRPr="00E14721">
        <w:rPr>
          <w:rFonts w:ascii="Times New Roman" w:hAnsi="Times New Roman"/>
          <w:sz w:val="28"/>
          <w:szCs w:val="28"/>
        </w:rPr>
        <w:t xml:space="preserve"> выразительные возможности. Звучащие картины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3. «О России</w:t>
      </w:r>
      <w:r w:rsidR="008C4423">
        <w:rPr>
          <w:rFonts w:ascii="Times New Roman" w:hAnsi="Times New Roman"/>
          <w:sz w:val="28"/>
          <w:szCs w:val="28"/>
          <w:u w:val="single"/>
        </w:rPr>
        <w:t xml:space="preserve"> петь — что стремиться в храм» 7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sz w:val="28"/>
          <w:szCs w:val="28"/>
        </w:rPr>
        <w:t xml:space="preserve"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</w:t>
      </w:r>
      <w:proofErr w:type="gramStart"/>
      <w:r w:rsidRPr="00E14721">
        <w:rPr>
          <w:rFonts w:ascii="Times New Roman" w:hAnsi="Times New Roman"/>
          <w:sz w:val="28"/>
          <w:szCs w:val="28"/>
        </w:rPr>
        <w:t>различный</w:t>
      </w:r>
      <w:proofErr w:type="gramEnd"/>
      <w:r w:rsidRPr="00E14721">
        <w:rPr>
          <w:rFonts w:ascii="Times New Roman" w:hAnsi="Times New Roman"/>
          <w:sz w:val="28"/>
          <w:szCs w:val="28"/>
        </w:rPr>
        <w:t xml:space="preserve"> жанров. Народные песнопения, кантата. Жанр молитвы. Праздники Русской </w:t>
      </w:r>
      <w:r w:rsidRPr="00E14721">
        <w:rPr>
          <w:rFonts w:ascii="Times New Roman" w:hAnsi="Times New Roman"/>
          <w:sz w:val="28"/>
          <w:szCs w:val="28"/>
        </w:rPr>
        <w:lastRenderedPageBreak/>
        <w:t>Православной церкви. Рождество Христово. Рождественские песнопения и колядки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4. «Гори, гори ясно, чтобы не погасло!» 4 ч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</w:t>
      </w:r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softHyphen/>
        <w:t xml:space="preserve">титура. Музыка в народном стиле. Традиции </w:t>
      </w:r>
      <w:proofErr w:type="spellStart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народногомузицирования</w:t>
      </w:r>
      <w:proofErr w:type="spellEnd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. Обряды и праздники русского народа: проводы зимы (Масленица)</w:t>
      </w:r>
      <w:proofErr w:type="gramStart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.в</w:t>
      </w:r>
      <w:proofErr w:type="gramEnd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 xml:space="preserve">стреча весны. </w:t>
      </w:r>
    </w:p>
    <w:p w:rsidR="00E14721" w:rsidRPr="00E14721" w:rsidRDefault="00E14721" w:rsidP="00416FBE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721">
        <w:rPr>
          <w:color w:val="000000"/>
          <w:spacing w:val="-10"/>
          <w:sz w:val="28"/>
          <w:szCs w:val="28"/>
        </w:rPr>
        <w:t xml:space="preserve">Разыгрывание народных песен: песня-игра, песня-диалог, песня-хоровод. Опыты сочинения мелодий на тексты народных песенок, </w:t>
      </w:r>
      <w:proofErr w:type="spellStart"/>
      <w:r w:rsidRPr="00E14721">
        <w:rPr>
          <w:color w:val="000000"/>
          <w:spacing w:val="-10"/>
          <w:sz w:val="28"/>
          <w:szCs w:val="28"/>
        </w:rPr>
        <w:t>закличек</w:t>
      </w:r>
      <w:proofErr w:type="spellEnd"/>
      <w:r w:rsidRPr="00E14721">
        <w:rPr>
          <w:color w:val="000000"/>
          <w:spacing w:val="-10"/>
          <w:sz w:val="28"/>
          <w:szCs w:val="28"/>
        </w:rPr>
        <w:t xml:space="preserve">,  </w:t>
      </w:r>
      <w:proofErr w:type="spellStart"/>
      <w:r w:rsidRPr="00E14721">
        <w:rPr>
          <w:color w:val="000000"/>
          <w:spacing w:val="-10"/>
          <w:sz w:val="28"/>
          <w:szCs w:val="28"/>
        </w:rPr>
        <w:t>потешек</w:t>
      </w:r>
      <w:proofErr w:type="spellEnd"/>
      <w:r w:rsidRPr="00E14721">
        <w:rPr>
          <w:color w:val="000000"/>
          <w:spacing w:val="-10"/>
          <w:sz w:val="28"/>
          <w:szCs w:val="28"/>
        </w:rPr>
        <w:t>.</w:t>
      </w:r>
      <w:r w:rsidRPr="00E14721">
        <w:rPr>
          <w:sz w:val="28"/>
          <w:szCs w:val="28"/>
        </w:rPr>
        <w:t xml:space="preserve"> Выразительное, интонационно осмысленное исполнение русских народных песен, танцев, инструментальных наигрышей разных жанров.</w:t>
      </w:r>
    </w:p>
    <w:p w:rsid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</w:t>
      </w:r>
      <w:r w:rsidR="008C4423">
        <w:rPr>
          <w:rFonts w:ascii="Times New Roman" w:hAnsi="Times New Roman"/>
          <w:sz w:val="28"/>
          <w:szCs w:val="28"/>
          <w:u w:val="single"/>
        </w:rPr>
        <w:t>здел 5. «В музыкальном театре» 6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</w:rPr>
        <w:t xml:space="preserve">Опера и балет. </w:t>
      </w:r>
      <w:r w:rsidRPr="00E14721">
        <w:rPr>
          <w:rFonts w:ascii="Times New Roman" w:hAnsi="Times New Roman"/>
          <w:color w:val="000000"/>
          <w:sz w:val="28"/>
          <w:szCs w:val="28"/>
        </w:rPr>
        <w:t xml:space="preserve">Многообразие сюжетов и образов музыкального спектакля. </w:t>
      </w:r>
      <w:proofErr w:type="spellStart"/>
      <w:r w:rsidRPr="00E14721">
        <w:rPr>
          <w:rFonts w:ascii="Times New Roman" w:hAnsi="Times New Roman"/>
          <w:sz w:val="28"/>
          <w:szCs w:val="28"/>
        </w:rPr>
        <w:t>Песен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4721">
        <w:rPr>
          <w:rFonts w:ascii="Times New Roman" w:hAnsi="Times New Roman"/>
          <w:sz w:val="28"/>
          <w:szCs w:val="28"/>
        </w:rPr>
        <w:t>танцевальн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4721">
        <w:rPr>
          <w:rFonts w:ascii="Times New Roman" w:hAnsi="Times New Roman"/>
          <w:sz w:val="28"/>
          <w:szCs w:val="28"/>
        </w:rPr>
        <w:t>маршевость</w:t>
      </w:r>
      <w:proofErr w:type="spellEnd"/>
      <w:r w:rsidRPr="00E14721">
        <w:rPr>
          <w:rFonts w:ascii="Times New Roman" w:hAnsi="Times New Roman"/>
          <w:sz w:val="28"/>
          <w:szCs w:val="28"/>
        </w:rPr>
        <w:t xml:space="preserve"> в опере и балете. Симфонический оркестр. Роль дирижера, режиссера, художника в создании музыкального спектакля.</w:t>
      </w:r>
      <w:r w:rsidRPr="00E14721">
        <w:rPr>
          <w:rFonts w:ascii="Times New Roman" w:hAnsi="Times New Roman"/>
          <w:color w:val="000000"/>
          <w:sz w:val="28"/>
          <w:szCs w:val="28"/>
        </w:rPr>
        <w:t xml:space="preserve"> Элементы оперного и балетного спектаклей. Увертюра. Музыкальные</w:t>
      </w:r>
      <w:r w:rsidRPr="00E14721">
        <w:rPr>
          <w:rFonts w:ascii="Times New Roman" w:hAnsi="Times New Roman"/>
          <w:sz w:val="28"/>
          <w:szCs w:val="28"/>
        </w:rPr>
        <w:t xml:space="preserve"> темы-характеристики действующих лиц. Детский музыкальный театр.</w:t>
      </w:r>
    </w:p>
    <w:p w:rsidR="00E14721" w:rsidRPr="00E14721" w:rsidRDefault="00E14721" w:rsidP="00416FBE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721">
        <w:rPr>
          <w:sz w:val="28"/>
          <w:szCs w:val="28"/>
        </w:rPr>
        <w:t>Ролевая игра в дирижера 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лиц опер и балетов.</w:t>
      </w:r>
    </w:p>
    <w:p w:rsidR="00E14721" w:rsidRPr="00E14721" w:rsidRDefault="008C4423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6. «В концертном зале» 3</w:t>
      </w:r>
      <w:r w:rsidR="00E14721" w:rsidRPr="00E14721">
        <w:rPr>
          <w:rFonts w:ascii="Times New Roman" w:hAnsi="Times New Roman"/>
          <w:sz w:val="28"/>
          <w:szCs w:val="28"/>
          <w:u w:val="single"/>
        </w:rPr>
        <w:t xml:space="preserve"> ч</w:t>
      </w:r>
    </w:p>
    <w:p w:rsidR="00E14721" w:rsidRPr="00E14721" w:rsidRDefault="00E14721" w:rsidP="00416FBE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721">
        <w:rPr>
          <w:color w:val="000000"/>
          <w:sz w:val="28"/>
          <w:szCs w:val="28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</w:t>
      </w:r>
      <w:r w:rsidRPr="00E14721">
        <w:rPr>
          <w:color w:val="000000"/>
          <w:sz w:val="28"/>
          <w:szCs w:val="28"/>
        </w:rPr>
        <w:softHyphen/>
        <w:t>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</w:t>
      </w:r>
    </w:p>
    <w:p w:rsidR="00266A45" w:rsidRDefault="00266A45" w:rsidP="00416FB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7. «Чтоб музыканто</w:t>
      </w:r>
      <w:r w:rsidR="008C4423">
        <w:rPr>
          <w:rFonts w:ascii="Times New Roman" w:hAnsi="Times New Roman"/>
          <w:sz w:val="28"/>
          <w:szCs w:val="28"/>
          <w:u w:val="single"/>
        </w:rPr>
        <w:t>м быть, так надобно уменье...» 5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Композитор — исполнитель — слушатель. Инто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Кабалевского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>. Жанры музыки. Му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зыкальные и живописные пейзажи (мелодия - рису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нок, лад - цвет). Международные конкурсы исполни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телей. Темы, сюже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ты и образы музыки С. Прокофьева, П. Чайковского.</w:t>
      </w:r>
    </w:p>
    <w:p w:rsidR="00EF0179" w:rsidRDefault="00EF0179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179" w:rsidRDefault="00EF0179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4721" w:rsidRPr="00E14721" w:rsidRDefault="00E14721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3 класс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1. «Россия — Родина моя» 5 ч.</w:t>
      </w:r>
    </w:p>
    <w:p w:rsidR="00E14721" w:rsidRPr="00E14721" w:rsidRDefault="00E14721" w:rsidP="00416FBE">
      <w:pPr>
        <w:pStyle w:val="body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E14721">
        <w:rPr>
          <w:color w:val="000000"/>
          <w:sz w:val="28"/>
          <w:szCs w:val="28"/>
        </w:rPr>
        <w:t>Песенность</w:t>
      </w:r>
      <w:proofErr w:type="spellEnd"/>
      <w:r w:rsidRPr="00E14721">
        <w:rPr>
          <w:color w:val="000000"/>
          <w:sz w:val="28"/>
          <w:szCs w:val="28"/>
        </w:rPr>
        <w:t xml:space="preserve"> русской музыки. Образы родной природы в романсах русских композиторов. Лирические образы вокальной музыки.</w:t>
      </w:r>
      <w:r w:rsidRPr="00E14721">
        <w:rPr>
          <w:sz w:val="28"/>
          <w:szCs w:val="28"/>
        </w:rPr>
        <w:t xml:space="preserve"> Звучащие картины.</w:t>
      </w:r>
      <w:r w:rsidRPr="00E14721">
        <w:rPr>
          <w:color w:val="000000"/>
          <w:sz w:val="28"/>
          <w:szCs w:val="28"/>
        </w:rPr>
        <w:t xml:space="preserve"> Обра</w:t>
      </w:r>
      <w:r w:rsidRPr="00E14721">
        <w:rPr>
          <w:color w:val="000000"/>
          <w:sz w:val="28"/>
          <w:szCs w:val="28"/>
        </w:rPr>
        <w:softHyphen/>
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</w:p>
    <w:p w:rsidR="00266A45" w:rsidRDefault="00266A45" w:rsidP="00416FB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2. «День, полный событий» 4 ч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Жизненно-музыкальные впечатления ребенка «с утра до вечера». Образы природы, портрет в вокаль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 xml:space="preserve">ной и инструментальной музыке. 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3. «О России</w:t>
      </w:r>
      <w:r w:rsidR="008C4423">
        <w:rPr>
          <w:rFonts w:ascii="Times New Roman" w:hAnsi="Times New Roman"/>
          <w:sz w:val="28"/>
          <w:szCs w:val="28"/>
          <w:u w:val="single"/>
        </w:rPr>
        <w:t xml:space="preserve"> петь — что стремиться в храм» 6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>вход Госпо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4. «Гори, гори ясно, чтобы не погасло!» 4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Жанр былины в русском музыкальном фолькло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  <w:r w:rsidRPr="00E14721">
        <w:rPr>
          <w:rFonts w:ascii="Times New Roman" w:hAnsi="Times New Roman"/>
          <w:sz w:val="28"/>
          <w:szCs w:val="28"/>
        </w:rPr>
        <w:t xml:space="preserve"> Звучащие картины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</w:t>
      </w:r>
      <w:r w:rsidR="008C4423">
        <w:rPr>
          <w:rFonts w:ascii="Times New Roman" w:hAnsi="Times New Roman"/>
          <w:sz w:val="28"/>
          <w:szCs w:val="28"/>
          <w:u w:val="single"/>
        </w:rPr>
        <w:t>здел 5. «В музыкальном театре» 7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Путешествие в музыкальный театр. Обобщение и систематизация жизненно-музыкальных представле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ний учащихся об особенностях оперного и балетного спектаклей. Сравнительный анализ музыкальных те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м-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 характеристик действующих лиц, сценических ситуаций, драматургии в </w:t>
      </w:r>
      <w:r w:rsidRPr="00E14721">
        <w:rPr>
          <w:rFonts w:ascii="Times New Roman" w:hAnsi="Times New Roman"/>
          <w:color w:val="000000"/>
          <w:sz w:val="28"/>
          <w:szCs w:val="28"/>
        </w:rPr>
        <w:lastRenderedPageBreak/>
        <w:t>операх и балетах (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М.Глинка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>, К.-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В.Глюк,Н.Римский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Косаков,П.Чайковский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). Мюзикл — жанр легкой музыки (Р.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Роджерс.А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>. Рыбников). Особенности музыкального языка, манеры исполнения.</w:t>
      </w:r>
    </w:p>
    <w:p w:rsidR="00E14721" w:rsidRPr="00E14721" w:rsidRDefault="008C4423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6. «В концертном зале» 5</w:t>
      </w:r>
      <w:r w:rsidR="00E14721" w:rsidRPr="00E14721">
        <w:rPr>
          <w:rFonts w:ascii="Times New Roman" w:hAnsi="Times New Roman"/>
          <w:sz w:val="28"/>
          <w:szCs w:val="28"/>
          <w:u w:val="single"/>
        </w:rPr>
        <w:t>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Музыкальные инструменты: флейта, скрипка — их выразительные возможности (И.-С.Бах.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 К.-В. Глюк. Н. Паганини. 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П. Чайковский).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 Выдающиеся скрипичные мастера и исполните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ли. Контрастные образы программной сюиты, симфо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 xml:space="preserve">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7. «Чтоб музыканто</w:t>
      </w:r>
      <w:r w:rsidR="008C4423">
        <w:rPr>
          <w:rFonts w:ascii="Times New Roman" w:hAnsi="Times New Roman"/>
          <w:sz w:val="28"/>
          <w:szCs w:val="28"/>
          <w:u w:val="single"/>
        </w:rPr>
        <w:t>м быть, так надобно уменье...» 3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Джаз –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искусство</w:t>
      </w:r>
      <w:proofErr w:type="gramStart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XX</w:t>
      </w:r>
      <w:proofErr w:type="spellEnd"/>
      <w:proofErr w:type="gramEnd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 xml:space="preserve">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E14721" w:rsidRPr="00266A45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E14721" w:rsidRPr="00E14721" w:rsidRDefault="00E14721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721">
        <w:rPr>
          <w:rFonts w:ascii="Times New Roman" w:hAnsi="Times New Roman"/>
          <w:b/>
          <w:sz w:val="28"/>
          <w:szCs w:val="28"/>
        </w:rPr>
        <w:t>4 класс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</w:t>
      </w:r>
      <w:r w:rsidR="00345A92">
        <w:rPr>
          <w:rFonts w:ascii="Times New Roman" w:hAnsi="Times New Roman"/>
          <w:sz w:val="28"/>
          <w:szCs w:val="28"/>
          <w:u w:val="single"/>
        </w:rPr>
        <w:t>аздел 1. «Россия — Родина моя» 5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 xml:space="preserve">ного творчества. Тайна рождения песни. 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 Лирические образы музыки С. Рахманинова (инструментальный концерт, </w:t>
      </w:r>
      <w:r w:rsidRPr="00E14721">
        <w:rPr>
          <w:rFonts w:ascii="Times New Roman" w:hAnsi="Times New Roman"/>
          <w:sz w:val="28"/>
          <w:szCs w:val="28"/>
        </w:rPr>
        <w:t>вокализ</w:t>
      </w:r>
      <w:r w:rsidRPr="00E14721">
        <w:rPr>
          <w:rFonts w:ascii="Times New Roman" w:hAnsi="Times New Roman"/>
          <w:smallCaps/>
          <w:color w:val="000000"/>
          <w:sz w:val="28"/>
          <w:szCs w:val="28"/>
        </w:rPr>
        <w:t xml:space="preserve">), </w:t>
      </w:r>
      <w:r w:rsidRPr="00E14721">
        <w:rPr>
          <w:rFonts w:ascii="Times New Roman" w:hAnsi="Times New Roman"/>
          <w:color w:val="000000"/>
          <w:sz w:val="28"/>
          <w:szCs w:val="28"/>
        </w:rPr>
        <w:t>патриотическая тема в музыке М. Глинки (опера), С. Прокофьева (кантата). Звучащие картины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2. «О России петь — что стремиться в храм» 4 ч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</w:t>
      </w:r>
      <w:r w:rsidRPr="00E14721">
        <w:rPr>
          <w:rFonts w:ascii="Times New Roman" w:hAnsi="Times New Roman"/>
          <w:color w:val="000000"/>
          <w:sz w:val="28"/>
          <w:szCs w:val="28"/>
        </w:rPr>
        <w:lastRenderedPageBreak/>
        <w:t>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3. «День, полный событий» 6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«В краю великих вдохновений…». Один день с А. С. Пушкиным. 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Михайловское: музыкально-поэтические образы природы, сказок в творчестве русских композиторов (П. Чайковский.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 М. Мусоргский. 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Н. Римский-Корса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ков, Г. Свиридов и др.).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 Многообразие жанров народной музыки.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Святогорский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 монастырь: колокольные звоны.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Тригорское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: Музыкально-литературные вечера - романсы,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инструментальноемузицирование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 (ансамбль, дуэт). Музыкальность поэзии А. Пушкина. 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4. «Гори,</w:t>
      </w:r>
      <w:r w:rsidR="00865CB0">
        <w:rPr>
          <w:rFonts w:ascii="Times New Roman" w:hAnsi="Times New Roman"/>
          <w:sz w:val="28"/>
          <w:szCs w:val="28"/>
          <w:u w:val="single"/>
        </w:rPr>
        <w:t xml:space="preserve"> гори ясно, чтобы не погасло!» 4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вариационность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E14721">
        <w:rPr>
          <w:rFonts w:ascii="Times New Roman" w:hAnsi="Times New Roman"/>
          <w:color w:val="000000"/>
          <w:sz w:val="28"/>
          <w:szCs w:val="28"/>
        </w:rPr>
        <w:t>импровизационность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E14721">
        <w:rPr>
          <w:rFonts w:ascii="Times New Roman" w:hAnsi="Times New Roman"/>
          <w:color w:val="000000"/>
          <w:sz w:val="28"/>
          <w:szCs w:val="28"/>
        </w:rPr>
        <w:softHyphen/>
        <w:t>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E14721" w:rsidRPr="00E14721" w:rsidRDefault="00865CB0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здел 5. «В концертном зале» 4</w:t>
      </w:r>
      <w:r w:rsidR="00E14721"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>собенности музыкальной драматургии (сочинения Л. Бородина. П. Чайковского, С. Рахманинова. Л. Бетховена)</w:t>
      </w:r>
      <w:proofErr w:type="gramStart"/>
      <w:r w:rsidRPr="00E14721">
        <w:rPr>
          <w:rFonts w:ascii="Times New Roman" w:hAnsi="Times New Roman"/>
          <w:color w:val="000000"/>
          <w:sz w:val="28"/>
          <w:szCs w:val="28"/>
        </w:rPr>
        <w:t>.И</w:t>
      </w:r>
      <w:proofErr w:type="gramEnd"/>
      <w:r w:rsidRPr="00E14721">
        <w:rPr>
          <w:rFonts w:ascii="Times New Roman" w:hAnsi="Times New Roman"/>
          <w:color w:val="000000"/>
          <w:sz w:val="28"/>
          <w:szCs w:val="28"/>
        </w:rPr>
        <w:t xml:space="preserve">нтонации народной музыки в творчестве Ф. Шопена (полонезы, мазурки, вальсы, прелюдии), М. Глинки (баркарола, хота)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6. «В музыкальном театре» 6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бытия отечественной истории в творчестве М. Глинки, М. Мусоргского, С. Прокофьева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 xml:space="preserve">Восточные мотивы </w:t>
      </w:r>
      <w:proofErr w:type="spellStart"/>
      <w:r w:rsidRPr="00E14721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E14721">
        <w:rPr>
          <w:rFonts w:ascii="Times New Roman" w:hAnsi="Times New Roman"/>
          <w:color w:val="000000"/>
          <w:sz w:val="28"/>
          <w:szCs w:val="28"/>
        </w:rPr>
        <w:t>творчестве</w:t>
      </w:r>
      <w:proofErr w:type="spellEnd"/>
      <w:r w:rsidRPr="00E14721">
        <w:rPr>
          <w:rFonts w:ascii="Times New Roman" w:hAnsi="Times New Roman"/>
          <w:color w:val="000000"/>
          <w:sz w:val="28"/>
          <w:szCs w:val="28"/>
        </w:rPr>
        <w:t xml:space="preserve"> русских композиторов. Орнаментальная мелодика. 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4721">
        <w:rPr>
          <w:rFonts w:ascii="Times New Roman" w:hAnsi="Times New Roman"/>
          <w:color w:val="000000"/>
          <w:sz w:val="28"/>
          <w:szCs w:val="28"/>
        </w:rPr>
        <w:t>Жанры легкой музыки: оперетта, мюзикл. Особенности мелодики, ритмики, манеры исполнения.</w:t>
      </w:r>
    </w:p>
    <w:p w:rsidR="00E14721" w:rsidRPr="00E14721" w:rsidRDefault="00E14721" w:rsidP="00416FBE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4721">
        <w:rPr>
          <w:rFonts w:ascii="Times New Roman" w:hAnsi="Times New Roman"/>
          <w:sz w:val="28"/>
          <w:szCs w:val="28"/>
          <w:u w:val="single"/>
        </w:rPr>
        <w:t>Раздел 7. «Чтоб музыканто</w:t>
      </w:r>
      <w:r w:rsidR="00345A92">
        <w:rPr>
          <w:rFonts w:ascii="Times New Roman" w:hAnsi="Times New Roman"/>
          <w:sz w:val="28"/>
          <w:szCs w:val="28"/>
          <w:u w:val="single"/>
        </w:rPr>
        <w:t>м быть, так надобно уменье...» 5</w:t>
      </w:r>
      <w:r w:rsidRPr="00E14721">
        <w:rPr>
          <w:rFonts w:ascii="Times New Roman" w:hAnsi="Times New Roman"/>
          <w:sz w:val="28"/>
          <w:szCs w:val="28"/>
          <w:u w:val="single"/>
        </w:rPr>
        <w:t xml:space="preserve"> ч.</w:t>
      </w:r>
    </w:p>
    <w:p w:rsidR="00E14721" w:rsidRPr="00E14721" w:rsidRDefault="00E14721" w:rsidP="00416FBE">
      <w:pPr>
        <w:spacing w:line="240" w:lineRule="auto"/>
        <w:ind w:firstLine="708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proofErr w:type="gramStart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Произведения композиторов-классиков (С. Рахманинов, Н. Римский-Корсаков.</w:t>
      </w:r>
      <w:proofErr w:type="gramEnd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>М. Ростропович и др.).</w:t>
      </w:r>
      <w:proofErr w:type="gramEnd"/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E14721">
        <w:rPr>
          <w:rFonts w:ascii="Times New Roman" w:hAnsi="Times New Roman"/>
          <w:color w:val="000000"/>
          <w:spacing w:val="-10"/>
          <w:sz w:val="28"/>
          <w:szCs w:val="28"/>
        </w:rPr>
        <w:softHyphen/>
        <w:t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D3679F" w:rsidRPr="00E14721" w:rsidRDefault="00D3679F" w:rsidP="00416FB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57B" w:rsidRDefault="00FA157B" w:rsidP="00FA157B">
      <w:pPr>
        <w:rPr>
          <w:rFonts w:ascii="Times New Roman" w:hAnsi="Times New Roman"/>
          <w:b/>
          <w:sz w:val="28"/>
          <w:szCs w:val="28"/>
        </w:rPr>
      </w:pPr>
    </w:p>
    <w:p w:rsidR="0033187C" w:rsidRDefault="00845E7A" w:rsidP="00FA157B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845E7A" w:rsidRDefault="00845E7A" w:rsidP="00845E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класс</w:t>
      </w:r>
      <w:r w:rsidR="00FB4C38">
        <w:rPr>
          <w:rFonts w:ascii="Times New Roman" w:hAnsi="Times New Roman"/>
          <w:b/>
          <w:sz w:val="28"/>
          <w:szCs w:val="28"/>
        </w:rPr>
        <w:t xml:space="preserve"> «А»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16"/>
        <w:gridCol w:w="3600"/>
        <w:gridCol w:w="854"/>
        <w:gridCol w:w="2083"/>
        <w:gridCol w:w="1172"/>
        <w:gridCol w:w="1146"/>
      </w:tblGrid>
      <w:tr w:rsidR="00845E7A" w:rsidTr="00404F87">
        <w:tc>
          <w:tcPr>
            <w:tcW w:w="716" w:type="dxa"/>
          </w:tcPr>
          <w:p w:rsidR="00845E7A" w:rsidRPr="007A693C" w:rsidRDefault="00845E7A" w:rsidP="00845E7A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</w:tcPr>
          <w:p w:rsidR="00845E7A" w:rsidRPr="007A693C" w:rsidRDefault="00845E7A" w:rsidP="00845E7A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4" w:type="dxa"/>
          </w:tcPr>
          <w:p w:rsidR="00845E7A" w:rsidRPr="007A693C" w:rsidRDefault="00845E7A" w:rsidP="00845E7A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083" w:type="dxa"/>
          </w:tcPr>
          <w:p w:rsidR="00845E7A" w:rsidRPr="007A693C" w:rsidRDefault="00845E7A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172" w:type="dxa"/>
          </w:tcPr>
          <w:p w:rsidR="00845E7A" w:rsidRPr="007A693C" w:rsidRDefault="007A693C" w:rsidP="0084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A693C" w:rsidRPr="007A693C" w:rsidRDefault="007A693C" w:rsidP="0084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46" w:type="dxa"/>
          </w:tcPr>
          <w:p w:rsidR="00845E7A" w:rsidRPr="007A693C" w:rsidRDefault="007A693C" w:rsidP="0084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7A693C" w:rsidRPr="007A693C" w:rsidRDefault="007A693C" w:rsidP="00845E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7A693C" w:rsidTr="00404F87">
        <w:tc>
          <w:tcPr>
            <w:tcW w:w="9571" w:type="dxa"/>
            <w:gridSpan w:val="6"/>
          </w:tcPr>
          <w:p w:rsidR="007A693C" w:rsidRPr="007A693C" w:rsidRDefault="007A693C" w:rsidP="00DE19F8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/>
                <w:b/>
              </w:rPr>
            </w:pPr>
            <w:r w:rsidRPr="00DE19F8">
              <w:rPr>
                <w:rFonts w:ascii="Times New Roman" w:hAnsi="Times New Roman"/>
                <w:b/>
                <w:sz w:val="28"/>
              </w:rPr>
              <w:t>Музыка вокруг нас</w:t>
            </w: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 И муза вечная со мной!»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Вводный</w:t>
            </w:r>
          </w:p>
        </w:tc>
        <w:tc>
          <w:tcPr>
            <w:tcW w:w="1172" w:type="dxa"/>
          </w:tcPr>
          <w:p w:rsidR="00C9677F" w:rsidRPr="00CF18A3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46" w:type="dxa"/>
          </w:tcPr>
          <w:p w:rsidR="00C9677F" w:rsidRPr="00CF18A3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2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Хоровод муз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3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Повсюду музыка слышна…»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="00C9677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4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Душа музыки – мелодия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="00C9677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5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 осени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Интегрированны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6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чини мелодию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Закрепление </w:t>
            </w:r>
            <w:proofErr w:type="spellStart"/>
            <w:r w:rsidRPr="007A693C">
              <w:rPr>
                <w:rFonts w:ascii="Times New Roman" w:hAnsi="Times New Roman"/>
              </w:rPr>
              <w:t>знаний</w:t>
            </w:r>
            <w:proofErr w:type="gramStart"/>
            <w:r w:rsidRPr="007A693C">
              <w:rPr>
                <w:rFonts w:ascii="Times New Roman" w:hAnsi="Times New Roman"/>
              </w:rPr>
              <w:t>,в</w:t>
            </w:r>
            <w:proofErr w:type="gramEnd"/>
            <w:r w:rsidRPr="007A693C">
              <w:rPr>
                <w:rFonts w:ascii="Times New Roman" w:hAnsi="Times New Roman"/>
              </w:rPr>
              <w:t>ыработка</w:t>
            </w:r>
            <w:proofErr w:type="spellEnd"/>
            <w:r w:rsidRPr="007A693C">
              <w:rPr>
                <w:rFonts w:ascii="Times New Roman" w:hAnsi="Times New Roman"/>
              </w:rPr>
              <w:t xml:space="preserve"> умений и навыков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7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</w:t>
            </w:r>
            <w:proofErr w:type="spellStart"/>
            <w:r w:rsidRPr="007A693C">
              <w:rPr>
                <w:rFonts w:ascii="Times New Roman" w:hAnsi="Times New Roman"/>
              </w:rPr>
              <w:t>Азбука</w:t>
            </w:r>
            <w:proofErr w:type="gramStart"/>
            <w:r w:rsidRPr="007A693C">
              <w:rPr>
                <w:rFonts w:ascii="Times New Roman" w:hAnsi="Times New Roman"/>
              </w:rPr>
              <w:t>,а</w:t>
            </w:r>
            <w:proofErr w:type="gramEnd"/>
            <w:r w:rsidRPr="007A693C">
              <w:rPr>
                <w:rFonts w:ascii="Times New Roman" w:hAnsi="Times New Roman"/>
              </w:rPr>
              <w:t>збука</w:t>
            </w:r>
            <w:proofErr w:type="spellEnd"/>
            <w:r w:rsidRPr="007A693C">
              <w:rPr>
                <w:rFonts w:ascii="Times New Roman" w:hAnsi="Times New Roman"/>
              </w:rPr>
              <w:t xml:space="preserve"> каждому нужна!»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8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льная азбука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677F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9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 вокруг нас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0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A693C">
              <w:rPr>
                <w:rFonts w:ascii="Times New Roman" w:hAnsi="Times New Roman"/>
              </w:rPr>
              <w:t>Муз</w:t>
            </w:r>
            <w:proofErr w:type="gramStart"/>
            <w:r w:rsidRPr="007A693C">
              <w:rPr>
                <w:rFonts w:ascii="Times New Roman" w:hAnsi="Times New Roman"/>
              </w:rPr>
              <w:t>.и</w:t>
            </w:r>
            <w:proofErr w:type="gramEnd"/>
            <w:r w:rsidRPr="007A693C">
              <w:rPr>
                <w:rFonts w:ascii="Times New Roman" w:hAnsi="Times New Roman"/>
              </w:rPr>
              <w:t>нструменты</w:t>
            </w:r>
            <w:proofErr w:type="spellEnd"/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1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A693C">
              <w:rPr>
                <w:rFonts w:ascii="Times New Roman" w:hAnsi="Times New Roman"/>
              </w:rPr>
              <w:t>Муз</w:t>
            </w:r>
            <w:proofErr w:type="gramStart"/>
            <w:r w:rsidRPr="007A693C">
              <w:rPr>
                <w:rFonts w:ascii="Times New Roman" w:hAnsi="Times New Roman"/>
              </w:rPr>
              <w:t>.и</w:t>
            </w:r>
            <w:proofErr w:type="gramEnd"/>
            <w:r w:rsidRPr="007A693C">
              <w:rPr>
                <w:rFonts w:ascii="Times New Roman" w:hAnsi="Times New Roman"/>
              </w:rPr>
              <w:t>нструменты</w:t>
            </w:r>
            <w:proofErr w:type="spellEnd"/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2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вучащие картины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3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зыграй песню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Расширение и углубление знаний, </w:t>
            </w:r>
            <w:r w:rsidRPr="007A693C">
              <w:rPr>
                <w:rFonts w:ascii="Times New Roman" w:hAnsi="Times New Roman"/>
              </w:rPr>
              <w:lastRenderedPageBreak/>
              <w:t>выработка умений и навыков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Пришло Рождество, начинается торжество»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F3FF3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</w:t>
            </w:r>
            <w:r w:rsidR="00C9677F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6" w:type="dxa"/>
          </w:tcPr>
          <w:p w:rsidR="00C9677F" w:rsidRPr="007F3FF3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5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одной обычай старины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C967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6</w:t>
            </w:r>
          </w:p>
        </w:tc>
        <w:tc>
          <w:tcPr>
            <w:tcW w:w="3600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Добрый праздник среди зимы</w:t>
            </w:r>
          </w:p>
        </w:tc>
        <w:tc>
          <w:tcPr>
            <w:tcW w:w="854" w:type="dxa"/>
          </w:tcPr>
          <w:p w:rsidR="00C9677F" w:rsidRPr="007A693C" w:rsidRDefault="00C9677F" w:rsidP="007A693C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7A693C" w:rsidRDefault="00C9677F" w:rsidP="007A693C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172" w:type="dxa"/>
          </w:tcPr>
          <w:p w:rsidR="00C9677F" w:rsidRPr="007A693C" w:rsidRDefault="00C9677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4F87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4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2801B3">
        <w:tc>
          <w:tcPr>
            <w:tcW w:w="9571" w:type="dxa"/>
            <w:gridSpan w:val="6"/>
          </w:tcPr>
          <w:p w:rsidR="00DE19F8" w:rsidRPr="00DE19F8" w:rsidRDefault="00DE19F8" w:rsidP="00DE19F8">
            <w:pPr>
              <w:pStyle w:val="a3"/>
              <w:numPr>
                <w:ilvl w:val="1"/>
                <w:numId w:val="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E19F8">
              <w:rPr>
                <w:rFonts w:ascii="Times New Roman" w:hAnsi="Times New Roman"/>
                <w:b/>
                <w:sz w:val="28"/>
                <w:szCs w:val="28"/>
              </w:rPr>
              <w:t xml:space="preserve">Музыка и ты  </w:t>
            </w: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Край, в котором ты живёшь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F3FF3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 w:rsidR="00C9677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6" w:type="dxa"/>
          </w:tcPr>
          <w:p w:rsidR="00C9677F" w:rsidRPr="007F3FF3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2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Художник, поэт, композитор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Интегрированный 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3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утра</w:t>
            </w:r>
          </w:p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</w:p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4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ечера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C9677F" w:rsidRPr="007F3FF3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 w:rsidR="00C9677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46" w:type="dxa"/>
          </w:tcPr>
          <w:p w:rsidR="00C9677F" w:rsidRPr="007F3FF3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5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портреты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6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Музы не молчали…»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7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инструменты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C9677F" w:rsidRPr="007F3FF3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 w:rsidR="00C9677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</w:tcPr>
          <w:p w:rsidR="00C9677F" w:rsidRPr="007F3FF3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8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амин праздник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9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инструменты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C9677F" w:rsidRPr="007A693C" w:rsidRDefault="00404F87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677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0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 цирке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1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Дом, который звучит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Сообщение и усвоение новых </w:t>
            </w:r>
            <w:r w:rsidRPr="004E10E2"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lastRenderedPageBreak/>
              <w:t>2.12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пера-сказка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F3FF3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 w:rsidR="00C9677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6" w:type="dxa"/>
          </w:tcPr>
          <w:p w:rsidR="00C9677F" w:rsidRPr="007F3FF3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3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«Ничего на свете лучше </w:t>
            </w:r>
            <w:proofErr w:type="gramStart"/>
            <w:r w:rsidRPr="004E10E2">
              <w:rPr>
                <w:rFonts w:ascii="Times New Roman" w:hAnsi="Times New Roman"/>
              </w:rPr>
              <w:t>нету</w:t>
            </w:r>
            <w:proofErr w:type="gramEnd"/>
            <w:r w:rsidRPr="004E10E2">
              <w:rPr>
                <w:rFonts w:ascii="Times New Roman" w:hAnsi="Times New Roman"/>
              </w:rPr>
              <w:t>…»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4</w:t>
            </w:r>
          </w:p>
        </w:tc>
        <w:tc>
          <w:tcPr>
            <w:tcW w:w="3600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Афиша. Программа 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знаний</w:t>
            </w:r>
          </w:p>
        </w:tc>
        <w:tc>
          <w:tcPr>
            <w:tcW w:w="1172" w:type="dxa"/>
          </w:tcPr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Tr="00404F87">
        <w:tc>
          <w:tcPr>
            <w:tcW w:w="716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5</w:t>
            </w:r>
            <w:r>
              <w:rPr>
                <w:rFonts w:ascii="Times New Roman" w:hAnsi="Times New Roman"/>
              </w:rPr>
              <w:t>-2.16</w:t>
            </w:r>
          </w:p>
        </w:tc>
        <w:tc>
          <w:tcPr>
            <w:tcW w:w="3600" w:type="dxa"/>
          </w:tcPr>
          <w:p w:rsidR="00C9677F" w:rsidRPr="004E10E2" w:rsidRDefault="00C9677F" w:rsidP="00DE19F8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Музыка вокруг нас. </w:t>
            </w:r>
            <w:r w:rsidR="00DE19F8">
              <w:rPr>
                <w:rFonts w:ascii="Times New Roman" w:hAnsi="Times New Roman"/>
              </w:rPr>
              <w:t>Музыка и ты.</w:t>
            </w:r>
          </w:p>
        </w:tc>
        <w:tc>
          <w:tcPr>
            <w:tcW w:w="854" w:type="dxa"/>
          </w:tcPr>
          <w:p w:rsidR="00C9677F" w:rsidRPr="004E10E2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3" w:type="dxa"/>
          </w:tcPr>
          <w:p w:rsidR="00C9677F" w:rsidRPr="004E10E2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404F87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C9677F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C9677F" w:rsidRPr="007A693C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77F" w:rsidRPr="005024D7" w:rsidTr="00404F87">
        <w:tc>
          <w:tcPr>
            <w:tcW w:w="716" w:type="dxa"/>
          </w:tcPr>
          <w:p w:rsidR="00C9677F" w:rsidRPr="005024D7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2.17</w:t>
            </w:r>
          </w:p>
        </w:tc>
        <w:tc>
          <w:tcPr>
            <w:tcW w:w="3600" w:type="dxa"/>
          </w:tcPr>
          <w:p w:rsidR="00C9677F" w:rsidRPr="005024D7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854" w:type="dxa"/>
          </w:tcPr>
          <w:p w:rsidR="00C9677F" w:rsidRPr="005024D7" w:rsidRDefault="00C9677F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C9677F" w:rsidRPr="005024D7" w:rsidRDefault="00C9677F" w:rsidP="00DB0DCE">
            <w:pPr>
              <w:pStyle w:val="a6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Урок-концерт</w:t>
            </w:r>
          </w:p>
        </w:tc>
        <w:tc>
          <w:tcPr>
            <w:tcW w:w="1172" w:type="dxa"/>
          </w:tcPr>
          <w:p w:rsidR="00C9677F" w:rsidRPr="00404F87" w:rsidRDefault="00404F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146" w:type="dxa"/>
          </w:tcPr>
          <w:p w:rsidR="00C9677F" w:rsidRPr="00C9677F" w:rsidRDefault="00C9677F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45E7A" w:rsidRDefault="00845E7A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FB4C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77F" w:rsidRDefault="00C9677F" w:rsidP="00C9677F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C9677F" w:rsidRDefault="00C9677F" w:rsidP="00C967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класс «Б»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16"/>
        <w:gridCol w:w="3600"/>
        <w:gridCol w:w="854"/>
        <w:gridCol w:w="2083"/>
        <w:gridCol w:w="1172"/>
        <w:gridCol w:w="1146"/>
      </w:tblGrid>
      <w:tr w:rsidR="00C9677F" w:rsidTr="00DE19F8">
        <w:tc>
          <w:tcPr>
            <w:tcW w:w="716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4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083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172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C9677F" w:rsidTr="00DE19F8">
        <w:tc>
          <w:tcPr>
            <w:tcW w:w="9571" w:type="dxa"/>
            <w:gridSpan w:val="6"/>
          </w:tcPr>
          <w:p w:rsidR="00C9677F" w:rsidRPr="007A693C" w:rsidRDefault="00C9677F" w:rsidP="00DE19F8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DE19F8">
              <w:rPr>
                <w:rFonts w:ascii="Times New Roman" w:hAnsi="Times New Roman"/>
                <w:b/>
                <w:sz w:val="28"/>
              </w:rPr>
              <w:t>Музыка вокруг нас</w:t>
            </w: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 И муза вечная со мной!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Вводный</w:t>
            </w:r>
          </w:p>
        </w:tc>
        <w:tc>
          <w:tcPr>
            <w:tcW w:w="1172" w:type="dxa"/>
          </w:tcPr>
          <w:p w:rsidR="00DE19F8" w:rsidRPr="00CF18A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146" w:type="dxa"/>
          </w:tcPr>
          <w:p w:rsidR="00DE19F8" w:rsidRPr="00CF18A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2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Хоровод муз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3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Повсюду музыка слышна…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4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Душа музыки – мелодия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5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 осени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Интегрированны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6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чини мелодию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Закрепление </w:t>
            </w:r>
            <w:proofErr w:type="spellStart"/>
            <w:r w:rsidRPr="007A693C">
              <w:rPr>
                <w:rFonts w:ascii="Times New Roman" w:hAnsi="Times New Roman"/>
              </w:rPr>
              <w:t>знаний</w:t>
            </w:r>
            <w:proofErr w:type="gramStart"/>
            <w:r w:rsidRPr="007A693C">
              <w:rPr>
                <w:rFonts w:ascii="Times New Roman" w:hAnsi="Times New Roman"/>
              </w:rPr>
              <w:t>,в</w:t>
            </w:r>
            <w:proofErr w:type="gramEnd"/>
            <w:r w:rsidRPr="007A693C">
              <w:rPr>
                <w:rFonts w:ascii="Times New Roman" w:hAnsi="Times New Roman"/>
              </w:rPr>
              <w:t>ыработка</w:t>
            </w:r>
            <w:proofErr w:type="spellEnd"/>
            <w:r w:rsidRPr="007A693C">
              <w:rPr>
                <w:rFonts w:ascii="Times New Roman" w:hAnsi="Times New Roman"/>
              </w:rPr>
              <w:t xml:space="preserve">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7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</w:t>
            </w:r>
            <w:proofErr w:type="spellStart"/>
            <w:r w:rsidRPr="007A693C">
              <w:rPr>
                <w:rFonts w:ascii="Times New Roman" w:hAnsi="Times New Roman"/>
              </w:rPr>
              <w:t>Азбука</w:t>
            </w:r>
            <w:proofErr w:type="gramStart"/>
            <w:r w:rsidRPr="007A693C">
              <w:rPr>
                <w:rFonts w:ascii="Times New Roman" w:hAnsi="Times New Roman"/>
              </w:rPr>
              <w:t>,а</w:t>
            </w:r>
            <w:proofErr w:type="gramEnd"/>
            <w:r w:rsidRPr="007A693C">
              <w:rPr>
                <w:rFonts w:ascii="Times New Roman" w:hAnsi="Times New Roman"/>
              </w:rPr>
              <w:t>збука</w:t>
            </w:r>
            <w:proofErr w:type="spellEnd"/>
            <w:r w:rsidRPr="007A693C">
              <w:rPr>
                <w:rFonts w:ascii="Times New Roman" w:hAnsi="Times New Roman"/>
              </w:rPr>
              <w:t xml:space="preserve"> каждому нужна!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8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льная азбука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9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 вокруг нас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0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A693C">
              <w:rPr>
                <w:rFonts w:ascii="Times New Roman" w:hAnsi="Times New Roman"/>
              </w:rPr>
              <w:t>Муз</w:t>
            </w:r>
            <w:proofErr w:type="gramStart"/>
            <w:r w:rsidRPr="007A693C">
              <w:rPr>
                <w:rFonts w:ascii="Times New Roman" w:hAnsi="Times New Roman"/>
              </w:rPr>
              <w:t>.и</w:t>
            </w:r>
            <w:proofErr w:type="gramEnd"/>
            <w:r w:rsidRPr="007A693C">
              <w:rPr>
                <w:rFonts w:ascii="Times New Roman" w:hAnsi="Times New Roman"/>
              </w:rPr>
              <w:t>нструменты</w:t>
            </w:r>
            <w:proofErr w:type="spellEnd"/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1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A693C">
              <w:rPr>
                <w:rFonts w:ascii="Times New Roman" w:hAnsi="Times New Roman"/>
              </w:rPr>
              <w:t>Муз</w:t>
            </w:r>
            <w:proofErr w:type="gramStart"/>
            <w:r w:rsidRPr="007A693C">
              <w:rPr>
                <w:rFonts w:ascii="Times New Roman" w:hAnsi="Times New Roman"/>
              </w:rPr>
              <w:t>.и</w:t>
            </w:r>
            <w:proofErr w:type="gramEnd"/>
            <w:r w:rsidRPr="007A693C">
              <w:rPr>
                <w:rFonts w:ascii="Times New Roman" w:hAnsi="Times New Roman"/>
              </w:rPr>
              <w:t>нструменты</w:t>
            </w:r>
            <w:proofErr w:type="spellEnd"/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2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вучащие картины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3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зыграй песню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Расширение и углубление знаний, </w:t>
            </w:r>
            <w:r w:rsidRPr="007A693C">
              <w:rPr>
                <w:rFonts w:ascii="Times New Roman" w:hAnsi="Times New Roman"/>
              </w:rPr>
              <w:lastRenderedPageBreak/>
              <w:t>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1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Пришло Рождество, начинается торжество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5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одной обычай старины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6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Добрый праздник среди зимы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2801B3">
        <w:tc>
          <w:tcPr>
            <w:tcW w:w="9571" w:type="dxa"/>
            <w:gridSpan w:val="6"/>
          </w:tcPr>
          <w:p w:rsidR="00DE19F8" w:rsidRPr="00DE19F8" w:rsidRDefault="00DE19F8" w:rsidP="00DE19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E19F8">
              <w:rPr>
                <w:rFonts w:ascii="Times New Roman" w:hAnsi="Times New Roman"/>
                <w:b/>
                <w:sz w:val="28"/>
                <w:szCs w:val="28"/>
              </w:rPr>
              <w:t>Музыка и ты</w:t>
            </w: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Край, в котором ты живёшь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2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Художник, поэт, композитор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Интегрированный 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3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утра</w:t>
            </w:r>
          </w:p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</w:p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4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ечера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5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портре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6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Музы не молчали…»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7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инструмен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8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амин праздник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9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инструмен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0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 цирке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1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Дом, который звучит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Сообщение и усвоение новых </w:t>
            </w:r>
            <w:r w:rsidRPr="004E10E2"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lastRenderedPageBreak/>
              <w:t>2.12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пера-сказка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3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«Ничего на свете лучше </w:t>
            </w:r>
            <w:proofErr w:type="gramStart"/>
            <w:r w:rsidRPr="004E10E2">
              <w:rPr>
                <w:rFonts w:ascii="Times New Roman" w:hAnsi="Times New Roman"/>
              </w:rPr>
              <w:t>нету</w:t>
            </w:r>
            <w:proofErr w:type="gramEnd"/>
            <w:r w:rsidRPr="004E10E2">
              <w:rPr>
                <w:rFonts w:ascii="Times New Roman" w:hAnsi="Times New Roman"/>
              </w:rPr>
              <w:t>…»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4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Афиша. Программа 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5</w:t>
            </w:r>
            <w:r>
              <w:rPr>
                <w:rFonts w:ascii="Times New Roman" w:hAnsi="Times New Roman"/>
              </w:rPr>
              <w:t>-2.16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округ нас. Музыка и 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RPr="005024D7" w:rsidTr="00DE19F8">
        <w:tc>
          <w:tcPr>
            <w:tcW w:w="716" w:type="dxa"/>
          </w:tcPr>
          <w:p w:rsidR="00DE19F8" w:rsidRPr="005024D7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2.17</w:t>
            </w:r>
          </w:p>
        </w:tc>
        <w:tc>
          <w:tcPr>
            <w:tcW w:w="3600" w:type="dxa"/>
          </w:tcPr>
          <w:p w:rsidR="00DE19F8" w:rsidRPr="005024D7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854" w:type="dxa"/>
          </w:tcPr>
          <w:p w:rsidR="00DE19F8" w:rsidRPr="005024D7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5024D7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Урок-концерт</w:t>
            </w:r>
          </w:p>
        </w:tc>
        <w:tc>
          <w:tcPr>
            <w:tcW w:w="1172" w:type="dxa"/>
          </w:tcPr>
          <w:p w:rsidR="00DE19F8" w:rsidRPr="00404F87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146" w:type="dxa"/>
          </w:tcPr>
          <w:p w:rsidR="00DE19F8" w:rsidRPr="00C9677F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9677F" w:rsidRDefault="00C9677F" w:rsidP="00C967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77F" w:rsidRDefault="00C9677F" w:rsidP="00C967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77F" w:rsidRDefault="00C9677F" w:rsidP="00C9677F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C9677F" w:rsidRDefault="00C9677F" w:rsidP="00C967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класс «В»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716"/>
        <w:gridCol w:w="3600"/>
        <w:gridCol w:w="854"/>
        <w:gridCol w:w="2083"/>
        <w:gridCol w:w="1172"/>
        <w:gridCol w:w="1146"/>
      </w:tblGrid>
      <w:tr w:rsidR="00C9677F" w:rsidTr="00DE19F8">
        <w:tc>
          <w:tcPr>
            <w:tcW w:w="716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600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4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083" w:type="dxa"/>
          </w:tcPr>
          <w:p w:rsidR="00C9677F" w:rsidRPr="007A693C" w:rsidRDefault="00C9677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172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146" w:type="dxa"/>
          </w:tcPr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C9677F" w:rsidRPr="007A693C" w:rsidRDefault="00C9677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C9677F" w:rsidTr="00DE19F8">
        <w:tc>
          <w:tcPr>
            <w:tcW w:w="9571" w:type="dxa"/>
            <w:gridSpan w:val="6"/>
          </w:tcPr>
          <w:p w:rsidR="00C9677F" w:rsidRPr="007A693C" w:rsidRDefault="00C9677F" w:rsidP="00DE19F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DE19F8">
              <w:rPr>
                <w:rFonts w:ascii="Times New Roman" w:hAnsi="Times New Roman"/>
                <w:b/>
                <w:sz w:val="28"/>
              </w:rPr>
              <w:t>Музыка вокруг нас</w:t>
            </w: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 И муза вечная со мной!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Вводный</w:t>
            </w:r>
          </w:p>
        </w:tc>
        <w:tc>
          <w:tcPr>
            <w:tcW w:w="1172" w:type="dxa"/>
          </w:tcPr>
          <w:p w:rsidR="00DE19F8" w:rsidRPr="00CF18A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  <w:tc>
          <w:tcPr>
            <w:tcW w:w="1146" w:type="dxa"/>
          </w:tcPr>
          <w:p w:rsidR="00DE19F8" w:rsidRPr="00CF18A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2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Хоровод муз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3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Повсюду музыка слышна…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4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Душа музыки – мелодия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5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 осени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Интегрированны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6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чини мелодию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Закрепление </w:t>
            </w:r>
            <w:proofErr w:type="spellStart"/>
            <w:r w:rsidRPr="007A693C">
              <w:rPr>
                <w:rFonts w:ascii="Times New Roman" w:hAnsi="Times New Roman"/>
              </w:rPr>
              <w:t>знаний</w:t>
            </w:r>
            <w:proofErr w:type="gramStart"/>
            <w:r w:rsidRPr="007A693C">
              <w:rPr>
                <w:rFonts w:ascii="Times New Roman" w:hAnsi="Times New Roman"/>
              </w:rPr>
              <w:t>,в</w:t>
            </w:r>
            <w:proofErr w:type="gramEnd"/>
            <w:r w:rsidRPr="007A693C">
              <w:rPr>
                <w:rFonts w:ascii="Times New Roman" w:hAnsi="Times New Roman"/>
              </w:rPr>
              <w:t>ыработка</w:t>
            </w:r>
            <w:proofErr w:type="spellEnd"/>
            <w:r w:rsidRPr="007A693C">
              <w:rPr>
                <w:rFonts w:ascii="Times New Roman" w:hAnsi="Times New Roman"/>
              </w:rPr>
              <w:t xml:space="preserve">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7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</w:t>
            </w:r>
            <w:proofErr w:type="spellStart"/>
            <w:r w:rsidRPr="007A693C">
              <w:rPr>
                <w:rFonts w:ascii="Times New Roman" w:hAnsi="Times New Roman"/>
              </w:rPr>
              <w:t>Азбука</w:t>
            </w:r>
            <w:proofErr w:type="gramStart"/>
            <w:r w:rsidRPr="007A693C">
              <w:rPr>
                <w:rFonts w:ascii="Times New Roman" w:hAnsi="Times New Roman"/>
              </w:rPr>
              <w:t>,а</w:t>
            </w:r>
            <w:proofErr w:type="gramEnd"/>
            <w:r w:rsidRPr="007A693C">
              <w:rPr>
                <w:rFonts w:ascii="Times New Roman" w:hAnsi="Times New Roman"/>
              </w:rPr>
              <w:t>збука</w:t>
            </w:r>
            <w:proofErr w:type="spellEnd"/>
            <w:r w:rsidRPr="007A693C">
              <w:rPr>
                <w:rFonts w:ascii="Times New Roman" w:hAnsi="Times New Roman"/>
              </w:rPr>
              <w:t xml:space="preserve"> каждому нужна!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8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льная азбука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Музыка вокруг нас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0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A693C">
              <w:rPr>
                <w:rFonts w:ascii="Times New Roman" w:hAnsi="Times New Roman"/>
              </w:rPr>
              <w:t>Муз</w:t>
            </w:r>
            <w:proofErr w:type="gramStart"/>
            <w:r w:rsidRPr="007A693C">
              <w:rPr>
                <w:rFonts w:ascii="Times New Roman" w:hAnsi="Times New Roman"/>
              </w:rPr>
              <w:t>.и</w:t>
            </w:r>
            <w:proofErr w:type="gramEnd"/>
            <w:r w:rsidRPr="007A693C">
              <w:rPr>
                <w:rFonts w:ascii="Times New Roman" w:hAnsi="Times New Roman"/>
              </w:rPr>
              <w:t>нструменты</w:t>
            </w:r>
            <w:proofErr w:type="spellEnd"/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1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7A693C">
              <w:rPr>
                <w:rFonts w:ascii="Times New Roman" w:hAnsi="Times New Roman"/>
              </w:rPr>
              <w:t>Муз</w:t>
            </w:r>
            <w:proofErr w:type="gramStart"/>
            <w:r w:rsidRPr="007A693C">
              <w:rPr>
                <w:rFonts w:ascii="Times New Roman" w:hAnsi="Times New Roman"/>
              </w:rPr>
              <w:t>.и</w:t>
            </w:r>
            <w:proofErr w:type="gramEnd"/>
            <w:r w:rsidRPr="007A693C">
              <w:rPr>
                <w:rFonts w:ascii="Times New Roman" w:hAnsi="Times New Roman"/>
              </w:rPr>
              <w:t>нструменты</w:t>
            </w:r>
            <w:proofErr w:type="spellEnd"/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2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вучащие картины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3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зыграй песню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4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«Пришло Рождество, начинается торжество»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5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одной обычай старины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.16</w:t>
            </w:r>
          </w:p>
        </w:tc>
        <w:tc>
          <w:tcPr>
            <w:tcW w:w="3600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Добрый праздник среди зимы</w:t>
            </w:r>
          </w:p>
        </w:tc>
        <w:tc>
          <w:tcPr>
            <w:tcW w:w="854" w:type="dxa"/>
          </w:tcPr>
          <w:p w:rsidR="00DE19F8" w:rsidRPr="007A693C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7A693C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2801B3">
        <w:tc>
          <w:tcPr>
            <w:tcW w:w="9571" w:type="dxa"/>
            <w:gridSpan w:val="6"/>
          </w:tcPr>
          <w:p w:rsidR="00DE19F8" w:rsidRPr="00DE19F8" w:rsidRDefault="00DE19F8" w:rsidP="00DE19F8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DE19F8">
              <w:rPr>
                <w:rFonts w:ascii="Times New Roman" w:hAnsi="Times New Roman"/>
                <w:b/>
                <w:sz w:val="28"/>
                <w:szCs w:val="28"/>
              </w:rPr>
              <w:t>Музыка и ты.</w:t>
            </w: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Край, в котором ты живёшь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2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Художник, поэт, композитор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Интегрированный 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3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утра</w:t>
            </w:r>
          </w:p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</w:p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4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ечера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, выработка умений и навыков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5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портре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Музы не молчали…»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7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инструмен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8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амин праздник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9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инструмен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0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 цирке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1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Дом, который звучит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2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пера-сказка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F3FF3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6" w:type="dxa"/>
          </w:tcPr>
          <w:p w:rsidR="00DE19F8" w:rsidRPr="007F3FF3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3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«Ничего на свете лучше </w:t>
            </w:r>
            <w:proofErr w:type="gramStart"/>
            <w:r w:rsidRPr="004E10E2">
              <w:rPr>
                <w:rFonts w:ascii="Times New Roman" w:hAnsi="Times New Roman"/>
              </w:rPr>
              <w:t>нету</w:t>
            </w:r>
            <w:proofErr w:type="gramEnd"/>
            <w:r w:rsidRPr="004E10E2">
              <w:rPr>
                <w:rFonts w:ascii="Times New Roman" w:hAnsi="Times New Roman"/>
              </w:rPr>
              <w:t>…»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4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Афиша. Программа 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знаний</w:t>
            </w:r>
          </w:p>
        </w:tc>
        <w:tc>
          <w:tcPr>
            <w:tcW w:w="1172" w:type="dxa"/>
          </w:tcPr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Tr="00DE19F8">
        <w:tc>
          <w:tcPr>
            <w:tcW w:w="716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.15</w:t>
            </w:r>
            <w:r>
              <w:rPr>
                <w:rFonts w:ascii="Times New Roman" w:hAnsi="Times New Roman"/>
              </w:rPr>
              <w:t>-2.16</w:t>
            </w:r>
          </w:p>
        </w:tc>
        <w:tc>
          <w:tcPr>
            <w:tcW w:w="3600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округ нас. Музыка и ты</w:t>
            </w:r>
          </w:p>
        </w:tc>
        <w:tc>
          <w:tcPr>
            <w:tcW w:w="854" w:type="dxa"/>
          </w:tcPr>
          <w:p w:rsidR="00DE19F8" w:rsidRPr="004E10E2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83" w:type="dxa"/>
          </w:tcPr>
          <w:p w:rsidR="00DE19F8" w:rsidRPr="004E10E2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172" w:type="dxa"/>
          </w:tcPr>
          <w:p w:rsidR="00DE19F8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</w:t>
            </w:r>
          </w:p>
          <w:p w:rsidR="00DE19F8" w:rsidRPr="007A693C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146" w:type="dxa"/>
          </w:tcPr>
          <w:p w:rsidR="00DE19F8" w:rsidRPr="007A693C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9F8" w:rsidRPr="005024D7" w:rsidTr="00DE19F8">
        <w:tc>
          <w:tcPr>
            <w:tcW w:w="716" w:type="dxa"/>
          </w:tcPr>
          <w:p w:rsidR="00DE19F8" w:rsidRPr="005024D7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2.17</w:t>
            </w:r>
          </w:p>
        </w:tc>
        <w:tc>
          <w:tcPr>
            <w:tcW w:w="3600" w:type="dxa"/>
          </w:tcPr>
          <w:p w:rsidR="00DE19F8" w:rsidRPr="005024D7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854" w:type="dxa"/>
          </w:tcPr>
          <w:p w:rsidR="00DE19F8" w:rsidRPr="005024D7" w:rsidRDefault="00DE19F8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1</w:t>
            </w:r>
          </w:p>
        </w:tc>
        <w:tc>
          <w:tcPr>
            <w:tcW w:w="2083" w:type="dxa"/>
          </w:tcPr>
          <w:p w:rsidR="00DE19F8" w:rsidRPr="005024D7" w:rsidRDefault="00DE19F8" w:rsidP="00C9677F">
            <w:pPr>
              <w:pStyle w:val="a6"/>
              <w:rPr>
                <w:rFonts w:ascii="Times New Roman" w:hAnsi="Times New Roman"/>
              </w:rPr>
            </w:pPr>
            <w:r w:rsidRPr="005024D7">
              <w:rPr>
                <w:rFonts w:ascii="Times New Roman" w:hAnsi="Times New Roman"/>
              </w:rPr>
              <w:t>Урок-концерт</w:t>
            </w:r>
          </w:p>
        </w:tc>
        <w:tc>
          <w:tcPr>
            <w:tcW w:w="1172" w:type="dxa"/>
          </w:tcPr>
          <w:p w:rsidR="00DE19F8" w:rsidRPr="00404F87" w:rsidRDefault="00DE19F8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146" w:type="dxa"/>
          </w:tcPr>
          <w:p w:rsidR="00DE19F8" w:rsidRPr="00C9677F" w:rsidRDefault="00DE19F8" w:rsidP="00C96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B4C38" w:rsidRDefault="00FB4C38" w:rsidP="00C9677F">
      <w:pPr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C9677F">
      <w:pPr>
        <w:rPr>
          <w:rFonts w:ascii="Times New Roman" w:hAnsi="Times New Roman"/>
          <w:b/>
          <w:sz w:val="28"/>
          <w:szCs w:val="28"/>
        </w:rPr>
      </w:pPr>
    </w:p>
    <w:p w:rsidR="00C9677F" w:rsidRDefault="00C9677F" w:rsidP="00C9677F">
      <w:pPr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8A3" w:rsidRDefault="00CF18A3" w:rsidP="00CF18A3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5024D7" w:rsidRDefault="005024D7" w:rsidP="00845E7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  <w:r w:rsidR="00FB4C38">
        <w:rPr>
          <w:rFonts w:ascii="Times New Roman" w:hAnsi="Times New Roman"/>
          <w:b/>
          <w:sz w:val="28"/>
          <w:szCs w:val="28"/>
        </w:rPr>
        <w:t xml:space="preserve"> «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1985"/>
        <w:gridCol w:w="1276"/>
        <w:gridCol w:w="1099"/>
      </w:tblGrid>
      <w:tr w:rsidR="005024D7" w:rsidTr="005024D7">
        <w:tc>
          <w:tcPr>
            <w:tcW w:w="675" w:type="dxa"/>
          </w:tcPr>
          <w:p w:rsidR="005024D7" w:rsidRPr="007A693C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5024D7" w:rsidRPr="007A693C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0" w:type="dxa"/>
          </w:tcPr>
          <w:p w:rsidR="005024D7" w:rsidRPr="007A693C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985" w:type="dxa"/>
          </w:tcPr>
          <w:p w:rsidR="005024D7" w:rsidRPr="007A693C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" w:type="dxa"/>
          </w:tcPr>
          <w:p w:rsidR="005024D7" w:rsidRPr="004278E4" w:rsidRDefault="005024D7" w:rsidP="00DB0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8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24D7" w:rsidRPr="004278E4" w:rsidRDefault="005024D7" w:rsidP="00DB0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8E4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99" w:type="dxa"/>
          </w:tcPr>
          <w:p w:rsidR="005024D7" w:rsidRPr="007A693C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</w:tr>
      <w:tr w:rsidR="005024D7" w:rsidTr="00DB0DCE">
        <w:tc>
          <w:tcPr>
            <w:tcW w:w="9571" w:type="dxa"/>
            <w:gridSpan w:val="6"/>
          </w:tcPr>
          <w:p w:rsidR="005024D7" w:rsidRPr="004278E4" w:rsidRDefault="005024D7" w:rsidP="005024D7">
            <w:pPr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</w:rPr>
              <w:t>1</w:t>
            </w:r>
            <w:r w:rsidRPr="004278E4">
              <w:rPr>
                <w:rFonts w:ascii="Times New Roman" w:hAnsi="Times New Roman"/>
                <w:b/>
              </w:rPr>
              <w:t>. Россия – Родина моя</w:t>
            </w: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образы родного края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Гимн России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DB0DCE">
        <w:tc>
          <w:tcPr>
            <w:tcW w:w="9571" w:type="dxa"/>
            <w:gridSpan w:val="6"/>
          </w:tcPr>
          <w:p w:rsidR="005024D7" w:rsidRPr="004278E4" w:rsidRDefault="005024D7" w:rsidP="005024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8E4">
              <w:rPr>
                <w:rFonts w:ascii="Times New Roman" w:hAnsi="Times New Roman"/>
                <w:b/>
              </w:rPr>
              <w:t>2.День, полный событий</w:t>
            </w: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ир ребёнка в музыкальных образах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й инструмент – фортепиано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рирода и музыка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Танцы, танцы, танцы…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Эти разные марши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Расскажи сказку»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276" w:type="dxa"/>
          </w:tcPr>
          <w:p w:rsidR="005024D7" w:rsidRPr="004278E4" w:rsidRDefault="004278E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Колыбельные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5024D7" w:rsidRPr="004278E4" w:rsidRDefault="00785B6A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278E4"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DB0DCE">
        <w:tc>
          <w:tcPr>
            <w:tcW w:w="9571" w:type="dxa"/>
            <w:gridSpan w:val="6"/>
          </w:tcPr>
          <w:p w:rsidR="005024D7" w:rsidRPr="004278E4" w:rsidRDefault="005024D7" w:rsidP="005024D7">
            <w:pPr>
              <w:tabs>
                <w:tab w:val="left" w:pos="67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8E4">
              <w:rPr>
                <w:rFonts w:ascii="Times New Roman" w:hAnsi="Times New Roman"/>
                <w:b/>
              </w:rPr>
              <w:t>3.«О России петь – что стремиться в храм…»</w:t>
            </w: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еликий колокольный звон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5024D7" w:rsidRPr="004278E4" w:rsidRDefault="00785B6A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278E4"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-3.3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вятые земли русской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5024D7" w:rsidRDefault="00785B6A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278E4"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E5616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олитва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Расширение и углубление </w:t>
            </w:r>
            <w:r w:rsidRPr="004E10E2"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1276" w:type="dxa"/>
          </w:tcPr>
          <w:p w:rsidR="005024D7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-3.6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ождество Христово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5024D7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E5616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24D7" w:rsidTr="005024D7">
        <w:tc>
          <w:tcPr>
            <w:tcW w:w="675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686" w:type="dxa"/>
          </w:tcPr>
          <w:p w:rsidR="005024D7" w:rsidRPr="004E10E2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О России петь – что стремиться в храм…»</w:t>
            </w:r>
          </w:p>
        </w:tc>
        <w:tc>
          <w:tcPr>
            <w:tcW w:w="850" w:type="dxa"/>
          </w:tcPr>
          <w:p w:rsidR="005024D7" w:rsidRPr="004E10E2" w:rsidRDefault="005024D7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5024D7" w:rsidRPr="004278E4" w:rsidRDefault="005024D7" w:rsidP="00DB0DCE">
            <w:pPr>
              <w:pStyle w:val="a6"/>
              <w:rPr>
                <w:rFonts w:ascii="Times New Roman" w:hAnsi="Times New Roman"/>
              </w:rPr>
            </w:pPr>
            <w:r w:rsidRPr="004278E4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5024D7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5024D7" w:rsidRDefault="005024D7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DB0DCE">
        <w:tc>
          <w:tcPr>
            <w:tcW w:w="9571" w:type="dxa"/>
            <w:gridSpan w:val="6"/>
          </w:tcPr>
          <w:p w:rsidR="00DB0DCE" w:rsidRPr="004278E4" w:rsidRDefault="00DB0DCE" w:rsidP="00DB0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8E4">
              <w:rPr>
                <w:rFonts w:ascii="Times New Roman" w:hAnsi="Times New Roman"/>
                <w:b/>
              </w:rPr>
              <w:t>4.«Гори, гори ясно, чтобы не погасло!»</w:t>
            </w: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усские народные инструменты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Фольклор – народная мудрость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B0DCE" w:rsidRPr="004278E4" w:rsidRDefault="007E5616" w:rsidP="00427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 народном стиле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бряды и праздники русского народа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DB0DCE">
        <w:tc>
          <w:tcPr>
            <w:tcW w:w="9571" w:type="dxa"/>
            <w:gridSpan w:val="6"/>
          </w:tcPr>
          <w:p w:rsidR="00DB0DCE" w:rsidRPr="004278E4" w:rsidRDefault="00DB0DCE" w:rsidP="00DB0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8E4">
              <w:rPr>
                <w:rFonts w:ascii="Times New Roman" w:hAnsi="Times New Roman"/>
                <w:b/>
              </w:rPr>
              <w:t>5.В музыкальном театре</w:t>
            </w: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Детский музыкальный театр. Опера 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DB0DCE" w:rsidRPr="004278E4" w:rsidRDefault="007E5616" w:rsidP="00427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Балет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tabs>
                <w:tab w:val="center" w:pos="1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Театр оперы и балета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олшебная палочка дирижёра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пера «Руслан и Людмила» М.И. Глинки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 музыкальном зале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DB0DCE">
        <w:tc>
          <w:tcPr>
            <w:tcW w:w="9571" w:type="dxa"/>
            <w:gridSpan w:val="6"/>
          </w:tcPr>
          <w:p w:rsidR="00DB0DCE" w:rsidRPr="004278E4" w:rsidRDefault="00DB0DCE" w:rsidP="00DB0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8E4">
              <w:rPr>
                <w:rFonts w:ascii="Times New Roman" w:hAnsi="Times New Roman"/>
                <w:b/>
              </w:rPr>
              <w:t>6.В концертном зале</w:t>
            </w: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имфоническая сказка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.</w:t>
            </w:r>
          </w:p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юита М.П. Мусоргского «Картинки с выставки»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Звучит нестареющий Моцарт!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DB0DCE">
        <w:tc>
          <w:tcPr>
            <w:tcW w:w="9571" w:type="dxa"/>
            <w:gridSpan w:val="6"/>
          </w:tcPr>
          <w:p w:rsidR="00DB0DCE" w:rsidRPr="004278E4" w:rsidRDefault="00DB0DCE" w:rsidP="00DB0D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78E4">
              <w:rPr>
                <w:rFonts w:ascii="Times New Roman" w:hAnsi="Times New Roman"/>
                <w:b/>
              </w:rPr>
              <w:t>7.«Чтоб музыкантом быть, так надобно уменье…»</w:t>
            </w: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И всё это – И.С. Бах»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сё в движении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учит людей понимать друг друга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Два лада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DCE" w:rsidTr="005024D7">
        <w:tc>
          <w:tcPr>
            <w:tcW w:w="675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3686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огут ли иссякнуть мелодии?</w:t>
            </w:r>
          </w:p>
        </w:tc>
        <w:tc>
          <w:tcPr>
            <w:tcW w:w="850" w:type="dxa"/>
          </w:tcPr>
          <w:p w:rsidR="00DB0DCE" w:rsidRPr="004E10E2" w:rsidRDefault="00DB0DCE" w:rsidP="00DB0DCE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DB0DCE" w:rsidRPr="004E10E2" w:rsidRDefault="00DB0DCE" w:rsidP="00DB0DCE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DB0DCE" w:rsidRPr="004278E4" w:rsidRDefault="007E5616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099" w:type="dxa"/>
          </w:tcPr>
          <w:p w:rsidR="00DB0DCE" w:rsidRDefault="00DB0DCE" w:rsidP="00845E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24D7" w:rsidRDefault="005024D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4278E4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«Б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1985"/>
        <w:gridCol w:w="1276"/>
        <w:gridCol w:w="1099"/>
      </w:tblGrid>
      <w:tr w:rsidR="00204037" w:rsidTr="00CF18A3">
        <w:tc>
          <w:tcPr>
            <w:tcW w:w="675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0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985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" w:type="dxa"/>
          </w:tcPr>
          <w:p w:rsidR="00204037" w:rsidRPr="004278E4" w:rsidRDefault="00204037" w:rsidP="00CF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8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04037" w:rsidRPr="004278E4" w:rsidRDefault="00204037" w:rsidP="00CF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8E4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99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1. Россия – Родина моя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образы родного края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278E4" w:rsidRPr="004278E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Гимн России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2.День, полный событий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ир ребёнка в музыкальных образах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й инструмент – фортепиано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рирода и музык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  <w:r w:rsidR="004278E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Танцы, танцы, танцы…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Эти разные марши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Расскажи сказку»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78E4">
              <w:rPr>
                <w:rFonts w:ascii="Times New Roman" w:hAnsi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Колыбельные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tabs>
                <w:tab w:val="left" w:pos="67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3.«О России петь – что стремиться в храм…»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еликий колокольный звон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-3.3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вятые земли русской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  <w:p w:rsidR="007E5616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олитв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Расширение и углубление </w:t>
            </w:r>
            <w:r w:rsidRPr="004E10E2">
              <w:rPr>
                <w:rFonts w:ascii="Times New Roman" w:hAnsi="Times New Roman"/>
              </w:rPr>
              <w:lastRenderedPageBreak/>
              <w:t>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.1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-3.6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ождество Христово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7E5616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О России петь – что стремиться в храм…»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4.«Гори, гори ясно, чтобы не погасло!»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усские народные инструменты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278E4"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Фольклор – народная мудрость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427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 народном стиле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бряды и праздники русского народ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5.В музыкальном театре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Детский музыкальный театр. Опера 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204037" w:rsidRPr="004278E4" w:rsidRDefault="007E5616" w:rsidP="004278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Балет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tabs>
                <w:tab w:val="center" w:pos="1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Театр оперы и балет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олшебная палочка дирижёр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пера «Руслан и Людмила» М.И. Глинки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4278E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 музыкальном зале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6.В концертном зале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имфоническая сказк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.</w:t>
            </w:r>
          </w:p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юита М.П. Мусоргского «Картинки с выставки»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Звучит нестареющий Моцарт!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7.«Чтоб музыкантом быть, так надобно уменье…»</w:t>
            </w: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1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И всё это – И.С. Бах»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сё в движении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учит людей понимать друг друг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Два лада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04037" w:rsidRPr="004278E4" w:rsidRDefault="007E5616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9421F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4037" w:rsidTr="00CF18A3">
        <w:tc>
          <w:tcPr>
            <w:tcW w:w="675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3686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огут ли иссякнуть мелодии?</w:t>
            </w:r>
          </w:p>
        </w:tc>
        <w:tc>
          <w:tcPr>
            <w:tcW w:w="850" w:type="dxa"/>
          </w:tcPr>
          <w:p w:rsidR="00204037" w:rsidRPr="004E10E2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04037" w:rsidRPr="004E10E2" w:rsidRDefault="00204037" w:rsidP="00CF18A3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204037" w:rsidRPr="004278E4" w:rsidRDefault="00204037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04037" w:rsidRDefault="00204037" w:rsidP="00CF18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F9421F">
      <w:pPr>
        <w:rPr>
          <w:rFonts w:ascii="Times New Roman" w:hAnsi="Times New Roman"/>
          <w:b/>
          <w:sz w:val="28"/>
          <w:szCs w:val="28"/>
        </w:rPr>
      </w:pPr>
    </w:p>
    <w:p w:rsidR="002801B3" w:rsidRDefault="002801B3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9421F" w:rsidRDefault="002160B2" w:rsidP="00F94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 «В</w:t>
      </w:r>
      <w:r w:rsidR="00F9421F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1985"/>
        <w:gridCol w:w="1276"/>
        <w:gridCol w:w="1099"/>
      </w:tblGrid>
      <w:tr w:rsidR="00F9421F" w:rsidTr="00C9677F">
        <w:tc>
          <w:tcPr>
            <w:tcW w:w="675" w:type="dxa"/>
          </w:tcPr>
          <w:p w:rsidR="00F9421F" w:rsidRPr="007A693C" w:rsidRDefault="00F9421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</w:tcPr>
          <w:p w:rsidR="00F9421F" w:rsidRPr="007A693C" w:rsidRDefault="00F9421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0" w:type="dxa"/>
          </w:tcPr>
          <w:p w:rsidR="00F9421F" w:rsidRPr="007A693C" w:rsidRDefault="00F9421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985" w:type="dxa"/>
          </w:tcPr>
          <w:p w:rsidR="00F9421F" w:rsidRPr="007A693C" w:rsidRDefault="00F9421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" w:type="dxa"/>
          </w:tcPr>
          <w:p w:rsidR="00F9421F" w:rsidRPr="004278E4" w:rsidRDefault="00F9421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8E4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9421F" w:rsidRPr="004278E4" w:rsidRDefault="00F9421F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8E4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99" w:type="dxa"/>
          </w:tcPr>
          <w:p w:rsidR="00F9421F" w:rsidRPr="007A693C" w:rsidRDefault="00F9421F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</w:tr>
      <w:tr w:rsidR="00F9421F" w:rsidTr="00C9677F">
        <w:tc>
          <w:tcPr>
            <w:tcW w:w="9571" w:type="dxa"/>
            <w:gridSpan w:val="6"/>
          </w:tcPr>
          <w:p w:rsidR="00F9421F" w:rsidRPr="00F9421F" w:rsidRDefault="00F9421F" w:rsidP="00C967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1. Россия – Родина моя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е образы родного края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Гимн России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9571" w:type="dxa"/>
            <w:gridSpan w:val="6"/>
          </w:tcPr>
          <w:p w:rsidR="002801B3" w:rsidRPr="00F9421F" w:rsidRDefault="002801B3" w:rsidP="00C967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2.День, полный событий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ир ребёнка в музыкальных образах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льный инструмент – фортепиано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рирода и музык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Танцы, танцы, танцы…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Эти разные марши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Расскажи сказку»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Закрепление знаний, выработка умений и навыков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Колыбельные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9571" w:type="dxa"/>
            <w:gridSpan w:val="6"/>
          </w:tcPr>
          <w:p w:rsidR="002801B3" w:rsidRPr="00F9421F" w:rsidRDefault="002801B3" w:rsidP="00C9677F">
            <w:pPr>
              <w:tabs>
                <w:tab w:val="left" w:pos="67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3.«О России петь – что стремиться в храм…»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еликий колокольный звон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-3.3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вятые земли русской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олитв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-3.6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ождество Христово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О России петь – что стремиться в храм…»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Повторение и обобщение </w:t>
            </w:r>
            <w:r w:rsidRPr="004E10E2">
              <w:rPr>
                <w:rFonts w:ascii="Times New Roman" w:hAnsi="Times New Roman"/>
              </w:rPr>
              <w:lastRenderedPageBreak/>
              <w:t>полученн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1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9571" w:type="dxa"/>
            <w:gridSpan w:val="6"/>
          </w:tcPr>
          <w:p w:rsidR="002801B3" w:rsidRPr="00F9421F" w:rsidRDefault="002801B3" w:rsidP="00C967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lastRenderedPageBreak/>
              <w:t>4.«Гори, гори ясно, чтобы не погасло!»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усские народные инструменты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Фольклор – народная мудрость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в народном стиле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бряды и праздники русского народ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9571" w:type="dxa"/>
            <w:gridSpan w:val="6"/>
          </w:tcPr>
          <w:p w:rsidR="002801B3" w:rsidRPr="00F9421F" w:rsidRDefault="002801B3" w:rsidP="00C967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5.В музыкальном театре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 xml:space="preserve">Детский музыкальный театр. Опера 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Балет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tabs>
                <w:tab w:val="center" w:pos="1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Театр оперы и балет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олшебная палочка дирижёр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Опера «Руслан и Людмила» М.И. Глинки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 музыкальном зале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9571" w:type="dxa"/>
            <w:gridSpan w:val="6"/>
          </w:tcPr>
          <w:p w:rsidR="002801B3" w:rsidRPr="00F9421F" w:rsidRDefault="002801B3" w:rsidP="00C967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6.В концертном зале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имфоническая сказк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водный.</w:t>
            </w:r>
          </w:p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юита М.П. Мусоргского «Картинки с выставки»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Звучит нестареющий Моцарт!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5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9571" w:type="dxa"/>
            <w:gridSpan w:val="6"/>
          </w:tcPr>
          <w:p w:rsidR="002801B3" w:rsidRPr="00F9421F" w:rsidRDefault="002801B3" w:rsidP="00C9677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7.«Чтоб музыкантом быть, так надобно уменье…»</w:t>
            </w: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«И всё это – И.С. Бах»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Всё в движении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узыка учит людей понимать друг друг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Два лада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01B3" w:rsidTr="00C9677F">
        <w:tc>
          <w:tcPr>
            <w:tcW w:w="675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3686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Могут ли иссякнуть мелодии?</w:t>
            </w:r>
          </w:p>
        </w:tc>
        <w:tc>
          <w:tcPr>
            <w:tcW w:w="850" w:type="dxa"/>
          </w:tcPr>
          <w:p w:rsidR="002801B3" w:rsidRPr="004E10E2" w:rsidRDefault="002801B3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2801B3" w:rsidRPr="004E10E2" w:rsidRDefault="002801B3" w:rsidP="00C9677F">
            <w:pPr>
              <w:pStyle w:val="a6"/>
              <w:rPr>
                <w:rFonts w:ascii="Times New Roman" w:hAnsi="Times New Roman"/>
              </w:rPr>
            </w:pPr>
            <w:r w:rsidRPr="004E10E2">
              <w:rPr>
                <w:rFonts w:ascii="Times New Roman" w:hAnsi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2801B3" w:rsidRPr="004278E4" w:rsidRDefault="002801B3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801B3" w:rsidRDefault="002801B3" w:rsidP="00C967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C38" w:rsidRDefault="00FB4C3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 «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3574"/>
        <w:gridCol w:w="846"/>
        <w:gridCol w:w="2143"/>
        <w:gridCol w:w="1253"/>
        <w:gridCol w:w="1085"/>
      </w:tblGrid>
      <w:tr w:rsidR="00204037" w:rsidTr="00CF18A3">
        <w:tc>
          <w:tcPr>
            <w:tcW w:w="670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574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46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3" w:type="dxa"/>
          </w:tcPr>
          <w:p w:rsidR="00204037" w:rsidRPr="007A693C" w:rsidRDefault="00204037" w:rsidP="00CF18A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53" w:type="dxa"/>
          </w:tcPr>
          <w:p w:rsidR="00204037" w:rsidRPr="00F9421F" w:rsidRDefault="00204037" w:rsidP="00CF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1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04037" w:rsidRPr="00F9421F" w:rsidRDefault="00204037" w:rsidP="00CF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1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85" w:type="dxa"/>
          </w:tcPr>
          <w:p w:rsidR="00204037" w:rsidRPr="007A693C" w:rsidRDefault="00204037" w:rsidP="00CF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04037" w:rsidRPr="007A693C" w:rsidRDefault="00204037" w:rsidP="00CF1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204037" w:rsidTr="00CF18A3">
        <w:tc>
          <w:tcPr>
            <w:tcW w:w="9571" w:type="dxa"/>
            <w:gridSpan w:val="6"/>
          </w:tcPr>
          <w:p w:rsidR="00204037" w:rsidRPr="00F9421F" w:rsidRDefault="00204037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1.Россия – Родина моя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елодия – душа музыки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рирода и музыка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Изложение новых знаний. Интегрированный 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Виват, Россия!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Кантата С.С. Прокофьева «Александр Невский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М.И. Глинки «Иван Сусанин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085" w:type="dxa"/>
          </w:tcPr>
          <w:p w:rsidR="002801B3" w:rsidRDefault="002801B3" w:rsidP="00CF1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9571" w:type="dxa"/>
            <w:gridSpan w:val="6"/>
          </w:tcPr>
          <w:p w:rsidR="002801B3" w:rsidRPr="00F9421F" w:rsidRDefault="002801B3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2.День, полный событий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бразы природы в музыке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ртрет в музыке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-2.4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Детские образы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9571" w:type="dxa"/>
            <w:gridSpan w:val="6"/>
          </w:tcPr>
          <w:p w:rsidR="002801B3" w:rsidRPr="00F9421F" w:rsidRDefault="002801B3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3.«О России петь – что стремиться в храм…»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браз матери в музыке, поэзии, изобразительном искусстве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Древнейшая песнь материнства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Тихая моя, нежная моя, добрая моя мама!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браз праздника в искусстве: Вербное воскресение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вятые земли Русской 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О России петь – что стремиться в храм…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9571" w:type="dxa"/>
            <w:gridSpan w:val="6"/>
          </w:tcPr>
          <w:p w:rsidR="002801B3" w:rsidRPr="00F9421F" w:rsidRDefault="002801B3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lastRenderedPageBreak/>
              <w:t>4.«Гори, гори ясно, чтобы не погасло!»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Настрою гусли на старинный лад…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евцы русской старины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казочные образы в музыке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Народные традиции и обряды: Масленица 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. 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9571" w:type="dxa"/>
            <w:gridSpan w:val="6"/>
          </w:tcPr>
          <w:p w:rsidR="002801B3" w:rsidRPr="00F9421F" w:rsidRDefault="002801B3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5.В музыкальном театре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-5.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Н.А. Римского-Корсакова «Руслан и Людмила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F9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  <w:p w:rsidR="002801B3" w:rsidRPr="00F9421F" w:rsidRDefault="002801B3" w:rsidP="00F942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Опера К. Глюка «Орфей и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Эвридика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Н.А. Римского-Корсакова «Снегурочка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Н.А. Римского-Корсакова «Садко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6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Балет П.И. Чайковского «Спящая красавица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7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В современных ритмах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9571" w:type="dxa"/>
            <w:gridSpan w:val="6"/>
          </w:tcPr>
          <w:p w:rsidR="002801B3" w:rsidRPr="00F9421F" w:rsidRDefault="002801B3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6.В концертном зале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ое состязание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е инструменты – флейта и скрипка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юита Э. Грига «Пер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имфония «Героическая» Л.В. Бетховена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ир Л.В. Бетховена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9571" w:type="dxa"/>
            <w:gridSpan w:val="6"/>
          </w:tcPr>
          <w:p w:rsidR="002801B3" w:rsidRPr="00F9421F" w:rsidRDefault="002801B3" w:rsidP="00CF1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7.« Чтоб музыкантом быть, так надобно уменье…»</w:t>
            </w: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Джаз – музыка ХХ века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ообщение и усвоение новых </w:t>
            </w:r>
            <w:r w:rsidRPr="004E10E2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ходство и различие музыкальной речи разных композиторов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CF18A3">
        <w:tc>
          <w:tcPr>
            <w:tcW w:w="670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574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ославим радость на земле!»</w:t>
            </w:r>
          </w:p>
        </w:tc>
        <w:tc>
          <w:tcPr>
            <w:tcW w:w="846" w:type="dxa"/>
          </w:tcPr>
          <w:p w:rsidR="002801B3" w:rsidRPr="004E10E2" w:rsidRDefault="002801B3" w:rsidP="00CF18A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CF18A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53" w:type="dxa"/>
          </w:tcPr>
          <w:p w:rsidR="002801B3" w:rsidRPr="00F9421F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085" w:type="dxa"/>
          </w:tcPr>
          <w:p w:rsidR="002801B3" w:rsidRDefault="002801B3" w:rsidP="00CF18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037" w:rsidRDefault="00204037" w:rsidP="00204037">
      <w:pPr>
        <w:jc w:val="center"/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2040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 «Б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3574"/>
        <w:gridCol w:w="846"/>
        <w:gridCol w:w="2143"/>
        <w:gridCol w:w="1253"/>
        <w:gridCol w:w="1085"/>
      </w:tblGrid>
      <w:tr w:rsidR="002801B3" w:rsidTr="002801B3">
        <w:tc>
          <w:tcPr>
            <w:tcW w:w="670" w:type="dxa"/>
          </w:tcPr>
          <w:p w:rsidR="002801B3" w:rsidRPr="007A693C" w:rsidRDefault="002801B3" w:rsidP="002801B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574" w:type="dxa"/>
          </w:tcPr>
          <w:p w:rsidR="002801B3" w:rsidRPr="007A693C" w:rsidRDefault="002801B3" w:rsidP="002801B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46" w:type="dxa"/>
          </w:tcPr>
          <w:p w:rsidR="002801B3" w:rsidRPr="007A693C" w:rsidRDefault="002801B3" w:rsidP="002801B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43" w:type="dxa"/>
          </w:tcPr>
          <w:p w:rsidR="002801B3" w:rsidRPr="007A693C" w:rsidRDefault="002801B3" w:rsidP="002801B3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1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421F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85" w:type="dxa"/>
          </w:tcPr>
          <w:p w:rsidR="002801B3" w:rsidRPr="007A693C" w:rsidRDefault="002801B3" w:rsidP="0028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801B3" w:rsidRPr="007A693C" w:rsidRDefault="002801B3" w:rsidP="0028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1.Россия – Родина моя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елодия – душа музыки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2.09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рирода и музыка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Изложение новых знаний. Интегрированный 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Виват, Россия!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6.09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Кантата С.С. Прокофьева «Александр Невский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23.09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М.И. Глинки «Иван Сусанин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085" w:type="dxa"/>
          </w:tcPr>
          <w:p w:rsidR="002801B3" w:rsidRDefault="002801B3" w:rsidP="002801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2.День, полный событий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бразы природы в музыке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07.10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ртрет в музыке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-2.4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Детские образы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8E4">
              <w:rPr>
                <w:rFonts w:ascii="Times New Roman" w:hAnsi="Times New Roman"/>
                <w:sz w:val="28"/>
                <w:szCs w:val="28"/>
              </w:rPr>
              <w:t>21.10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3.«О России петь – что стремиться в храм…»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браз матери в музыке, поэзии, изобразительном искусстве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</w:t>
            </w:r>
          </w:p>
        </w:tc>
        <w:tc>
          <w:tcPr>
            <w:tcW w:w="1253" w:type="dxa"/>
          </w:tcPr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Древнейшая песнь материнства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Тихая моя, нежная моя, добрая моя мама!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браз праздника в искусстве: Вербное воскресение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вятые земли Русской 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О России петь – что стремиться в храм…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2801B3" w:rsidRPr="004278E4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lastRenderedPageBreak/>
              <w:t>4.«Гори, гори ясно, чтобы не погасло!»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Настрою гусли на старинный лад…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78E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евцы русской старины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казочные образы в музыке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Народные традиции и обряды: Масленица 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. 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5.В музыкальном театре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-5.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Н.А. Римского-Корсакова «Руслан и Людмила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</w:t>
            </w:r>
          </w:p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Опера К. Глюка «Орфей и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Эвридика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Н.А. Римского-Корсакова «Снегурочка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5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Н.А. Римского-Корсакова «Садко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6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Балет П.И. Чайковского «Спящая красавица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7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В современных ритмах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6.В концертном зале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ое состязание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е инструменты – флейта и скрипка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юита Э. Грига «Пер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Гюнт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имфония «Героическая» Л.В. Бетховена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ир Л.В. Бетховена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9571" w:type="dxa"/>
            <w:gridSpan w:val="6"/>
          </w:tcPr>
          <w:p w:rsidR="002801B3" w:rsidRPr="00F9421F" w:rsidRDefault="002801B3" w:rsidP="002801B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421F">
              <w:rPr>
                <w:rFonts w:ascii="Times New Roman" w:hAnsi="Times New Roman"/>
                <w:b/>
              </w:rPr>
              <w:t>7.« Чтоб музыкантом быть, так надобно уменье…»</w:t>
            </w: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Джаз – музыка ХХ века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ообщение и усвоение новых </w:t>
            </w:r>
            <w:r w:rsidRPr="004E10E2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2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ходство и различие музыкальной речи разных композиторов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01B3" w:rsidTr="002801B3">
        <w:tc>
          <w:tcPr>
            <w:tcW w:w="670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574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ославим радость на земле!»</w:t>
            </w:r>
          </w:p>
        </w:tc>
        <w:tc>
          <w:tcPr>
            <w:tcW w:w="846" w:type="dxa"/>
          </w:tcPr>
          <w:p w:rsidR="002801B3" w:rsidRPr="004E10E2" w:rsidRDefault="002801B3" w:rsidP="002801B3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3" w:type="dxa"/>
          </w:tcPr>
          <w:p w:rsidR="002801B3" w:rsidRPr="004E10E2" w:rsidRDefault="002801B3" w:rsidP="002801B3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53" w:type="dxa"/>
          </w:tcPr>
          <w:p w:rsidR="002801B3" w:rsidRPr="00F9421F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085" w:type="dxa"/>
          </w:tcPr>
          <w:p w:rsidR="002801B3" w:rsidRDefault="002801B3" w:rsidP="00280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9421F" w:rsidRDefault="00F9421F" w:rsidP="00F9421F">
      <w:pPr>
        <w:jc w:val="center"/>
        <w:rPr>
          <w:rFonts w:ascii="Times New Roman" w:hAnsi="Times New Roman"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421F" w:rsidRDefault="00F9421F" w:rsidP="00F942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037" w:rsidRDefault="00204037" w:rsidP="00F9421F">
      <w:pPr>
        <w:rPr>
          <w:rFonts w:ascii="Times New Roman" w:hAnsi="Times New Roman"/>
          <w:b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D3679F" w:rsidRDefault="00D3679F" w:rsidP="00845E7A">
      <w:pPr>
        <w:jc w:val="center"/>
        <w:rPr>
          <w:rFonts w:ascii="Times New Roman" w:hAnsi="Times New Roman"/>
          <w:b/>
          <w:sz w:val="28"/>
          <w:szCs w:val="28"/>
        </w:rPr>
      </w:pPr>
      <w:r w:rsidRPr="00D3679F">
        <w:rPr>
          <w:rFonts w:ascii="Times New Roman" w:hAnsi="Times New Roman"/>
          <w:b/>
          <w:sz w:val="28"/>
          <w:szCs w:val="28"/>
        </w:rPr>
        <w:t>4 класс</w:t>
      </w:r>
      <w:r w:rsidR="00FB4C38">
        <w:rPr>
          <w:rFonts w:ascii="Times New Roman" w:hAnsi="Times New Roman"/>
          <w:b/>
          <w:sz w:val="28"/>
          <w:szCs w:val="28"/>
        </w:rPr>
        <w:t xml:space="preserve"> «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2126"/>
        <w:gridCol w:w="1276"/>
        <w:gridCol w:w="1099"/>
      </w:tblGrid>
      <w:tr w:rsidR="00D3679F" w:rsidTr="00D3679F">
        <w:tc>
          <w:tcPr>
            <w:tcW w:w="675" w:type="dxa"/>
          </w:tcPr>
          <w:p w:rsidR="00D3679F" w:rsidRPr="007A693C" w:rsidRDefault="00D3679F" w:rsidP="00E437A5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</w:tcPr>
          <w:p w:rsidR="00D3679F" w:rsidRPr="007A693C" w:rsidRDefault="00D3679F" w:rsidP="00E437A5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1" w:type="dxa"/>
          </w:tcPr>
          <w:p w:rsidR="00D3679F" w:rsidRPr="007A693C" w:rsidRDefault="00D3679F" w:rsidP="00E437A5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26" w:type="dxa"/>
          </w:tcPr>
          <w:p w:rsidR="00D3679F" w:rsidRPr="007A693C" w:rsidRDefault="00D3679F" w:rsidP="00E437A5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" w:type="dxa"/>
          </w:tcPr>
          <w:p w:rsidR="00D3679F" w:rsidRPr="002160B2" w:rsidRDefault="00D3679F" w:rsidP="00E4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679F" w:rsidRPr="002160B2" w:rsidRDefault="00D3679F" w:rsidP="00E4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B2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99" w:type="dxa"/>
          </w:tcPr>
          <w:p w:rsidR="00D3679F" w:rsidRPr="007A693C" w:rsidRDefault="00D3679F" w:rsidP="00E4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D3679F" w:rsidRPr="007A693C" w:rsidRDefault="00D3679F" w:rsidP="00E4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D3679F" w:rsidTr="00E437A5">
        <w:tc>
          <w:tcPr>
            <w:tcW w:w="9571" w:type="dxa"/>
            <w:gridSpan w:val="6"/>
          </w:tcPr>
          <w:p w:rsidR="00D3679F" w:rsidRPr="002160B2" w:rsidRDefault="00D3679F" w:rsidP="00D3679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1.Россия – Родина моя</w:t>
            </w:r>
          </w:p>
        </w:tc>
      </w:tr>
      <w:tr w:rsidR="00D3679F" w:rsidTr="00D3679F">
        <w:tc>
          <w:tcPr>
            <w:tcW w:w="675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544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Мелодия </w:t>
            </w:r>
          </w:p>
        </w:tc>
        <w:tc>
          <w:tcPr>
            <w:tcW w:w="851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Вводный</w:t>
            </w:r>
          </w:p>
        </w:tc>
        <w:tc>
          <w:tcPr>
            <w:tcW w:w="1276" w:type="dxa"/>
          </w:tcPr>
          <w:p w:rsidR="00D3679F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099" w:type="dxa"/>
          </w:tcPr>
          <w:p w:rsidR="00D3679F" w:rsidRDefault="00D3679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9F" w:rsidTr="00D3679F">
        <w:tc>
          <w:tcPr>
            <w:tcW w:w="675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Что не выразишь словами, звуком на душу навей…»</w:t>
            </w:r>
          </w:p>
        </w:tc>
        <w:tc>
          <w:tcPr>
            <w:tcW w:w="851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D3679F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099" w:type="dxa"/>
          </w:tcPr>
          <w:p w:rsidR="00D3679F" w:rsidRDefault="00D3679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9F" w:rsidTr="00D3679F">
        <w:tc>
          <w:tcPr>
            <w:tcW w:w="675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Жанры народных песен, их интонационно-образные особенности</w:t>
            </w:r>
          </w:p>
        </w:tc>
        <w:tc>
          <w:tcPr>
            <w:tcW w:w="851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3679F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099" w:type="dxa"/>
          </w:tcPr>
          <w:p w:rsidR="00D3679F" w:rsidRDefault="00D3679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9F" w:rsidTr="00D3679F">
        <w:tc>
          <w:tcPr>
            <w:tcW w:w="675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Я пойду по полю белому…»</w:t>
            </w:r>
          </w:p>
        </w:tc>
        <w:tc>
          <w:tcPr>
            <w:tcW w:w="851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3679F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099" w:type="dxa"/>
          </w:tcPr>
          <w:p w:rsidR="00D3679F" w:rsidRDefault="00D3679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9F" w:rsidTr="00D3679F">
        <w:tc>
          <w:tcPr>
            <w:tcW w:w="675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«На великий праздник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собралася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 xml:space="preserve"> Русь!»</w:t>
            </w:r>
          </w:p>
        </w:tc>
        <w:tc>
          <w:tcPr>
            <w:tcW w:w="851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3679F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099" w:type="dxa"/>
          </w:tcPr>
          <w:p w:rsidR="00D3679F" w:rsidRDefault="00D3679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9F" w:rsidTr="00E437A5">
        <w:tc>
          <w:tcPr>
            <w:tcW w:w="9571" w:type="dxa"/>
            <w:gridSpan w:val="6"/>
          </w:tcPr>
          <w:p w:rsidR="00D3679F" w:rsidRPr="002160B2" w:rsidRDefault="00D3679F" w:rsidP="00D3679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2.«О России петь – что стремиться в храм…»</w:t>
            </w:r>
          </w:p>
        </w:tc>
      </w:tr>
      <w:tr w:rsidR="00D3679F" w:rsidTr="00D3679F">
        <w:tc>
          <w:tcPr>
            <w:tcW w:w="675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544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вятые земли русской</w:t>
            </w:r>
          </w:p>
        </w:tc>
        <w:tc>
          <w:tcPr>
            <w:tcW w:w="851" w:type="dxa"/>
          </w:tcPr>
          <w:p w:rsidR="00D3679F" w:rsidRPr="004E10E2" w:rsidRDefault="00D3679F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D3679F" w:rsidRPr="004E10E2" w:rsidRDefault="00D3679F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D3679F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080A24" w:rsidRPr="002160B2" w:rsidRDefault="00080A24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D3679F" w:rsidRDefault="00D3679F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9F" w:rsidTr="00E437A5">
        <w:tc>
          <w:tcPr>
            <w:tcW w:w="9571" w:type="dxa"/>
            <w:gridSpan w:val="6"/>
          </w:tcPr>
          <w:p w:rsidR="00D3679F" w:rsidRPr="002160B2" w:rsidRDefault="00D3679F" w:rsidP="00D3679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3.День, полный событий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иют сп</w:t>
            </w:r>
            <w:r>
              <w:rPr>
                <w:rFonts w:ascii="Times New Roman" w:eastAsia="Calibri" w:hAnsi="Times New Roman" w:cs="Times New Roman"/>
              </w:rPr>
              <w:t>окойствия, трудов и вдохновенья</w:t>
            </w:r>
            <w:r w:rsidRPr="004E10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ообщение и усвоение новых знаний.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Интегр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Что за прелесть эти сказки…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 ярмарочных гуляний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proofErr w:type="spellStart"/>
            <w:r w:rsidRPr="004E10E2">
              <w:rPr>
                <w:rFonts w:ascii="Times New Roman" w:eastAsia="Calibri" w:hAnsi="Times New Roman" w:cs="Times New Roman"/>
              </w:rPr>
              <w:t>Святогорский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 xml:space="preserve"> монастырь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.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иют, сияньем муз одетый…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4.«Гори, гори ясно, чтобы не погасло!»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Композитор – ему народ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DA2B2E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60B2">
              <w:rPr>
                <w:rFonts w:ascii="Times New Roman" w:hAnsi="Times New Roman"/>
                <w:sz w:val="28"/>
                <w:szCs w:val="28"/>
              </w:rPr>
              <w:t>0.11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е инструменты России. Оркестр народных инструментов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 музыке и музыкантах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5.В концертном зале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544" w:type="dxa"/>
          </w:tcPr>
          <w:p w:rsidR="00EC1887" w:rsidRPr="004E10E2" w:rsidRDefault="00F248EE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ые инс</w:t>
            </w:r>
            <w:r w:rsidR="00EC1887" w:rsidRPr="004E10E2">
              <w:rPr>
                <w:rFonts w:ascii="Times New Roman" w:eastAsia="Calibri" w:hAnsi="Times New Roman" w:cs="Times New Roman"/>
              </w:rPr>
              <w:t>трументы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Расширение и углубление </w:t>
            </w:r>
            <w:r w:rsidRPr="004E10E2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1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тарый замок. «Счастье в сирени живёт…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Не молкнет сердце чуткое Шопена…!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.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атетическая» соната Л. Бетховена. Годы странствий. «Царит гармония оркестра…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6.День, полный событий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Зимнее утро. Зимний вечер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. Интегрированны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7.В музыкальном театре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М. Глинки «Иван Сусанин» (</w:t>
            </w:r>
            <w:r w:rsidRPr="004E10E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E10E2">
              <w:rPr>
                <w:rFonts w:ascii="Times New Roman" w:eastAsia="Calibri" w:hAnsi="Times New Roman" w:cs="Times New Roman"/>
              </w:rPr>
              <w:t xml:space="preserve"> – </w:t>
            </w:r>
            <w:r w:rsidRPr="004E10E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E10E2">
              <w:rPr>
                <w:rFonts w:ascii="Times New Roman" w:eastAsia="Calibri" w:hAnsi="Times New Roman" w:cs="Times New Roman"/>
              </w:rPr>
              <w:t xml:space="preserve"> действия)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М. Глинки «Иван Сусанин» (</w:t>
            </w:r>
            <w:r w:rsidRPr="004E10E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4E10E2">
              <w:rPr>
                <w:rFonts w:ascii="Times New Roman" w:eastAsia="Calibri" w:hAnsi="Times New Roman" w:cs="Times New Roman"/>
              </w:rPr>
              <w:t xml:space="preserve"> действие)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«Исходила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младёшенька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>…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усский Восток. Восточные мотивы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Балет И. Стравинского «Петрушка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Театр музыкальной комедии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8.«Чтоб музыкантом быть, так надобно уменье…»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споведь души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астерство исполнителя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9.« О России петь – что стремиться в храм…»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аздников праздник, торжество из торжеств»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ветлый праздник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здатели славянской письменности Кирилл и Мефодий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10. «Гори, гори ясно, чтобы не погасло!»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Праздники русского народа: </w:t>
            </w:r>
            <w:r w:rsidRPr="004E10E2">
              <w:rPr>
                <w:rFonts w:ascii="Times New Roman" w:eastAsia="Calibri" w:hAnsi="Times New Roman" w:cs="Times New Roman"/>
              </w:rPr>
              <w:lastRenderedPageBreak/>
              <w:t>Троицын день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ообщение и </w:t>
            </w:r>
            <w:r w:rsidRPr="004E10E2">
              <w:rPr>
                <w:rFonts w:ascii="Times New Roman" w:eastAsia="Calibri" w:hAnsi="Times New Roman" w:cs="Times New Roman"/>
              </w:rPr>
              <w:lastRenderedPageBreak/>
              <w:t xml:space="preserve">усвоение новых знаний.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Инте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4E10E2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5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E437A5">
        <w:tc>
          <w:tcPr>
            <w:tcW w:w="9571" w:type="dxa"/>
            <w:gridSpan w:val="6"/>
          </w:tcPr>
          <w:p w:rsidR="00EC1887" w:rsidRPr="002160B2" w:rsidRDefault="00EC1887" w:rsidP="00EC1887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lastRenderedPageBreak/>
              <w:t>11. «Чтоб музыкантом быть, так надобно уменье…»</w:t>
            </w: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е инструменты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2160B2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й сказочник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EC1887" w:rsidRPr="002160B2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1887" w:rsidTr="00D3679F">
        <w:tc>
          <w:tcPr>
            <w:tcW w:w="675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</w:t>
            </w:r>
          </w:p>
        </w:tc>
        <w:tc>
          <w:tcPr>
            <w:tcW w:w="3544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свет на Москве-реке</w:t>
            </w:r>
          </w:p>
        </w:tc>
        <w:tc>
          <w:tcPr>
            <w:tcW w:w="851" w:type="dxa"/>
          </w:tcPr>
          <w:p w:rsidR="00EC1887" w:rsidRPr="004E10E2" w:rsidRDefault="00EC1887" w:rsidP="00E437A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C1887" w:rsidRPr="004E10E2" w:rsidRDefault="00EC1887" w:rsidP="00E437A5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EC1887" w:rsidRPr="002160B2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C1887" w:rsidRDefault="00EC1887" w:rsidP="00845E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79F" w:rsidRPr="00D3679F" w:rsidRDefault="00D3679F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D3679F" w:rsidRDefault="00D3679F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04037" w:rsidRDefault="00204037" w:rsidP="00204037">
      <w:pPr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b/>
          <w:sz w:val="28"/>
          <w:szCs w:val="28"/>
        </w:rPr>
      </w:pPr>
      <w:r w:rsidRPr="00845E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2160B2" w:rsidRDefault="002160B2" w:rsidP="002160B2">
      <w:pPr>
        <w:jc w:val="center"/>
        <w:rPr>
          <w:rFonts w:ascii="Times New Roman" w:hAnsi="Times New Roman"/>
          <w:b/>
          <w:sz w:val="28"/>
          <w:szCs w:val="28"/>
        </w:rPr>
      </w:pPr>
      <w:r w:rsidRPr="00D3679F">
        <w:rPr>
          <w:rFonts w:ascii="Times New Roman" w:hAnsi="Times New Roman"/>
          <w:b/>
          <w:sz w:val="28"/>
          <w:szCs w:val="28"/>
        </w:rPr>
        <w:t>4 класс</w:t>
      </w:r>
      <w:r>
        <w:rPr>
          <w:rFonts w:ascii="Times New Roman" w:hAnsi="Times New Roman"/>
          <w:b/>
          <w:sz w:val="28"/>
          <w:szCs w:val="28"/>
        </w:rPr>
        <w:t xml:space="preserve"> «Б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851"/>
        <w:gridCol w:w="2126"/>
        <w:gridCol w:w="1276"/>
        <w:gridCol w:w="1099"/>
      </w:tblGrid>
      <w:tr w:rsidR="002160B2" w:rsidTr="00C9677F">
        <w:tc>
          <w:tcPr>
            <w:tcW w:w="675" w:type="dxa"/>
          </w:tcPr>
          <w:p w:rsidR="002160B2" w:rsidRPr="007A693C" w:rsidRDefault="002160B2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 xml:space="preserve">№ </w:t>
            </w:r>
            <w:proofErr w:type="gramStart"/>
            <w:r w:rsidRPr="007A693C">
              <w:rPr>
                <w:rFonts w:ascii="Times New Roman" w:hAnsi="Times New Roman"/>
              </w:rPr>
              <w:t>п</w:t>
            </w:r>
            <w:proofErr w:type="gramEnd"/>
            <w:r w:rsidRPr="007A693C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</w:tcPr>
          <w:p w:rsidR="002160B2" w:rsidRPr="007A693C" w:rsidRDefault="002160B2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51" w:type="dxa"/>
          </w:tcPr>
          <w:p w:rsidR="002160B2" w:rsidRPr="007A693C" w:rsidRDefault="002160B2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126" w:type="dxa"/>
          </w:tcPr>
          <w:p w:rsidR="002160B2" w:rsidRPr="007A693C" w:rsidRDefault="002160B2" w:rsidP="00C9677F">
            <w:pPr>
              <w:pStyle w:val="a6"/>
              <w:jc w:val="center"/>
              <w:rPr>
                <w:rFonts w:ascii="Times New Roman" w:hAnsi="Times New Roman"/>
              </w:rPr>
            </w:pPr>
            <w:r w:rsidRPr="007A693C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B2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0B2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099" w:type="dxa"/>
          </w:tcPr>
          <w:p w:rsidR="002160B2" w:rsidRPr="007A693C" w:rsidRDefault="002160B2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2160B2" w:rsidRPr="007A693C" w:rsidRDefault="002160B2" w:rsidP="00C967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3C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1.Россия – Родина моя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Мелодия 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Вводны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Что не выразишь словами, звуком на душу навей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Жанры народных песен, их интонационно-образные особенности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Я пойду по полю белому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4E10E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«На великий праздник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собралася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 xml:space="preserve"> Русь!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2.«О России петь – что стремиться в храм…»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вятые земли русской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</w:p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3.День, полный событий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иют сп</w:t>
            </w:r>
            <w:r>
              <w:rPr>
                <w:rFonts w:ascii="Times New Roman" w:eastAsia="Calibri" w:hAnsi="Times New Roman" w:cs="Times New Roman"/>
              </w:rPr>
              <w:t>окойствия, трудов и вдохновенья</w:t>
            </w:r>
            <w:r w:rsidRPr="004E10E2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ообщение и усвоение новых знаний.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Интегри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Что за прелесть эти сказки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 ярмарочных гуляний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proofErr w:type="spellStart"/>
            <w:r w:rsidRPr="004E10E2">
              <w:rPr>
                <w:rFonts w:ascii="Times New Roman" w:eastAsia="Calibri" w:hAnsi="Times New Roman" w:cs="Times New Roman"/>
              </w:rPr>
              <w:t>Святогорский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 xml:space="preserve"> монастырь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.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иют, сияньем муз одетый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нтегрированны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4.«Гори, гори ясно, чтобы не погасло!»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Композитор – ему народ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DA2B2E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160B2">
              <w:rPr>
                <w:rFonts w:ascii="Times New Roman" w:hAnsi="Times New Roman"/>
                <w:sz w:val="28"/>
                <w:szCs w:val="28"/>
              </w:rPr>
              <w:t>0.11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е инструменты России. Оркестр народных инструментов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 музыке и музыкантах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5.В концертном зале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ые инс</w:t>
            </w:r>
            <w:r w:rsidRPr="004E10E2">
              <w:rPr>
                <w:rFonts w:ascii="Times New Roman" w:eastAsia="Calibri" w:hAnsi="Times New Roman" w:cs="Times New Roman"/>
              </w:rPr>
              <w:t>трументы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тарый замок. «Счастье в сирени живёт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Не молкнет сердце чуткое Шопена…!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.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атетическая» соната Л. Бетховена. Годы странствий. «Царит гармония оркестра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6.День, полный событий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Зимнее утро. Зимний вечер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. Интегрированны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7.В музыкальном театре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М. Глинки «Иван Сусанин» (</w:t>
            </w:r>
            <w:r w:rsidRPr="004E10E2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4E10E2">
              <w:rPr>
                <w:rFonts w:ascii="Times New Roman" w:eastAsia="Calibri" w:hAnsi="Times New Roman" w:cs="Times New Roman"/>
              </w:rPr>
              <w:t xml:space="preserve"> – </w:t>
            </w:r>
            <w:r w:rsidRPr="004E10E2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4E10E2">
              <w:rPr>
                <w:rFonts w:ascii="Times New Roman" w:eastAsia="Calibri" w:hAnsi="Times New Roman" w:cs="Times New Roman"/>
              </w:rPr>
              <w:t xml:space="preserve"> действия)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Опера М. Глинки «Иван Сусанин» (</w:t>
            </w:r>
            <w:r w:rsidRPr="004E10E2">
              <w:rPr>
                <w:rFonts w:ascii="Times New Roman" w:eastAsia="Calibri" w:hAnsi="Times New Roman" w:cs="Times New Roman"/>
                <w:lang w:val="en-US"/>
              </w:rPr>
              <w:t>IV</w:t>
            </w:r>
            <w:r w:rsidRPr="004E10E2">
              <w:rPr>
                <w:rFonts w:ascii="Times New Roman" w:eastAsia="Calibri" w:hAnsi="Times New Roman" w:cs="Times New Roman"/>
              </w:rPr>
              <w:t xml:space="preserve"> действие)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«Исходила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младёшенька</w:t>
            </w:r>
            <w:proofErr w:type="spellEnd"/>
            <w:r w:rsidRPr="004E10E2">
              <w:rPr>
                <w:rFonts w:ascii="Times New Roman" w:eastAsia="Calibri" w:hAnsi="Times New Roman" w:cs="Times New Roman"/>
              </w:rPr>
              <w:t>…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усский Восток. Восточные мотивы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2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Балет И. Стравинского «Петрушка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Театр музыкальной комедии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8.«Чтоб музыкантом быть, так надобно уменье…»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Исповедь души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астерство исполнителя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9.« О России петь – что стремиться в храм…»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«Праздников праздник, торжество из торжеств»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ветлый праздник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здатели славянской письменности Кирилл и Мефодий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Сообщение и усвоение нов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lastRenderedPageBreak/>
              <w:t>10. «Гори, гори ясно, чтобы не погасло!»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раздники русского народа: Троицын день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 xml:space="preserve">Сообщение и усвоение новых знаний. </w:t>
            </w:r>
            <w:proofErr w:type="spellStart"/>
            <w:r w:rsidRPr="004E10E2">
              <w:rPr>
                <w:rFonts w:ascii="Times New Roman" w:eastAsia="Calibri" w:hAnsi="Times New Roman" w:cs="Times New Roman"/>
              </w:rPr>
              <w:t>Инте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-</w:t>
            </w:r>
            <w:r w:rsidRPr="004E10E2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9571" w:type="dxa"/>
            <w:gridSpan w:val="6"/>
          </w:tcPr>
          <w:p w:rsidR="002160B2" w:rsidRPr="002160B2" w:rsidRDefault="002160B2" w:rsidP="00C9677F">
            <w:pPr>
              <w:rPr>
                <w:rFonts w:ascii="Times New Roman" w:hAnsi="Times New Roman"/>
                <w:sz w:val="28"/>
                <w:szCs w:val="28"/>
              </w:rPr>
            </w:pPr>
            <w:r w:rsidRPr="002160B2">
              <w:rPr>
                <w:rFonts w:ascii="Times New Roman" w:hAnsi="Times New Roman"/>
              </w:rPr>
              <w:t>11. «Чтоб музыкантом быть, так надобно уменье…»</w:t>
            </w: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е инструменты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2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Музыкальный сказочник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ширение и углубление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60B2" w:rsidTr="00C9677F">
        <w:tc>
          <w:tcPr>
            <w:tcW w:w="675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3</w:t>
            </w:r>
          </w:p>
        </w:tc>
        <w:tc>
          <w:tcPr>
            <w:tcW w:w="3544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Рассвет на Москве-реке</w:t>
            </w:r>
          </w:p>
        </w:tc>
        <w:tc>
          <w:tcPr>
            <w:tcW w:w="851" w:type="dxa"/>
          </w:tcPr>
          <w:p w:rsidR="002160B2" w:rsidRPr="004E10E2" w:rsidRDefault="002160B2" w:rsidP="00C9677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160B2" w:rsidRPr="004E10E2" w:rsidRDefault="002160B2" w:rsidP="00C9677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4E10E2">
              <w:rPr>
                <w:rFonts w:ascii="Times New Roman" w:eastAsia="Calibri" w:hAnsi="Times New Roman" w:cs="Times New Roman"/>
              </w:rPr>
              <w:t>Повторение и обобщение полученных знаний</w:t>
            </w:r>
          </w:p>
        </w:tc>
        <w:tc>
          <w:tcPr>
            <w:tcW w:w="1276" w:type="dxa"/>
          </w:tcPr>
          <w:p w:rsidR="002160B2" w:rsidRP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2160B2" w:rsidRDefault="002160B2" w:rsidP="00C967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60B2" w:rsidRPr="00D3679F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jc w:val="center"/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rPr>
          <w:rFonts w:ascii="Times New Roman" w:hAnsi="Times New Roman"/>
          <w:sz w:val="28"/>
          <w:szCs w:val="28"/>
        </w:rPr>
      </w:pPr>
    </w:p>
    <w:p w:rsidR="00FB4C38" w:rsidRDefault="00FB4C38" w:rsidP="002160B2">
      <w:pPr>
        <w:rPr>
          <w:rFonts w:ascii="Times New Roman" w:hAnsi="Times New Roman"/>
          <w:sz w:val="28"/>
          <w:szCs w:val="28"/>
        </w:rPr>
      </w:pPr>
    </w:p>
    <w:p w:rsidR="002160B2" w:rsidRDefault="002160B2" w:rsidP="002160B2">
      <w:pPr>
        <w:rPr>
          <w:rFonts w:ascii="Times New Roman" w:hAnsi="Times New Roman"/>
          <w:b/>
          <w:sz w:val="28"/>
          <w:szCs w:val="28"/>
        </w:rPr>
      </w:pPr>
    </w:p>
    <w:p w:rsidR="00A3032D" w:rsidRPr="007C3922" w:rsidRDefault="00A3032D" w:rsidP="00A3032D">
      <w:pPr>
        <w:pStyle w:val="a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3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истема оценки планируемых результатов</w:t>
      </w:r>
    </w:p>
    <w:p w:rsidR="00A3032D" w:rsidRPr="006C5307" w:rsidRDefault="00A3032D" w:rsidP="00A3032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C5307">
        <w:rPr>
          <w:rFonts w:ascii="Times New Roman" w:hAnsi="Times New Roman" w:cs="Times New Roman"/>
          <w:sz w:val="28"/>
          <w:szCs w:val="28"/>
        </w:rPr>
        <w:t>Критерии оценки знаний и умений обучающихся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Требования к проверке успеваемости: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1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ъективность </w:t>
      </w:r>
      <w:r w:rsidRPr="007D73D7">
        <w:rPr>
          <w:rFonts w:ascii="Times New Roman" w:hAnsi="Times New Roman" w:cs="Times New Roman"/>
          <w:sz w:val="28"/>
          <w:szCs w:val="28"/>
        </w:rPr>
        <w:t>– ставить оценку независимо от симпатий или антипатий учителя;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2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гласнос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доведение до учащихся обоснованных критериев оценки;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3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систематичнос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проверку знаний проводить не от случая к случаю, а в течение учебного процесса;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4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всестороннос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ь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учитывать объем, глубину, осмысленность, научность, прочность знаний;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5) </w:t>
      </w:r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индивидуализация уче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видеть каждого ученика, его достижения, неудачи, трудности;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дифференцированность</w:t>
      </w:r>
      <w:proofErr w:type="spellEnd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ет</w:t>
      </w:r>
      <w:proofErr w:type="gramStart"/>
      <w:r w:rsidRPr="007D73D7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D73D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D73D7">
        <w:rPr>
          <w:rFonts w:ascii="Times New Roman" w:hAnsi="Times New Roman" w:cs="Times New Roman"/>
          <w:sz w:val="28"/>
          <w:szCs w:val="28"/>
        </w:rPr>
        <w:t xml:space="preserve"> установление точных уровней знаний учащихся, что фиксируется в разных оценках.</w:t>
      </w:r>
    </w:p>
    <w:p w:rsidR="00A3032D" w:rsidRPr="007D73D7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A3032D" w:rsidRPr="001F7EE7" w:rsidTr="00A3032D">
        <w:tc>
          <w:tcPr>
            <w:tcW w:w="2984" w:type="dxa"/>
          </w:tcPr>
          <w:p w:rsidR="00A3032D" w:rsidRPr="001F7EE7" w:rsidRDefault="00A3032D" w:rsidP="00A303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587" w:type="dxa"/>
          </w:tcPr>
          <w:p w:rsidR="00A3032D" w:rsidRPr="001F7EE7" w:rsidRDefault="00A3032D" w:rsidP="00A303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Показатели оценки результатов учебной деятельности</w:t>
            </w:r>
          </w:p>
        </w:tc>
      </w:tr>
      <w:tr w:rsidR="00A3032D" w:rsidRPr="001F7EE7" w:rsidTr="00A3032D">
        <w:tc>
          <w:tcPr>
            <w:tcW w:w="2984" w:type="dxa"/>
          </w:tcPr>
          <w:p w:rsidR="00A3032D" w:rsidRPr="001F7EE7" w:rsidRDefault="00A3032D" w:rsidP="00A303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5»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587" w:type="dxa"/>
          </w:tcPr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вокально-хоровой деятельности и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инструментальногомузицирова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отной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и. 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Целостное восприятие музыкального образа. Высказывание оценочных суждений по поводу прослушанного произведения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, отбор необходимых исполнительских средств, создание  исполнительского плана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Высказывание оценочного суждения по поводу прослушанного произведения или воплощение  результата восприятия в виде соответствующего настроению музыки цветового пятна, графической линии, жеста и др.</w:t>
            </w:r>
          </w:p>
        </w:tc>
      </w:tr>
      <w:tr w:rsidR="00A3032D" w:rsidRPr="001F7EE7" w:rsidTr="00A3032D">
        <w:tc>
          <w:tcPr>
            <w:tcW w:w="2984" w:type="dxa"/>
          </w:tcPr>
          <w:p w:rsidR="00A3032D" w:rsidRPr="001F7EE7" w:rsidRDefault="00A3032D" w:rsidP="00A303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«4»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587" w:type="dxa"/>
          </w:tcPr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Восприятие музыкального образа в единстве переживания и понимания. Определение  использованных композитором средств музыкальной выразительности, объяснение  целесообразности их  использования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32D" w:rsidRPr="001F7EE7" w:rsidTr="00A3032D">
        <w:tc>
          <w:tcPr>
            <w:tcW w:w="2984" w:type="dxa"/>
          </w:tcPr>
          <w:p w:rsidR="00A3032D" w:rsidRPr="001F7EE7" w:rsidRDefault="00A3032D" w:rsidP="00A303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«3» (удовлетворительно)</w:t>
            </w:r>
          </w:p>
        </w:tc>
        <w:tc>
          <w:tcPr>
            <w:tcW w:w="6587" w:type="dxa"/>
          </w:tcPr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измененные вопросы; допускает ошибки в </w:t>
            </w: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х и практических работах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 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 xml:space="preserve">    Распознавание основных дирижёрских жестов, способов </w:t>
            </w:r>
            <w:proofErr w:type="spell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звукоизвлечения</w:t>
            </w:r>
            <w:proofErr w:type="spellEnd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, исполнительских приёмов, предусмотренных учебной программой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Восприятие музыкального образа на уровне переживания, определение настроения, выраженного в музыке.</w:t>
            </w:r>
          </w:p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32D" w:rsidRPr="001F7EE7" w:rsidTr="00A3032D">
        <w:tc>
          <w:tcPr>
            <w:tcW w:w="2984" w:type="dxa"/>
          </w:tcPr>
          <w:p w:rsidR="00A3032D" w:rsidRPr="001F7EE7" w:rsidRDefault="00A3032D" w:rsidP="00A3032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2» (неудовлетворительно)</w:t>
            </w:r>
          </w:p>
        </w:tc>
        <w:tc>
          <w:tcPr>
            <w:tcW w:w="6587" w:type="dxa"/>
          </w:tcPr>
          <w:p w:rsidR="00A3032D" w:rsidRPr="001F7EE7" w:rsidRDefault="00A3032D" w:rsidP="00A3032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EE7">
              <w:rPr>
                <w:rFonts w:ascii="Times New Roman" w:hAnsi="Times New Roman" w:cs="Times New Roman"/>
                <w:sz w:val="28"/>
                <w:szCs w:val="28"/>
              </w:rPr>
              <w:t>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  <w:proofErr w:type="gramEnd"/>
          </w:p>
        </w:tc>
      </w:tr>
    </w:tbl>
    <w:p w:rsidR="00A3032D" w:rsidRDefault="00A3032D" w:rsidP="00A3032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3032D" w:rsidRPr="007D73D7" w:rsidRDefault="00A3032D" w:rsidP="00A303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D73D7">
        <w:rPr>
          <w:rFonts w:ascii="Times New Roman" w:hAnsi="Times New Roman" w:cs="Times New Roman"/>
          <w:sz w:val="28"/>
          <w:szCs w:val="28"/>
        </w:rPr>
        <w:t>При оценке результатов деятельности учащихся учитывается характер допущенных ошибок: существенных, несущественных.</w:t>
      </w:r>
    </w:p>
    <w:p w:rsidR="00A3032D" w:rsidRPr="007D73D7" w:rsidRDefault="00A3032D" w:rsidP="00A303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3D7">
        <w:rPr>
          <w:rFonts w:ascii="Times New Roman" w:hAnsi="Times New Roman" w:cs="Times New Roman"/>
          <w:sz w:val="28"/>
          <w:szCs w:val="28"/>
        </w:rPr>
        <w:t>К категории существенных ошибок относятся ошибки, свидетельствующие о том, что учащийся не усвоил основ нотной грамоты, не имеет представления об элементах музыкальной речи, основных музыкальных формах, не знает средств музыкальной выразительности, не умеет использовать их в собственной исполнительской и творческой деятельности.</w:t>
      </w:r>
      <w:proofErr w:type="gramEnd"/>
    </w:p>
    <w:p w:rsidR="00A3032D" w:rsidRPr="007D73D7" w:rsidRDefault="00A3032D" w:rsidP="00A3032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3D7">
        <w:rPr>
          <w:rFonts w:ascii="Times New Roman" w:hAnsi="Times New Roman" w:cs="Times New Roman"/>
          <w:sz w:val="28"/>
          <w:szCs w:val="28"/>
        </w:rPr>
        <w:t xml:space="preserve">К категории несущественных ошибок относятся незначительные отклонения от указанных в нотном тексте темпа и динамики, погрешности </w:t>
      </w:r>
      <w:proofErr w:type="spellStart"/>
      <w:r w:rsidRPr="007D73D7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7D7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73D7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Pr="007D73D7">
        <w:rPr>
          <w:rFonts w:ascii="Times New Roman" w:hAnsi="Times New Roman" w:cs="Times New Roman"/>
          <w:sz w:val="28"/>
          <w:szCs w:val="28"/>
        </w:rPr>
        <w:t>, дикции, артикуляции.</w:t>
      </w:r>
      <w:proofErr w:type="gramEnd"/>
    </w:p>
    <w:p w:rsidR="00A3032D" w:rsidRDefault="00A3032D" w:rsidP="00A3032D">
      <w:pPr>
        <w:pStyle w:val="ab"/>
        <w:jc w:val="both"/>
        <w:rPr>
          <w:rStyle w:val="a8"/>
          <w:i/>
          <w:iCs/>
          <w:color w:val="000000"/>
          <w:spacing w:val="-4"/>
          <w:sz w:val="28"/>
          <w:szCs w:val="28"/>
        </w:rPr>
      </w:pPr>
    </w:p>
    <w:p w:rsidR="00A3032D" w:rsidRDefault="00A3032D" w:rsidP="00A3032D">
      <w:pPr>
        <w:pStyle w:val="ab"/>
        <w:jc w:val="center"/>
        <w:rPr>
          <w:rStyle w:val="a8"/>
          <w:color w:val="000000"/>
          <w:spacing w:val="-4"/>
          <w:sz w:val="28"/>
          <w:szCs w:val="28"/>
        </w:rPr>
      </w:pPr>
    </w:p>
    <w:p w:rsidR="00A3032D" w:rsidRDefault="00A3032D" w:rsidP="00A3032D">
      <w:pPr>
        <w:pStyle w:val="ab"/>
        <w:jc w:val="center"/>
        <w:rPr>
          <w:rStyle w:val="a8"/>
          <w:color w:val="000000"/>
          <w:spacing w:val="-4"/>
          <w:sz w:val="28"/>
          <w:szCs w:val="28"/>
        </w:rPr>
      </w:pPr>
    </w:p>
    <w:p w:rsidR="00A3032D" w:rsidRDefault="00A3032D" w:rsidP="00A3032D">
      <w:pPr>
        <w:pStyle w:val="ab"/>
        <w:jc w:val="center"/>
        <w:rPr>
          <w:rStyle w:val="a8"/>
          <w:color w:val="000000"/>
          <w:spacing w:val="-4"/>
          <w:sz w:val="28"/>
          <w:szCs w:val="28"/>
        </w:rPr>
      </w:pPr>
    </w:p>
    <w:p w:rsidR="00A3032D" w:rsidRDefault="00A3032D" w:rsidP="00A3032D">
      <w:pPr>
        <w:pStyle w:val="ab"/>
        <w:jc w:val="center"/>
        <w:rPr>
          <w:rStyle w:val="a8"/>
          <w:color w:val="000000"/>
          <w:spacing w:val="-4"/>
          <w:sz w:val="28"/>
          <w:szCs w:val="28"/>
        </w:rPr>
      </w:pPr>
    </w:p>
    <w:p w:rsidR="00A3032D" w:rsidRDefault="00A3032D" w:rsidP="00A3032D">
      <w:pPr>
        <w:pStyle w:val="ab"/>
        <w:jc w:val="center"/>
        <w:rPr>
          <w:rStyle w:val="a8"/>
          <w:color w:val="000000"/>
          <w:spacing w:val="-4"/>
          <w:sz w:val="28"/>
          <w:szCs w:val="28"/>
        </w:rPr>
      </w:pPr>
    </w:p>
    <w:p w:rsidR="00A3032D" w:rsidRDefault="00A3032D" w:rsidP="00A3032D">
      <w:pPr>
        <w:pStyle w:val="ab"/>
        <w:jc w:val="center"/>
        <w:rPr>
          <w:rStyle w:val="a8"/>
          <w:color w:val="000000"/>
          <w:spacing w:val="-4"/>
          <w:sz w:val="28"/>
          <w:szCs w:val="28"/>
        </w:rPr>
      </w:pPr>
    </w:p>
    <w:p w:rsidR="00A3032D" w:rsidRPr="006C5307" w:rsidRDefault="00A3032D" w:rsidP="00A3032D">
      <w:pPr>
        <w:pStyle w:val="ab"/>
        <w:jc w:val="center"/>
        <w:rPr>
          <w:rStyle w:val="a8"/>
          <w:i/>
          <w:iCs/>
          <w:color w:val="000000"/>
          <w:spacing w:val="-4"/>
          <w:sz w:val="28"/>
          <w:szCs w:val="28"/>
        </w:rPr>
      </w:pPr>
      <w:r w:rsidRPr="006C5307">
        <w:rPr>
          <w:rStyle w:val="a8"/>
          <w:color w:val="000000"/>
          <w:spacing w:val="-4"/>
          <w:sz w:val="28"/>
          <w:szCs w:val="28"/>
        </w:rPr>
        <w:lastRenderedPageBreak/>
        <w:t>Критерии певческого развития</w:t>
      </w:r>
    </w:p>
    <w:p w:rsidR="00A3032D" w:rsidRPr="007D73D7" w:rsidRDefault="00A3032D" w:rsidP="00A3032D">
      <w:pPr>
        <w:pStyle w:val="ab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Ind w:w="-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037"/>
        <w:gridCol w:w="2769"/>
        <w:gridCol w:w="1847"/>
      </w:tblGrid>
      <w:tr w:rsidR="00A3032D" w:rsidRPr="001F7EE7" w:rsidTr="00A3032D">
        <w:trPr>
          <w:trHeight w:val="20"/>
        </w:trPr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8"/>
                <w:rFonts w:ascii="Times New Roman" w:hAnsi="Times New Roman"/>
                <w:sz w:val="28"/>
                <w:szCs w:val="28"/>
              </w:rPr>
              <w:t>Параметры</w:t>
            </w:r>
          </w:p>
        </w:tc>
        <w:tc>
          <w:tcPr>
            <w:tcW w:w="7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8"/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ритерии певческого развития</w:t>
            </w:r>
          </w:p>
        </w:tc>
      </w:tr>
      <w:tr w:rsidR="00A3032D" w:rsidRPr="001F7EE7" w:rsidTr="00A3032D">
        <w:trPr>
          <w:trHeight w:val="20"/>
        </w:trPr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032D" w:rsidRPr="001F7EE7" w:rsidRDefault="00A3032D" w:rsidP="00A303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8"/>
                <w:rFonts w:ascii="Times New Roman" w:hAnsi="Times New Roman"/>
                <w:sz w:val="28"/>
                <w:szCs w:val="28"/>
              </w:rPr>
              <w:t xml:space="preserve">Неудовлетворительный  результат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8"/>
                <w:rFonts w:ascii="Times New Roman" w:hAnsi="Times New Roman"/>
                <w:sz w:val="28"/>
                <w:szCs w:val="28"/>
              </w:rPr>
              <w:t xml:space="preserve">Удовлетворительный  результа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8"/>
                <w:rFonts w:ascii="Times New Roman" w:hAnsi="Times New Roman"/>
                <w:sz w:val="28"/>
                <w:szCs w:val="28"/>
              </w:rPr>
              <w:t xml:space="preserve">Хороший результат </w:t>
            </w:r>
          </w:p>
        </w:tc>
      </w:tr>
      <w:tr w:rsidR="00A3032D" w:rsidRPr="001F7EE7" w:rsidTr="00A3032D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4"/>
                <w:rFonts w:ascii="Times New Roman" w:hAnsi="Times New Roman"/>
                <w:sz w:val="28"/>
                <w:szCs w:val="28"/>
              </w:rPr>
              <w:t>Музыкальный слух и диапазон в положительной динамик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 xml:space="preserve">Нечистое, фальшивое интонирование по всему диапазону в пределах терции, кварты </w:t>
            </w:r>
          </w:p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Относительно чистое интонирование в пределах секс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Чистое интонирование шире октавы</w:t>
            </w:r>
          </w:p>
        </w:tc>
      </w:tr>
      <w:tr w:rsidR="00A3032D" w:rsidRPr="001F7EE7" w:rsidTr="00A3032D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pStyle w:val="a6"/>
            </w:pPr>
            <w:r w:rsidRPr="001F7EE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Способ </w:t>
            </w:r>
          </w:p>
          <w:p w:rsidR="00A3032D" w:rsidRPr="001F7EE7" w:rsidRDefault="00A3032D" w:rsidP="00A3032D">
            <w:pPr>
              <w:pStyle w:val="a6"/>
            </w:pPr>
            <w:r w:rsidRPr="001F7EE7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вукообразова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Твердая ата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Придыхательная атака</w:t>
            </w:r>
          </w:p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Мягкая атака</w:t>
            </w:r>
          </w:p>
        </w:tc>
      </w:tr>
      <w:tr w:rsidR="00A3032D" w:rsidRPr="001F7EE7" w:rsidTr="00A3032D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Дикц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Нечеткая.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Согласные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смягченные.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Искажение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гласных. Пропуск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- согласных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Согласные твердые, активны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Гласные округленные, не расплывчатые.</w:t>
            </w:r>
          </w:p>
        </w:tc>
      </w:tr>
      <w:tr w:rsidR="00A3032D" w:rsidRPr="001F7EE7" w:rsidTr="00A3032D">
        <w:trPr>
          <w:trHeight w:val="2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Дыхани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Судорожное, поверхностное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Вдох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перегруженный, выдох ускоренный, оптимальны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Выдох сохраняет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вдыхательную</w:t>
            </w:r>
            <w:r w:rsidRPr="001F7EE7">
              <w:rPr>
                <w:rFonts w:ascii="Times New Roman" w:hAnsi="Times New Roman"/>
                <w:sz w:val="28"/>
                <w:szCs w:val="28"/>
              </w:rPr>
              <w:br/>
              <w:t>установку</w:t>
            </w:r>
          </w:p>
        </w:tc>
      </w:tr>
      <w:tr w:rsidR="00A3032D" w:rsidRPr="001F7EE7" w:rsidTr="00A3032D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Style w:val="a4"/>
                <w:rFonts w:ascii="Times New Roman" w:hAnsi="Times New Roman"/>
                <w:sz w:val="28"/>
                <w:szCs w:val="28"/>
              </w:rPr>
              <w:t>Музыкальная эмоциональность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Вялое безразличное пение. При слушании ребенок рассеян, невнима</w:t>
            </w:r>
            <w:r w:rsidRPr="001F7EE7">
              <w:rPr>
                <w:rFonts w:ascii="Times New Roman" w:hAnsi="Times New Roman"/>
                <w:sz w:val="28"/>
                <w:szCs w:val="28"/>
              </w:rPr>
              <w:softHyphen/>
              <w:t>телен. Не проявляет интереса к музыке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>Поет довольно выразительно, с подъемом. К слушанию музыки проявляет не всегда устойчивый инте</w:t>
            </w:r>
            <w:r w:rsidRPr="001F7EE7">
              <w:rPr>
                <w:rFonts w:ascii="Times New Roman" w:hAnsi="Times New Roman"/>
                <w:sz w:val="28"/>
                <w:szCs w:val="28"/>
              </w:rPr>
              <w:softHyphen/>
              <w:t>р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3032D" w:rsidRPr="001F7EE7" w:rsidRDefault="00A3032D" w:rsidP="00A3032D">
            <w:pPr>
              <w:spacing w:before="100" w:beforeAutospacing="1" w:after="100" w:afterAutospacing="1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F7EE7">
              <w:rPr>
                <w:rFonts w:ascii="Times New Roman" w:hAnsi="Times New Roman"/>
                <w:sz w:val="28"/>
                <w:szCs w:val="28"/>
              </w:rPr>
              <w:t xml:space="preserve">При исполнении песен </w:t>
            </w:r>
            <w:proofErr w:type="gramStart"/>
            <w:r w:rsidRPr="001F7EE7">
              <w:rPr>
                <w:rFonts w:ascii="Times New Roman" w:hAnsi="Times New Roman"/>
                <w:sz w:val="28"/>
                <w:szCs w:val="28"/>
              </w:rPr>
              <w:t>активен</w:t>
            </w:r>
            <w:proofErr w:type="gramEnd"/>
            <w:r w:rsidRPr="001F7EE7">
              <w:rPr>
                <w:rFonts w:ascii="Times New Roman" w:hAnsi="Times New Roman"/>
                <w:sz w:val="28"/>
                <w:szCs w:val="28"/>
              </w:rPr>
              <w:t>. Лю</w:t>
            </w:r>
            <w:r w:rsidRPr="001F7EE7">
              <w:rPr>
                <w:rFonts w:ascii="Times New Roman" w:hAnsi="Times New Roman"/>
                <w:sz w:val="28"/>
                <w:szCs w:val="28"/>
              </w:rPr>
              <w:softHyphen/>
              <w:t xml:space="preserve">бит, понимает музыку. </w:t>
            </w:r>
            <w:proofErr w:type="gramStart"/>
            <w:r w:rsidRPr="001F7EE7">
              <w:rPr>
                <w:rFonts w:ascii="Times New Roman" w:hAnsi="Times New Roman"/>
                <w:sz w:val="28"/>
                <w:szCs w:val="28"/>
              </w:rPr>
              <w:t>Вни</w:t>
            </w:r>
            <w:r w:rsidRPr="001F7EE7">
              <w:rPr>
                <w:rFonts w:ascii="Times New Roman" w:hAnsi="Times New Roman"/>
                <w:sz w:val="28"/>
                <w:szCs w:val="28"/>
              </w:rPr>
              <w:softHyphen/>
              <w:t>мателен</w:t>
            </w:r>
            <w:proofErr w:type="gramEnd"/>
            <w:r w:rsidRPr="001F7EE7">
              <w:rPr>
                <w:rFonts w:ascii="Times New Roman" w:hAnsi="Times New Roman"/>
                <w:sz w:val="28"/>
                <w:szCs w:val="28"/>
              </w:rPr>
              <w:t xml:space="preserve"> и активен при обсуждении музыкальных произведений.</w:t>
            </w:r>
          </w:p>
        </w:tc>
      </w:tr>
    </w:tbl>
    <w:p w:rsidR="00A3032D" w:rsidRPr="006C5307" w:rsidRDefault="00A3032D" w:rsidP="00A3032D">
      <w:pPr>
        <w:pStyle w:val="ab"/>
        <w:spacing w:line="360" w:lineRule="auto"/>
        <w:rPr>
          <w:sz w:val="28"/>
          <w:szCs w:val="28"/>
        </w:rPr>
      </w:pPr>
    </w:p>
    <w:p w:rsidR="00A3032D" w:rsidRDefault="00A3032D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314418" w:rsidRDefault="00314418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314418" w:rsidRDefault="00314418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314418" w:rsidRPr="00314418" w:rsidRDefault="00314418" w:rsidP="00314418">
      <w:pPr>
        <w:jc w:val="center"/>
        <w:rPr>
          <w:rFonts w:ascii="Times New Roman" w:hAnsi="Times New Roman"/>
          <w:b/>
          <w:sz w:val="28"/>
          <w:szCs w:val="28"/>
        </w:rPr>
      </w:pPr>
      <w:r w:rsidRPr="00314418">
        <w:rPr>
          <w:rFonts w:ascii="Times New Roman" w:hAnsi="Times New Roman"/>
          <w:b/>
          <w:sz w:val="28"/>
          <w:szCs w:val="28"/>
        </w:rPr>
        <w:lastRenderedPageBreak/>
        <w:t>Контрольно-измерительные материалы</w:t>
      </w:r>
    </w:p>
    <w:p w:rsidR="00314418" w:rsidRDefault="00314418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3 класс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ЗА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1 вариант</w:t>
      </w:r>
    </w:p>
    <w:p w:rsidR="00A3032D" w:rsidRPr="00A3032D" w:rsidRDefault="00A3032D" w:rsidP="00A3032D">
      <w:pPr>
        <w:tabs>
          <w:tab w:val="left" w:pos="388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5606"/>
        <w:gridCol w:w="3498"/>
      </w:tblGrid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настроение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ероическо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задушевно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печальное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акое время дня изображает музыка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ечер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полдень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утр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то автор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М.И.Глин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С.С.Прокофьев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П.И.Чайковски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Деревянно-духовой инструмент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альт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виолончель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лейт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бозначает слово «полонез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танец-шестви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торжественная песня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военный марш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акой народ сочинил эту песню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елорусски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немецки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ранцузски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движение мелоди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стоит на мест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движется вверх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движется вниз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 симфонической сказке «Петя и волк» Прокофьева тему птички исполняет…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обо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фагот</w:t>
            </w:r>
            <w:r w:rsidRPr="00A3032D">
              <w:rPr>
                <w:rFonts w:ascii="Times New Roman" w:hAnsi="Times New Roman"/>
                <w:sz w:val="24"/>
                <w:szCs w:val="24"/>
              </w:rPr>
              <w:br/>
              <w:t>В.флейт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бозначает слово «форте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ыстро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громко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их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 каком балете звучит бой часов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«Золушка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«Конек-горбунок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«Щелкунчик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ступление к опере или балету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ария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речитатив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увертюр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акие черты характера девочки выразила музыка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доброт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злость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жадность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акие чувства выражает музыка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нев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весель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печаль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Симфоническую сказку «Петя и волк» написал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Л.Бетхове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.Глин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.Прокофьев</w:t>
            </w:r>
          </w:p>
        </w:tc>
      </w:tr>
      <w:tr w:rsidR="00A3032D" w:rsidRPr="00A3032D" w:rsidTr="00A3032D">
        <w:trPr>
          <w:trHeight w:val="1031"/>
        </w:trPr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Из какого балета эта музыка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«Лебединое озеро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«Спящая красавица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«Щелкунчик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есенн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аршев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анцевальный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br w:type="page"/>
      </w:r>
      <w:r w:rsidRPr="00A3032D">
        <w:rPr>
          <w:rFonts w:ascii="Times New Roman" w:hAnsi="Times New Roman"/>
          <w:b/>
          <w:sz w:val="24"/>
          <w:szCs w:val="24"/>
        </w:rPr>
        <w:lastRenderedPageBreak/>
        <w:t>3 класс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ЗА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2вариант</w:t>
      </w:r>
    </w:p>
    <w:p w:rsidR="00A3032D" w:rsidRPr="00A3032D" w:rsidRDefault="00A3032D" w:rsidP="00A3032D">
      <w:pPr>
        <w:tabs>
          <w:tab w:val="left" w:pos="3885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8"/>
        <w:gridCol w:w="5599"/>
        <w:gridCol w:w="3504"/>
      </w:tblGrid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есенн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аршев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анцевальны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темп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ыстр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едленн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тремительны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де звучит ария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 балет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в опер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в симфонии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Струнно-смычковый инструмент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обо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контрабас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лейт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бозначает слово «хота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русский танец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испанский танец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украинский танец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настроение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 xml:space="preserve">А.беззаботная 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печальная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мужественная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звучащий инструмент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скрип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флейт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ортепиан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 симфонической сказке «Петя и волк» Прокофьева тему дедушки исполняет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обо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кларнет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агот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бозначает слово « тембр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ысота зву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окраска зву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ила звук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 каком инструменте играл герой в песне «Сурок» Л.Бетховена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алалай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гармонь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шарманк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Музыкальный спектакль, в котором все герои не говорят, а танцуют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алет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опер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мюзик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ыбери название этой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«Злюка</w:t>
            </w:r>
            <w:proofErr w:type="gramStart"/>
            <w:r w:rsidRPr="00A3032D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«Резвушка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«Плакса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тип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есенн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аршевы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анцевальны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еру « Иван Сусанин» написал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Л.Бетхове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.Глин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.Шопен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автора этой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Ж. Биз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Р.Щедри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П.Чайковски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настроение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рустная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Б.радостная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мужественная</w:t>
            </w:r>
          </w:p>
        </w:tc>
      </w:tr>
    </w:tbl>
    <w:p w:rsidR="00314418" w:rsidRDefault="00314418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3класс</w:t>
      </w:r>
      <w:r w:rsidRPr="00A3032D">
        <w:rPr>
          <w:rFonts w:ascii="Times New Roman" w:hAnsi="Times New Roman"/>
          <w:b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ОТ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1вариант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Выполни задания на чистом листе. Пиши кратко и логично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 xml:space="preserve">Назови композитора, который написал сюиту «Пер </w:t>
            </w: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», назови части этой сюиты.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имена и фамилии 5-ти композиторов.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3класс</w:t>
      </w:r>
      <w:r w:rsidRPr="00A3032D">
        <w:rPr>
          <w:rFonts w:ascii="Times New Roman" w:hAnsi="Times New Roman"/>
          <w:b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ОТ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2вариант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Выполни задания на чистом листе. Пиши кратко и логично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автора сказки и композитора, написавшего балет «Конёк-горбунок».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5 инструментов симфонического оркестра.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СПИСОК ИСПОЛЬЗУЕМЫХ МУЗЫКАЛЬНЫХ ПРОИЗВЕДЕНИЙ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Ф.Шопен. Прелюдия №20 (з.1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 xml:space="preserve">Э.Григ. Сюита «Пер </w:t>
      </w:r>
      <w:proofErr w:type="spellStart"/>
      <w:r w:rsidRPr="00A3032D">
        <w:rPr>
          <w:rFonts w:ascii="Times New Roman" w:hAnsi="Times New Roman"/>
          <w:sz w:val="24"/>
          <w:szCs w:val="24"/>
        </w:rPr>
        <w:t>Гюнт</w:t>
      </w:r>
      <w:proofErr w:type="spellEnd"/>
      <w:r w:rsidRPr="00A3032D">
        <w:rPr>
          <w:rFonts w:ascii="Times New Roman" w:hAnsi="Times New Roman"/>
          <w:sz w:val="24"/>
          <w:szCs w:val="24"/>
        </w:rPr>
        <w:t>», «Утро» (з.2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М.И.Глинка. Опера «Иван Сусанин», ария Сусанина «Ты взойдёшь, моя заря» (з.3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Белорусская народная песня «</w:t>
      </w:r>
      <w:proofErr w:type="spellStart"/>
      <w:r w:rsidRPr="00A3032D">
        <w:rPr>
          <w:rFonts w:ascii="Times New Roman" w:hAnsi="Times New Roman"/>
          <w:sz w:val="24"/>
          <w:szCs w:val="24"/>
        </w:rPr>
        <w:t>Перепёлочка</w:t>
      </w:r>
      <w:proofErr w:type="spellEnd"/>
      <w:r w:rsidRPr="00A3032D">
        <w:rPr>
          <w:rFonts w:ascii="Times New Roman" w:hAnsi="Times New Roman"/>
          <w:sz w:val="24"/>
          <w:szCs w:val="24"/>
        </w:rPr>
        <w:t>» (з.6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Ф.Шопен. Прелюдия №7 (з.7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32D">
        <w:rPr>
          <w:rFonts w:ascii="Times New Roman" w:hAnsi="Times New Roman"/>
          <w:sz w:val="24"/>
          <w:szCs w:val="24"/>
        </w:rPr>
        <w:t>Д.Б.Кабалевский</w:t>
      </w:r>
      <w:proofErr w:type="spellEnd"/>
      <w:r w:rsidRPr="00A3032D">
        <w:rPr>
          <w:rFonts w:ascii="Times New Roman" w:hAnsi="Times New Roman"/>
          <w:sz w:val="24"/>
          <w:szCs w:val="24"/>
        </w:rPr>
        <w:t xml:space="preserve"> «Три подружки», «</w:t>
      </w:r>
      <w:proofErr w:type="gramStart"/>
      <w:r w:rsidRPr="00A3032D">
        <w:rPr>
          <w:rFonts w:ascii="Times New Roman" w:hAnsi="Times New Roman"/>
          <w:sz w:val="24"/>
          <w:szCs w:val="24"/>
        </w:rPr>
        <w:t>Злюка</w:t>
      </w:r>
      <w:proofErr w:type="gramEnd"/>
      <w:r w:rsidRPr="00A3032D">
        <w:rPr>
          <w:rFonts w:ascii="Times New Roman" w:hAnsi="Times New Roman"/>
          <w:sz w:val="24"/>
          <w:szCs w:val="24"/>
        </w:rPr>
        <w:t>» (з.12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32D">
        <w:rPr>
          <w:rFonts w:ascii="Times New Roman" w:hAnsi="Times New Roman"/>
          <w:sz w:val="24"/>
          <w:szCs w:val="24"/>
        </w:rPr>
        <w:t>А.Попатенко</w:t>
      </w:r>
      <w:proofErr w:type="spellEnd"/>
      <w:r w:rsidRPr="00A3032D">
        <w:rPr>
          <w:rFonts w:ascii="Times New Roman" w:hAnsi="Times New Roman"/>
          <w:sz w:val="24"/>
          <w:szCs w:val="24"/>
        </w:rPr>
        <w:t>. «Скворушка прощается» (з.13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П.И.Чайковский. Балет «Щелкунчик», марш у новогодней ёлки (з.15).</w:t>
      </w:r>
    </w:p>
    <w:p w:rsidR="00A3032D" w:rsidRPr="00A3032D" w:rsidRDefault="00A3032D" w:rsidP="00A3032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Л.Бетховен. Симфония №5, часть3 (з.16).</w:t>
      </w:r>
    </w:p>
    <w:p w:rsidR="00A3032D" w:rsidRPr="00A3032D" w:rsidRDefault="00A3032D" w:rsidP="00A3032D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КОДЫ ОТВЕТОВ ЗАКРЫТЫХ ЗАДАНИЙ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9"/>
        <w:gridCol w:w="541"/>
        <w:gridCol w:w="537"/>
        <w:gridCol w:w="541"/>
        <w:gridCol w:w="537"/>
        <w:gridCol w:w="541"/>
        <w:gridCol w:w="541"/>
        <w:gridCol w:w="537"/>
        <w:gridCol w:w="537"/>
        <w:gridCol w:w="537"/>
        <w:gridCol w:w="559"/>
        <w:gridCol w:w="559"/>
        <w:gridCol w:w="559"/>
        <w:gridCol w:w="559"/>
        <w:gridCol w:w="559"/>
        <w:gridCol w:w="559"/>
        <w:gridCol w:w="559"/>
      </w:tblGrid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2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8"/>
        <w:gridCol w:w="537"/>
        <w:gridCol w:w="538"/>
        <w:gridCol w:w="538"/>
        <w:gridCol w:w="538"/>
        <w:gridCol w:w="538"/>
        <w:gridCol w:w="538"/>
        <w:gridCol w:w="538"/>
        <w:gridCol w:w="542"/>
        <w:gridCol w:w="538"/>
        <w:gridCol w:w="559"/>
        <w:gridCol w:w="559"/>
        <w:gridCol w:w="560"/>
        <w:gridCol w:w="560"/>
        <w:gridCol w:w="560"/>
        <w:gridCol w:w="560"/>
        <w:gridCol w:w="560"/>
      </w:tblGrid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lastRenderedPageBreak/>
        <w:t>3КЛАСС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ИНСТРУКЦИЯ ПО ПРОВЕРКЕ ОТКРЫТЫХ ЗАДАНИЙ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99"/>
        <w:gridCol w:w="4890"/>
        <w:gridCol w:w="3982"/>
      </w:tblGrid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Модель ответа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0б.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Эдвард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риг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орвежский композитор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 пещере горного короля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0б.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Фридерик</w:t>
            </w:r>
            <w:proofErr w:type="spellEnd"/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Шопе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За другие имен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озможны варианты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2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99"/>
        <w:gridCol w:w="4883"/>
        <w:gridCol w:w="3989"/>
      </w:tblGrid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Модель ответа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0б.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Родио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ётр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Ершов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3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3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0б.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 xml:space="preserve">За каждое название 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озможны варианты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4б.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4 класс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ЗА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1 вариант</w:t>
      </w:r>
    </w:p>
    <w:p w:rsidR="00A3032D" w:rsidRPr="00A3032D" w:rsidRDefault="00A3032D" w:rsidP="00A3032D">
      <w:pPr>
        <w:tabs>
          <w:tab w:val="left" w:pos="3885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5604"/>
        <w:gridCol w:w="3500"/>
      </w:tblGrid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жанр русской народной песн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лясов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солдатск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былин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.частушки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ыбери инструмент, не входящий в состав оркестра русских народных инструментов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усл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балалайк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валторн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Форма музыки, в которой тема появляется несколько раз, но каждый раз изменяется, развиваетс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ариаци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ронд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рёхчастная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жанр русской народной песн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лясов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историческ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частушк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.трудовая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тембр голоса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ас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сопран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енор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ак звучит колокол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раздничн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призывн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покойн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ороткие песенки-куплеты сатирического содержани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наигрыш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романсы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частушки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еликий русский композитор, автор 3-х балетов: «Щелкунчик», «Спящая красавица», «Лебединое озеро»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Глинка М.И.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Прокофьев С.С.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Чайковский П.И.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Ударный инструмент, не имеющий определённой высоты звука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арабан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колокол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челест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акая русская народная песня лежит в основе этого произведени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«Во поле берёза стояла»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«Вниз по матушке по Волге»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«</w:t>
            </w:r>
            <w:proofErr w:type="gramStart"/>
            <w:r w:rsidRPr="00A3032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3032D">
              <w:rPr>
                <w:rFonts w:ascii="Times New Roman" w:hAnsi="Times New Roman"/>
                <w:sz w:val="24"/>
                <w:szCs w:val="24"/>
              </w:rPr>
              <w:t xml:space="preserve"> вьюном я хожу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композитора, который использовал в своей симфонии тему песни «Во поле берёза стояла»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Глинка М.И.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Мусоргский М.П.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Чайковский П.И.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значает слово «пиано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ромк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быстр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их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те тип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А.маршево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-песенн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Б.маршево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-танцевальн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анцевально-песенны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те инструмент, исполняющий музыкальное произведение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алалайк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гитар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гармонь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рустная, задумчив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радостная, ликующ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ильная, мужественная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те тип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маршев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песенн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анцевальный</w:t>
            </w:r>
          </w:p>
        </w:tc>
      </w:tr>
    </w:tbl>
    <w:p w:rsidR="00314418" w:rsidRDefault="00314418" w:rsidP="00A3032D">
      <w:pPr>
        <w:rPr>
          <w:rFonts w:ascii="Times New Roman" w:hAnsi="Times New Roman"/>
          <w:sz w:val="24"/>
          <w:szCs w:val="24"/>
        </w:rPr>
      </w:pPr>
    </w:p>
    <w:p w:rsidR="00314418" w:rsidRDefault="00314418" w:rsidP="00A3032D">
      <w:pPr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4 класс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ЗА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2 вариант</w:t>
      </w:r>
    </w:p>
    <w:p w:rsidR="00A3032D" w:rsidRPr="00A3032D" w:rsidRDefault="00A3032D" w:rsidP="00A3032D">
      <w:pPr>
        <w:tabs>
          <w:tab w:val="left" w:pos="3885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5598"/>
        <w:gridCol w:w="3506"/>
      </w:tblGrid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тип оркестра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духово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народных инструментов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имфонически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Инструмент русского народного оркестра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алторна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гусл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флейта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Музыкальное произведение для солирующего инструмента и оркестра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ариаци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концерт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ронд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звучащий инструмент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усл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рожок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рещотки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жанр русской народной песн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историческ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плясов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рудов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.хороводная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 характер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весёл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грустн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призывны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ыбери хороводную песню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«Во поле берёза стояла»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«Дубинушка»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«Тонкая рябина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алет П.И.Чайковского на сюжет новогодней сказ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«Лебединое озеро»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«Спящая красавица»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 «Щелкунчик»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Деревянно-духовой инструмент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арабан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гобо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рояль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Жанр русской народной песни, на которой основаны вариаци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лирическ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наигрыш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солдатская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У какого композитора в опере звучит ария «Ты взойдёшь, моя заря»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 Глинка М.И.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 Прокофьев С.С.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Чайковский П.И.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значает слово «форте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громк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медленно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быстро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Что обозначает слово «полонез»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быстрый танец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танец с подскоками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танец-шествие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К какой группе относится звучащий инструмент?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духово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струнно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ударной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те вид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композиторск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народная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A3032D">
              <w:rPr>
                <w:rFonts w:ascii="Times New Roman" w:hAnsi="Times New Roman"/>
                <w:sz w:val="24"/>
                <w:szCs w:val="24"/>
              </w:rPr>
              <w:t>композиторская</w:t>
            </w:r>
            <w:proofErr w:type="gramEnd"/>
            <w:r w:rsidRPr="00A3032D">
              <w:rPr>
                <w:rFonts w:ascii="Times New Roman" w:hAnsi="Times New Roman"/>
                <w:sz w:val="24"/>
                <w:szCs w:val="24"/>
              </w:rPr>
              <w:t xml:space="preserve"> в народном духе</w:t>
            </w:r>
          </w:p>
        </w:tc>
      </w:tr>
      <w:tr w:rsidR="00A3032D" w:rsidRPr="00A3032D" w:rsidTr="00A3032D">
        <w:tc>
          <w:tcPr>
            <w:tcW w:w="46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12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Определите характер музыки</w:t>
            </w:r>
          </w:p>
        </w:tc>
        <w:tc>
          <w:tcPr>
            <w:tcW w:w="3628" w:type="dxa"/>
            <w:vAlign w:val="center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.печальн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.тревожный</w:t>
            </w:r>
          </w:p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.энергичный</w:t>
            </w:r>
          </w:p>
        </w:tc>
      </w:tr>
    </w:tbl>
    <w:p w:rsidR="00A3032D" w:rsidRPr="00A3032D" w:rsidRDefault="00A3032D" w:rsidP="00A3032D">
      <w:pPr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4класс</w:t>
      </w:r>
      <w:r w:rsidRPr="00A3032D">
        <w:rPr>
          <w:rFonts w:ascii="Times New Roman" w:hAnsi="Times New Roman"/>
          <w:b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ОТ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1вариант</w:t>
      </w:r>
    </w:p>
    <w:p w:rsidR="00A3032D" w:rsidRPr="00A3032D" w:rsidRDefault="00A3032D" w:rsidP="00A3032D">
      <w:pPr>
        <w:jc w:val="center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Выполни задания на чистом листе. Пиши кратко и логично.</w:t>
      </w:r>
    </w:p>
    <w:p w:rsidR="00A3032D" w:rsidRPr="00A3032D" w:rsidRDefault="00A3032D" w:rsidP="00A3032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5 русских народных инструментов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еречисли характерные признаки русской народной песни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032D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End"/>
            <w:r w:rsidRPr="00A3032D">
              <w:rPr>
                <w:rFonts w:ascii="Times New Roman" w:hAnsi="Times New Roman"/>
                <w:sz w:val="24"/>
                <w:szCs w:val="24"/>
              </w:rPr>
              <w:t xml:space="preserve"> какого героя из симфонической сказки С.С.Прокофьева «Петя и волк» не </w:t>
            </w: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развивается, не изменяется?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русские народные песни, которые ты слышал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композиторов, которых ты знаешь</w:t>
            </w:r>
          </w:p>
        </w:tc>
      </w:tr>
    </w:tbl>
    <w:p w:rsidR="00A3032D" w:rsidRPr="00A3032D" w:rsidRDefault="00A3032D" w:rsidP="00A3032D">
      <w:pPr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4класс</w:t>
      </w:r>
      <w:r w:rsidRPr="00A3032D">
        <w:rPr>
          <w:rFonts w:ascii="Times New Roman" w:hAnsi="Times New Roman"/>
          <w:b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ОТКРЫТЫЕ ЗАДАНИЯ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2вариант</w:t>
      </w:r>
    </w:p>
    <w:p w:rsidR="00A3032D" w:rsidRPr="00A3032D" w:rsidRDefault="00A3032D" w:rsidP="00A3032D">
      <w:pPr>
        <w:jc w:val="center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Выполни задания на чистом листе. Пиши кратко и логично.</w:t>
      </w:r>
    </w:p>
    <w:p w:rsidR="00A3032D" w:rsidRPr="00A3032D" w:rsidRDefault="00A3032D" w:rsidP="00A3032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7"/>
        <w:gridCol w:w="9104"/>
      </w:tblGrid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5 инструментов симфонического оркестра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зови балеты, которые ты знаешь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032D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End"/>
            <w:r w:rsidRPr="00A3032D">
              <w:rPr>
                <w:rFonts w:ascii="Times New Roman" w:hAnsi="Times New Roman"/>
                <w:sz w:val="24"/>
                <w:szCs w:val="24"/>
              </w:rPr>
              <w:t xml:space="preserve"> какого героя из симфонической сказки С.С.Прокофьева «Петя и волк» не развивается, не изменяется?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 xml:space="preserve">Назови автора и перечисли части из сюиты «Пер </w:t>
            </w: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032D" w:rsidRPr="00A3032D" w:rsidTr="00A3032D">
        <w:tc>
          <w:tcPr>
            <w:tcW w:w="468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9" w:type="dxa"/>
          </w:tcPr>
          <w:p w:rsidR="00A3032D" w:rsidRPr="00A3032D" w:rsidRDefault="00A3032D" w:rsidP="00A3032D">
            <w:pPr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На каких инструментах ты исполнил бы народную плясовую музыку?</w:t>
            </w:r>
          </w:p>
        </w:tc>
      </w:tr>
    </w:tbl>
    <w:p w:rsidR="00A3032D" w:rsidRPr="00A3032D" w:rsidRDefault="00A3032D" w:rsidP="00A303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center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СПИСОК ИСПОЛЬЗУЕМЫХ МУЗЫКАЛЬНЫХ ПРОИЗВЕДЕНИЙ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1.Русская народная песня «Светит месяц» (з.1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2.Русская народная песня «</w:t>
      </w:r>
      <w:proofErr w:type="gramStart"/>
      <w:r w:rsidRPr="00A3032D">
        <w:rPr>
          <w:rFonts w:ascii="Times New Roman" w:hAnsi="Times New Roman"/>
          <w:sz w:val="24"/>
          <w:szCs w:val="24"/>
        </w:rPr>
        <w:t>Во</w:t>
      </w:r>
      <w:proofErr w:type="gramEnd"/>
      <w:r w:rsidRPr="00A3032D">
        <w:rPr>
          <w:rFonts w:ascii="Times New Roman" w:hAnsi="Times New Roman"/>
          <w:sz w:val="24"/>
          <w:szCs w:val="24"/>
        </w:rPr>
        <w:t xml:space="preserve"> кузнице» (з.4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3.Русская народная песня</w:t>
      </w:r>
      <w:proofErr w:type="gramStart"/>
      <w:r w:rsidRPr="00A3032D">
        <w:rPr>
          <w:rFonts w:ascii="Times New Roman" w:hAnsi="Times New Roman"/>
          <w:sz w:val="24"/>
          <w:szCs w:val="24"/>
        </w:rPr>
        <w:t>«Э</w:t>
      </w:r>
      <w:proofErr w:type="gramEnd"/>
      <w:r w:rsidRPr="00A3032D">
        <w:rPr>
          <w:rFonts w:ascii="Times New Roman" w:hAnsi="Times New Roman"/>
          <w:sz w:val="24"/>
          <w:szCs w:val="24"/>
        </w:rPr>
        <w:t>й, ухнем» в исп. Ф.И.Шаляпина (з.5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4. С.Прокофьев. «Вставайте, люди русские!»</w:t>
      </w:r>
      <w:proofErr w:type="gramStart"/>
      <w:r w:rsidRPr="00A3032D">
        <w:rPr>
          <w:rFonts w:ascii="Times New Roman" w:hAnsi="Times New Roman"/>
          <w:sz w:val="24"/>
          <w:szCs w:val="24"/>
        </w:rPr>
        <w:t>,ч</w:t>
      </w:r>
      <w:proofErr w:type="gramEnd"/>
      <w:r w:rsidRPr="00A3032D">
        <w:rPr>
          <w:rFonts w:ascii="Times New Roman" w:hAnsi="Times New Roman"/>
          <w:sz w:val="24"/>
          <w:szCs w:val="24"/>
        </w:rPr>
        <w:t xml:space="preserve">асть из кантаты «Александр Невский» </w:t>
      </w:r>
      <w:r w:rsidRPr="00A3032D">
        <w:rPr>
          <w:rFonts w:ascii="Times New Roman" w:hAnsi="Times New Roman"/>
          <w:b/>
          <w:sz w:val="24"/>
          <w:szCs w:val="24"/>
        </w:rPr>
        <w:t>(</w:t>
      </w:r>
      <w:r w:rsidRPr="00A3032D">
        <w:rPr>
          <w:rFonts w:ascii="Times New Roman" w:hAnsi="Times New Roman"/>
          <w:sz w:val="24"/>
          <w:szCs w:val="24"/>
        </w:rPr>
        <w:t>з.6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5. А.Даргомыжский. Вариации на тему «Вниз по матушке, по Волге» (з.10)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A3032D">
        <w:rPr>
          <w:rFonts w:ascii="Times New Roman" w:hAnsi="Times New Roman"/>
          <w:sz w:val="24"/>
          <w:szCs w:val="24"/>
        </w:rPr>
        <w:t>Ф.Шопен</w:t>
      </w:r>
      <w:proofErr w:type="gramStart"/>
      <w:r w:rsidRPr="00A3032D">
        <w:rPr>
          <w:rFonts w:ascii="Times New Roman" w:hAnsi="Times New Roman"/>
          <w:sz w:val="24"/>
          <w:szCs w:val="24"/>
        </w:rPr>
        <w:t>.П</w:t>
      </w:r>
      <w:proofErr w:type="gramEnd"/>
      <w:r w:rsidRPr="00A3032D">
        <w:rPr>
          <w:rFonts w:ascii="Times New Roman" w:hAnsi="Times New Roman"/>
          <w:sz w:val="24"/>
          <w:szCs w:val="24"/>
        </w:rPr>
        <w:t>олонез</w:t>
      </w:r>
      <w:proofErr w:type="spellEnd"/>
      <w:r w:rsidRPr="00A3032D">
        <w:rPr>
          <w:rFonts w:ascii="Times New Roman" w:hAnsi="Times New Roman"/>
          <w:sz w:val="24"/>
          <w:szCs w:val="24"/>
        </w:rPr>
        <w:t xml:space="preserve"> (з.13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7.Русская народная песня «Тонкая рябина» (гитара) (з.14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8. И.Дунаевский. «Урожайная» (з.15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sz w:val="24"/>
          <w:szCs w:val="24"/>
        </w:rPr>
        <w:t>9.Русская народная песня «</w:t>
      </w:r>
      <w:proofErr w:type="spellStart"/>
      <w:r w:rsidRPr="00A3032D">
        <w:rPr>
          <w:rFonts w:ascii="Times New Roman" w:hAnsi="Times New Roman"/>
          <w:sz w:val="24"/>
          <w:szCs w:val="24"/>
        </w:rPr>
        <w:t>Солдатушки</w:t>
      </w:r>
      <w:proofErr w:type="spellEnd"/>
      <w:r w:rsidRPr="00A3032D">
        <w:rPr>
          <w:rFonts w:ascii="Times New Roman" w:hAnsi="Times New Roman"/>
          <w:sz w:val="24"/>
          <w:szCs w:val="24"/>
        </w:rPr>
        <w:t>, бравы ребятушки» (з.16).</w:t>
      </w: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center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КОДЫ ОТВЕТОВ ЗАКРЫТЫХ ЗАДАНИЙ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8"/>
        <w:gridCol w:w="540"/>
        <w:gridCol w:w="537"/>
        <w:gridCol w:w="541"/>
        <w:gridCol w:w="541"/>
        <w:gridCol w:w="541"/>
        <w:gridCol w:w="537"/>
        <w:gridCol w:w="537"/>
        <w:gridCol w:w="537"/>
        <w:gridCol w:w="541"/>
        <w:gridCol w:w="558"/>
        <w:gridCol w:w="558"/>
        <w:gridCol w:w="559"/>
        <w:gridCol w:w="559"/>
        <w:gridCol w:w="559"/>
        <w:gridCol w:w="559"/>
        <w:gridCol w:w="559"/>
      </w:tblGrid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2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8"/>
        <w:gridCol w:w="537"/>
        <w:gridCol w:w="538"/>
        <w:gridCol w:w="538"/>
        <w:gridCol w:w="538"/>
        <w:gridCol w:w="538"/>
        <w:gridCol w:w="538"/>
        <w:gridCol w:w="542"/>
        <w:gridCol w:w="538"/>
        <w:gridCol w:w="538"/>
        <w:gridCol w:w="559"/>
        <w:gridCol w:w="559"/>
        <w:gridCol w:w="560"/>
        <w:gridCol w:w="560"/>
        <w:gridCol w:w="560"/>
        <w:gridCol w:w="560"/>
        <w:gridCol w:w="560"/>
      </w:tblGrid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3032D" w:rsidRPr="00A3032D" w:rsidTr="00A3032D"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6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97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314418">
      <w:pPr>
        <w:jc w:val="both"/>
        <w:rPr>
          <w:rFonts w:ascii="Times New Roman" w:hAnsi="Times New Roman"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4 КЛАСС</w:t>
      </w:r>
      <w:r w:rsidRPr="00A3032D">
        <w:rPr>
          <w:rFonts w:ascii="Times New Roman" w:hAnsi="Times New Roman"/>
          <w:sz w:val="24"/>
          <w:szCs w:val="24"/>
        </w:rPr>
        <w:tab/>
      </w:r>
      <w:r w:rsidRPr="00A3032D">
        <w:rPr>
          <w:rFonts w:ascii="Times New Roman" w:hAnsi="Times New Roman"/>
          <w:b/>
          <w:sz w:val="24"/>
          <w:szCs w:val="24"/>
        </w:rPr>
        <w:t>ИНСТРУКЦИЯ ПО ПРОВЕРКЕ ОТКРЫТЫХ ЗАДАНИЙ.</w:t>
      </w: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1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99"/>
        <w:gridCol w:w="4850"/>
        <w:gridCol w:w="4022"/>
      </w:tblGrid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Модель ответа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усли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Бубен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Ложки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Рожок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армонь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+ по 1б. за дополнительный ответ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8б.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ротяжность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Распевы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овторы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32D">
              <w:rPr>
                <w:rFonts w:ascii="Times New Roman" w:hAnsi="Times New Roman"/>
                <w:sz w:val="24"/>
                <w:szCs w:val="24"/>
                <w:lang w:val="en-US"/>
              </w:rPr>
              <w:t>acapella</w:t>
            </w:r>
            <w:proofErr w:type="spellEnd"/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Солист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Многоголосье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еременный лад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Поступенное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 xml:space="preserve"> движение мелодии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+ по 1б. за дополнительный ответ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Тема дедушки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Во поле берёза стояла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3032D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A3032D">
              <w:rPr>
                <w:rFonts w:ascii="Times New Roman" w:hAnsi="Times New Roman"/>
                <w:sz w:val="24"/>
                <w:szCs w:val="24"/>
              </w:rPr>
              <w:t xml:space="preserve"> вьюном я хожу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Светит месяц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Дубинушка»</w:t>
            </w: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о 1б. за каждое название</w:t>
            </w:r>
          </w:p>
        </w:tc>
      </w:tr>
      <w:tr w:rsidR="00A3032D" w:rsidRPr="00A3032D" w:rsidTr="00A3032D">
        <w:tc>
          <w:tcPr>
            <w:tcW w:w="69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8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о 1б. за каждый правильный ответ</w:t>
            </w:r>
          </w:p>
        </w:tc>
      </w:tr>
    </w:tbl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  <w:r w:rsidRPr="00A3032D">
        <w:rPr>
          <w:rFonts w:ascii="Times New Roman" w:hAnsi="Times New Roman"/>
          <w:b/>
          <w:sz w:val="24"/>
          <w:szCs w:val="24"/>
        </w:rPr>
        <w:t>2 вариант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99"/>
        <w:gridCol w:w="4857"/>
        <w:gridCol w:w="4015"/>
      </w:tblGrid>
      <w:tr w:rsidR="00A3032D" w:rsidRPr="00A3032D" w:rsidTr="00A3032D">
        <w:tc>
          <w:tcPr>
            <w:tcW w:w="64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220" w:type="dxa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Модель ответа</w:t>
            </w:r>
          </w:p>
        </w:tc>
        <w:tc>
          <w:tcPr>
            <w:tcW w:w="4269" w:type="dxa"/>
          </w:tcPr>
          <w:p w:rsidR="00A3032D" w:rsidRPr="00A3032D" w:rsidRDefault="00A3032D" w:rsidP="00A303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032D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3032D" w:rsidRPr="00A3032D" w:rsidTr="00A3032D">
        <w:tc>
          <w:tcPr>
            <w:tcW w:w="64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5220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Гобой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Альт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Валторна</w:t>
            </w:r>
          </w:p>
        </w:tc>
        <w:tc>
          <w:tcPr>
            <w:tcW w:w="42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Могут быть варианты ответов;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+ по 1б. за дополнительный ответ</w:t>
            </w:r>
          </w:p>
        </w:tc>
      </w:tr>
      <w:tr w:rsidR="00A3032D" w:rsidRPr="00A3032D" w:rsidTr="00A3032D">
        <w:tc>
          <w:tcPr>
            <w:tcW w:w="64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8б.</w:t>
            </w:r>
          </w:p>
        </w:tc>
        <w:tc>
          <w:tcPr>
            <w:tcW w:w="5220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С.Прокофьев «Золушка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Р.Щедрин «Конёк-горбунок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.И.Чайковский «Щелкунчик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и т.д.</w:t>
            </w:r>
          </w:p>
        </w:tc>
        <w:tc>
          <w:tcPr>
            <w:tcW w:w="42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</w:tc>
      </w:tr>
      <w:tr w:rsidR="00A3032D" w:rsidRPr="00A3032D" w:rsidTr="00A3032D">
        <w:tc>
          <w:tcPr>
            <w:tcW w:w="64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20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Тема дедушки</w:t>
            </w:r>
          </w:p>
        </w:tc>
        <w:tc>
          <w:tcPr>
            <w:tcW w:w="42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</w:tc>
      </w:tr>
      <w:tr w:rsidR="00A3032D" w:rsidRPr="00A3032D" w:rsidTr="00A3032D">
        <w:tc>
          <w:tcPr>
            <w:tcW w:w="64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6б.</w:t>
            </w:r>
          </w:p>
        </w:tc>
        <w:tc>
          <w:tcPr>
            <w:tcW w:w="5220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Эдвард Григ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Утро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«В пещере горного короля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 xml:space="preserve">«Танец </w:t>
            </w: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 xml:space="preserve">«Песня </w:t>
            </w:r>
            <w:proofErr w:type="spellStart"/>
            <w:r w:rsidRPr="00A3032D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A3032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1б.</w:t>
            </w:r>
          </w:p>
        </w:tc>
      </w:tr>
      <w:tr w:rsidR="00A3032D" w:rsidRPr="00A3032D" w:rsidTr="00A3032D">
        <w:tc>
          <w:tcPr>
            <w:tcW w:w="648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20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Любые инструменты русского народного оркестра</w:t>
            </w:r>
          </w:p>
        </w:tc>
        <w:tc>
          <w:tcPr>
            <w:tcW w:w="4269" w:type="dxa"/>
          </w:tcPr>
          <w:p w:rsidR="00A3032D" w:rsidRPr="00A3032D" w:rsidRDefault="00A3032D" w:rsidP="00A30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32D">
              <w:rPr>
                <w:rFonts w:ascii="Times New Roman" w:hAnsi="Times New Roman"/>
                <w:sz w:val="24"/>
                <w:szCs w:val="24"/>
              </w:rPr>
              <w:t>По 1б. за каждый правильный ответ</w:t>
            </w:r>
          </w:p>
        </w:tc>
      </w:tr>
    </w:tbl>
    <w:p w:rsidR="00A3032D" w:rsidRPr="00A3032D" w:rsidRDefault="00A3032D" w:rsidP="00A3032D">
      <w:pPr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rPr>
          <w:rFonts w:ascii="Times New Roman" w:hAnsi="Times New Roman"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A3032D" w:rsidRPr="00A3032D" w:rsidRDefault="00A3032D" w:rsidP="00A3032D">
      <w:pPr>
        <w:jc w:val="both"/>
        <w:rPr>
          <w:rFonts w:ascii="Times New Roman" w:hAnsi="Times New Roman"/>
          <w:b/>
          <w:sz w:val="24"/>
          <w:szCs w:val="24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4418" w:rsidRDefault="00314418" w:rsidP="00845E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6FBE" w:rsidRDefault="00416FBE" w:rsidP="00845E7A">
      <w:pPr>
        <w:jc w:val="center"/>
        <w:rPr>
          <w:rFonts w:ascii="Times New Roman" w:hAnsi="Times New Roman"/>
          <w:b/>
          <w:sz w:val="28"/>
          <w:szCs w:val="28"/>
        </w:rPr>
      </w:pPr>
      <w:r w:rsidRPr="00416FBE">
        <w:rPr>
          <w:rFonts w:ascii="Times New Roman" w:hAnsi="Times New Roman"/>
          <w:b/>
          <w:sz w:val="28"/>
          <w:szCs w:val="28"/>
        </w:rPr>
        <w:lastRenderedPageBreak/>
        <w:t>Образовательные и информационные ресурсы</w:t>
      </w:r>
    </w:p>
    <w:p w:rsidR="00416FBE" w:rsidRPr="00416FBE" w:rsidRDefault="00416FBE" w:rsidP="00416FBE">
      <w:pPr>
        <w:pStyle w:val="Default"/>
        <w:jc w:val="both"/>
        <w:rPr>
          <w:sz w:val="28"/>
          <w:szCs w:val="28"/>
        </w:rPr>
      </w:pPr>
      <w:r w:rsidRPr="00416FBE">
        <w:rPr>
          <w:sz w:val="28"/>
          <w:szCs w:val="28"/>
        </w:rPr>
        <w:t xml:space="preserve">1.Федеральный  государственный  образовательный  стандарт второго поколения (приказ </w:t>
      </w:r>
      <w:proofErr w:type="spellStart"/>
      <w:r w:rsidRPr="00416FBE">
        <w:rPr>
          <w:sz w:val="28"/>
          <w:szCs w:val="28"/>
        </w:rPr>
        <w:t>Минобрнауки</w:t>
      </w:r>
      <w:proofErr w:type="spellEnd"/>
      <w:r w:rsidRPr="00416FBE">
        <w:rPr>
          <w:sz w:val="28"/>
          <w:szCs w:val="28"/>
        </w:rPr>
        <w:t xml:space="preserve"> РФ № 373 от 6 октября 2009г.)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>2.Примерная программа по музыке. Примерные программы по учебным предметам. Начальная школа. В 2 ч. Ч. 2. – М.</w:t>
      </w:r>
      <w:proofErr w:type="gramStart"/>
      <w:r w:rsidRPr="00416FB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16FBE">
        <w:rPr>
          <w:rFonts w:ascii="Times New Roman" w:hAnsi="Times New Roman"/>
          <w:sz w:val="28"/>
          <w:szCs w:val="28"/>
        </w:rPr>
        <w:t xml:space="preserve"> Просвещение, 2011. 3.Программа для общеобразовательных учреждений  «Музыка. 1-4 классы» </w:t>
      </w:r>
      <w:proofErr w:type="spellStart"/>
      <w:r w:rsidRPr="00416FBE">
        <w:rPr>
          <w:rFonts w:ascii="Times New Roman" w:hAnsi="Times New Roman"/>
          <w:sz w:val="28"/>
          <w:szCs w:val="28"/>
        </w:rPr>
        <w:t>авт.Е.Д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. Критская, Г.П. Сергеева, Т.С.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>–М.: Просвещение, 2011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 xml:space="preserve">4.Уроки музыки 1-4 класс: пособие для учителей общеобразовательных учреждений  авт.-сост. </w:t>
      </w:r>
      <w:proofErr w:type="spellStart"/>
      <w:r w:rsidRPr="00416FBE">
        <w:rPr>
          <w:rFonts w:ascii="Times New Roman" w:hAnsi="Times New Roman"/>
          <w:sz w:val="28"/>
          <w:szCs w:val="28"/>
        </w:rPr>
        <w:t>Е.Д.Критская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FBE">
        <w:rPr>
          <w:rFonts w:ascii="Times New Roman" w:hAnsi="Times New Roman"/>
          <w:sz w:val="28"/>
          <w:szCs w:val="28"/>
        </w:rPr>
        <w:t>Г.П.Сергеев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FBE">
        <w:rPr>
          <w:rFonts w:ascii="Times New Roman" w:hAnsi="Times New Roman"/>
          <w:sz w:val="28"/>
          <w:szCs w:val="28"/>
        </w:rPr>
        <w:t>Т.С.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>.- М.: Просвещение, 2010.</w:t>
      </w:r>
    </w:p>
    <w:p w:rsidR="00416FBE" w:rsidRPr="00416FBE" w:rsidRDefault="00416FBE" w:rsidP="00416FBE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FBE">
        <w:rPr>
          <w:rFonts w:ascii="Times New Roman" w:hAnsi="Times New Roman" w:cs="Times New Roman"/>
          <w:b w:val="0"/>
          <w:sz w:val="28"/>
          <w:szCs w:val="28"/>
        </w:rPr>
        <w:t xml:space="preserve">5.Уроки музыки. 1-4 классы. Поурочные разработки, авт.: </w:t>
      </w:r>
      <w:hyperlink r:id="rId7" w:anchor="tab_person" w:tooltip="Е. Д. Критская, Г. П. Сергеева, Т. С. Шмагина" w:history="1">
        <w:r w:rsidRPr="00416FBE">
          <w:rPr>
            <w:rStyle w:val="aa"/>
            <w:rFonts w:ascii="Times New Roman" w:hAnsi="Times New Roman" w:cs="Times New Roman"/>
            <w:sz w:val="28"/>
            <w:szCs w:val="28"/>
          </w:rPr>
          <w:t xml:space="preserve">Е. Д. Критская, Г. П. Сергеева, Т. С. </w:t>
        </w:r>
        <w:proofErr w:type="spellStart"/>
        <w:r w:rsidRPr="00416FBE">
          <w:rPr>
            <w:rStyle w:val="aa"/>
            <w:rFonts w:ascii="Times New Roman" w:hAnsi="Times New Roman" w:cs="Times New Roman"/>
            <w:sz w:val="28"/>
            <w:szCs w:val="28"/>
          </w:rPr>
          <w:t>Шмагина</w:t>
        </w:r>
        <w:proofErr w:type="spellEnd"/>
      </w:hyperlink>
      <w:r w:rsidRPr="00416FBE">
        <w:rPr>
          <w:rFonts w:ascii="Times New Roman" w:hAnsi="Times New Roman" w:cs="Times New Roman"/>
          <w:b w:val="0"/>
          <w:sz w:val="28"/>
          <w:szCs w:val="28"/>
        </w:rPr>
        <w:t>, М.</w:t>
      </w:r>
      <w:proofErr w:type="gramStart"/>
      <w:r w:rsidRPr="00416FBE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F37B61">
        <w:fldChar w:fldCharType="begin"/>
      </w:r>
      <w:r w:rsidR="002755AC">
        <w:instrText>HYPERLINK "http://www.ozon.ru/brand/856042/" \o "Просвещение"</w:instrText>
      </w:r>
      <w:r w:rsidR="00F37B61">
        <w:fldChar w:fldCharType="separate"/>
      </w:r>
      <w:r w:rsidRPr="00416FBE">
        <w:rPr>
          <w:rStyle w:val="aa"/>
          <w:rFonts w:ascii="Times New Roman" w:hAnsi="Times New Roman" w:cs="Times New Roman"/>
          <w:sz w:val="28"/>
          <w:szCs w:val="28"/>
        </w:rPr>
        <w:t>Просвещение</w:t>
      </w:r>
      <w:r w:rsidR="00F37B61">
        <w:fldChar w:fldCharType="end"/>
      </w:r>
      <w:r w:rsidRPr="00416FBE">
        <w:rPr>
          <w:rFonts w:ascii="Times New Roman" w:hAnsi="Times New Roman" w:cs="Times New Roman"/>
          <w:b w:val="0"/>
          <w:sz w:val="28"/>
          <w:szCs w:val="28"/>
        </w:rPr>
        <w:t>, 2013 г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>6.Оценка достижения планируемых результатов в начальной школе. Система заданий. в 3ч.Ч.2, под ред. Г.С.Ковалевой, О.Б. Логиновой</w:t>
      </w:r>
      <w:proofErr w:type="gramStart"/>
      <w:r w:rsidRPr="00416FBE">
        <w:rPr>
          <w:rFonts w:ascii="Times New Roman" w:hAnsi="Times New Roman"/>
          <w:sz w:val="28"/>
          <w:szCs w:val="28"/>
        </w:rPr>
        <w:t>.-</w:t>
      </w:r>
      <w:proofErr w:type="gramEnd"/>
      <w:r w:rsidRPr="00416FBE">
        <w:rPr>
          <w:rFonts w:ascii="Times New Roman" w:hAnsi="Times New Roman"/>
          <w:sz w:val="28"/>
          <w:szCs w:val="28"/>
        </w:rPr>
        <w:t>М.:Просвещение,2011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 xml:space="preserve">7.Музыка: 1 </w:t>
      </w:r>
      <w:proofErr w:type="spellStart"/>
      <w:r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Pr="00416FBE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416FBE">
        <w:rPr>
          <w:rFonts w:ascii="Times New Roman" w:hAnsi="Times New Roman"/>
          <w:sz w:val="28"/>
          <w:szCs w:val="28"/>
        </w:rPr>
        <w:t>, 2013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 xml:space="preserve">9.Хрестоматия музыкального материала к учебнику «Музыка» 1 </w:t>
      </w:r>
      <w:proofErr w:type="spellStart"/>
      <w:r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. 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>10.Фонохрестоматии музыкального материала к учебнику «Музыка» 1 класс. (С</w:t>
      </w:r>
      <w:proofErr w:type="gramStart"/>
      <w:r w:rsidRPr="00416FBE">
        <w:rPr>
          <w:rFonts w:ascii="Times New Roman" w:hAnsi="Times New Roman"/>
          <w:sz w:val="28"/>
          <w:szCs w:val="28"/>
        </w:rPr>
        <w:t>D</w:t>
      </w:r>
      <w:proofErr w:type="gramEnd"/>
      <w:r w:rsidRPr="00416FBE">
        <w:rPr>
          <w:rFonts w:ascii="Times New Roman" w:hAnsi="Times New Roman"/>
          <w:sz w:val="28"/>
          <w:szCs w:val="28"/>
        </w:rPr>
        <w:t xml:space="preserve">)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 xml:space="preserve">11.Музыка: 2 </w:t>
      </w:r>
      <w:proofErr w:type="spellStart"/>
      <w:r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Pr="00416FBE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416FBE">
        <w:rPr>
          <w:rFonts w:ascii="Times New Roman" w:hAnsi="Times New Roman"/>
          <w:sz w:val="28"/>
          <w:szCs w:val="28"/>
        </w:rPr>
        <w:t>, 2013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 xml:space="preserve">13.Хрестоматия музыкального материала к учебнику «Музыка» 2 </w:t>
      </w:r>
      <w:proofErr w:type="spellStart"/>
      <w:r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. 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>14.Фонохрестоматии музыкального материала к учебнику «Музыка» 2 класс. (С</w:t>
      </w:r>
      <w:proofErr w:type="gramStart"/>
      <w:r w:rsidRPr="00416FBE">
        <w:rPr>
          <w:rFonts w:ascii="Times New Roman" w:hAnsi="Times New Roman"/>
          <w:sz w:val="28"/>
          <w:szCs w:val="28"/>
        </w:rPr>
        <w:t>D</w:t>
      </w:r>
      <w:proofErr w:type="gramEnd"/>
      <w:r w:rsidRPr="00416FBE">
        <w:rPr>
          <w:rFonts w:ascii="Times New Roman" w:hAnsi="Times New Roman"/>
          <w:sz w:val="28"/>
          <w:szCs w:val="28"/>
        </w:rPr>
        <w:t xml:space="preserve">)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 xml:space="preserve">15.Музыка: 3 </w:t>
      </w:r>
      <w:proofErr w:type="spellStart"/>
      <w:r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. учебник для общеобразовательных учреждений, авт. Критская Е.Д., Сергеева Г.П., </w:t>
      </w:r>
      <w:proofErr w:type="spellStart"/>
      <w:r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Pr="00416FBE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Pr="00416FBE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Pr="00416FBE">
        <w:rPr>
          <w:rFonts w:ascii="Times New Roman" w:hAnsi="Times New Roman"/>
          <w:sz w:val="28"/>
          <w:szCs w:val="28"/>
        </w:rPr>
        <w:t>, 2013.</w:t>
      </w:r>
    </w:p>
    <w:p w:rsidR="00416FBE" w:rsidRPr="00416FBE" w:rsidRDefault="00F23A79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16FBE" w:rsidRPr="00416FBE">
        <w:rPr>
          <w:rFonts w:ascii="Times New Roman" w:hAnsi="Times New Roman"/>
          <w:sz w:val="28"/>
          <w:szCs w:val="28"/>
        </w:rPr>
        <w:t xml:space="preserve">.Хрестоматия музыкального материала к учебнику «Музыка» 3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.  авт. Критская Е.Д., Сергеева Г.П.,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F23A79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16FBE" w:rsidRPr="00416FBE">
        <w:rPr>
          <w:rFonts w:ascii="Times New Roman" w:hAnsi="Times New Roman"/>
          <w:sz w:val="28"/>
          <w:szCs w:val="28"/>
        </w:rPr>
        <w:t>.Фонохрестоматии музыкального материала к учебнику «Музыка» 3 класс. (С</w:t>
      </w:r>
      <w:proofErr w:type="gramStart"/>
      <w:r w:rsidR="00416FBE" w:rsidRPr="00416FBE">
        <w:rPr>
          <w:rFonts w:ascii="Times New Roman" w:hAnsi="Times New Roman"/>
          <w:sz w:val="28"/>
          <w:szCs w:val="28"/>
        </w:rPr>
        <w:t>D</w:t>
      </w:r>
      <w:proofErr w:type="gramEnd"/>
      <w:r w:rsidR="00416FBE" w:rsidRPr="00416FBE">
        <w:rPr>
          <w:rFonts w:ascii="Times New Roman" w:hAnsi="Times New Roman"/>
          <w:sz w:val="28"/>
          <w:szCs w:val="28"/>
        </w:rPr>
        <w:t xml:space="preserve">) авт. Критская Е.Д., Сергеева Г.П.,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F23A79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16FBE" w:rsidRPr="00416FBE">
        <w:rPr>
          <w:rFonts w:ascii="Times New Roman" w:hAnsi="Times New Roman"/>
          <w:sz w:val="28"/>
          <w:szCs w:val="28"/>
        </w:rPr>
        <w:t xml:space="preserve">.Музыка: 4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. учебник для общеобразовательных учреждений, авт. Критская Е.Д., Сергеева Г.П.,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>, 2013.</w:t>
      </w:r>
    </w:p>
    <w:p w:rsidR="00416FBE" w:rsidRPr="00416FBE" w:rsidRDefault="00F23A79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416FBE" w:rsidRPr="00416FBE">
        <w:rPr>
          <w:rFonts w:ascii="Times New Roman" w:hAnsi="Times New Roman"/>
          <w:sz w:val="28"/>
          <w:szCs w:val="28"/>
        </w:rPr>
        <w:t xml:space="preserve">.Хрестоматия музыкального материала к учебнику «Музыка» 4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кл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.  авт. Критская Е.Д., Сергеева Г.П.,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F23A79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16FBE" w:rsidRPr="00416FBE">
        <w:rPr>
          <w:rFonts w:ascii="Times New Roman" w:hAnsi="Times New Roman"/>
          <w:sz w:val="28"/>
          <w:szCs w:val="28"/>
        </w:rPr>
        <w:t>.Фонохрестоматии музыкального материала к учебнику «Музыка» 4 класс. (С</w:t>
      </w:r>
      <w:proofErr w:type="gramStart"/>
      <w:r w:rsidR="00416FBE" w:rsidRPr="00416FBE">
        <w:rPr>
          <w:rFonts w:ascii="Times New Roman" w:hAnsi="Times New Roman"/>
          <w:sz w:val="28"/>
          <w:szCs w:val="28"/>
        </w:rPr>
        <w:t>D</w:t>
      </w:r>
      <w:proofErr w:type="gramEnd"/>
      <w:r w:rsidR="00416FBE" w:rsidRPr="00416FBE">
        <w:rPr>
          <w:rFonts w:ascii="Times New Roman" w:hAnsi="Times New Roman"/>
          <w:sz w:val="28"/>
          <w:szCs w:val="28"/>
        </w:rPr>
        <w:t xml:space="preserve">) авт. Критская Е.Д., Сергеева Г.П., </w:t>
      </w:r>
      <w:proofErr w:type="spellStart"/>
      <w:r w:rsidR="00416FBE" w:rsidRPr="00416FBE">
        <w:rPr>
          <w:rFonts w:ascii="Times New Roman" w:hAnsi="Times New Roman"/>
          <w:sz w:val="28"/>
          <w:szCs w:val="28"/>
        </w:rPr>
        <w:t>Шмагина</w:t>
      </w:r>
      <w:proofErr w:type="spellEnd"/>
      <w:r w:rsidR="00416FBE" w:rsidRPr="00416FBE">
        <w:rPr>
          <w:rFonts w:ascii="Times New Roman" w:hAnsi="Times New Roman"/>
          <w:sz w:val="28"/>
          <w:szCs w:val="28"/>
        </w:rPr>
        <w:t xml:space="preserve"> Т.С.</w:t>
      </w:r>
    </w:p>
    <w:p w:rsidR="00416FBE" w:rsidRPr="00416FBE" w:rsidRDefault="00F23A79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16FBE" w:rsidRPr="00416FBE">
        <w:rPr>
          <w:rFonts w:ascii="Times New Roman" w:hAnsi="Times New Roman"/>
          <w:sz w:val="28"/>
          <w:szCs w:val="28"/>
        </w:rPr>
        <w:t>.Книги о музыке и музыкантах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FBE">
        <w:rPr>
          <w:rFonts w:ascii="Times New Roman" w:hAnsi="Times New Roman"/>
          <w:sz w:val="28"/>
          <w:szCs w:val="28"/>
        </w:rPr>
        <w:t>2</w:t>
      </w:r>
      <w:r w:rsidR="00F23A79">
        <w:rPr>
          <w:rFonts w:ascii="Times New Roman" w:hAnsi="Times New Roman"/>
          <w:sz w:val="28"/>
          <w:szCs w:val="28"/>
        </w:rPr>
        <w:t>2</w:t>
      </w:r>
      <w:r w:rsidRPr="00416FBE">
        <w:rPr>
          <w:rFonts w:ascii="Times New Roman" w:hAnsi="Times New Roman"/>
          <w:sz w:val="28"/>
          <w:szCs w:val="28"/>
        </w:rPr>
        <w:t>.Научно-популярная литература по искусству.</w:t>
      </w:r>
    </w:p>
    <w:p w:rsidR="00F23A79" w:rsidRPr="00F23A79" w:rsidRDefault="00F23A79" w:rsidP="00F23A7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3.</w:t>
      </w:r>
      <w:r w:rsidRPr="00416FBE">
        <w:rPr>
          <w:rFonts w:ascii="Times New Roman" w:hAnsi="Times New Roman"/>
          <w:sz w:val="28"/>
          <w:szCs w:val="28"/>
        </w:rPr>
        <w:t xml:space="preserve">Единая коллекция </w:t>
      </w:r>
      <w:r w:rsidRPr="00F23A79">
        <w:rPr>
          <w:rFonts w:ascii="Times New Roman" w:hAnsi="Times New Roman"/>
          <w:sz w:val="28"/>
          <w:szCs w:val="28"/>
          <w:u w:val="single"/>
        </w:rPr>
        <w:t>- http://collection.cross-edu.ru/catalog/rubr/f544b3b7-f1f4-5b76-f453-552f31d9b164.</w:t>
      </w:r>
    </w:p>
    <w:p w:rsidR="00F23A79" w:rsidRDefault="00F23A79" w:rsidP="00F23A7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416FBE">
        <w:rPr>
          <w:rFonts w:ascii="Times New Roman" w:hAnsi="Times New Roman"/>
          <w:sz w:val="28"/>
          <w:szCs w:val="28"/>
        </w:rPr>
        <w:t xml:space="preserve">Российский общеобразовательный портал </w:t>
      </w:r>
      <w:r w:rsidRPr="00F23A79">
        <w:rPr>
          <w:rFonts w:ascii="Times New Roman" w:hAnsi="Times New Roman"/>
          <w:b/>
          <w:sz w:val="28"/>
          <w:szCs w:val="28"/>
        </w:rPr>
        <w:t xml:space="preserve">- </w:t>
      </w:r>
      <w:hyperlink r:id="rId8" w:history="1">
        <w:r w:rsidRPr="00F23A79">
          <w:rPr>
            <w:rStyle w:val="aa"/>
            <w:rFonts w:ascii="Times New Roman" w:hAnsi="Times New Roman"/>
            <w:b w:val="0"/>
            <w:sz w:val="28"/>
            <w:szCs w:val="28"/>
          </w:rPr>
          <w:t>http://music.edu.ru/</w:t>
        </w:r>
      </w:hyperlink>
      <w:r w:rsidRPr="00416FBE">
        <w:rPr>
          <w:rFonts w:ascii="Times New Roman" w:hAnsi="Times New Roman"/>
          <w:sz w:val="28"/>
          <w:szCs w:val="28"/>
        </w:rPr>
        <w:t>.</w:t>
      </w:r>
    </w:p>
    <w:p w:rsidR="00F23A79" w:rsidRPr="00F23A79" w:rsidRDefault="00F23A79" w:rsidP="00F23A79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5.</w:t>
      </w:r>
      <w:r w:rsidRPr="00416FBE">
        <w:rPr>
          <w:rFonts w:ascii="Times New Roman" w:hAnsi="Times New Roman"/>
          <w:sz w:val="28"/>
          <w:szCs w:val="28"/>
        </w:rPr>
        <w:t xml:space="preserve">Детские электронные книги и презентации - </w:t>
      </w:r>
      <w:r w:rsidRPr="00F23A79">
        <w:rPr>
          <w:rFonts w:ascii="Times New Roman" w:hAnsi="Times New Roman"/>
          <w:sz w:val="28"/>
          <w:szCs w:val="28"/>
          <w:u w:val="single"/>
        </w:rPr>
        <w:t>http://viki.rdf.ru/.</w:t>
      </w: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6FBE" w:rsidRPr="00416FBE" w:rsidRDefault="00416FBE" w:rsidP="00416FBE">
      <w:pPr>
        <w:pStyle w:val="Default"/>
        <w:jc w:val="both"/>
        <w:rPr>
          <w:sz w:val="28"/>
          <w:szCs w:val="28"/>
        </w:rPr>
      </w:pPr>
    </w:p>
    <w:p w:rsidR="00416FBE" w:rsidRPr="00416FBE" w:rsidRDefault="00416FBE" w:rsidP="00416FB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416FBE" w:rsidRPr="00416FBE" w:rsidSect="007B6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748A"/>
    <w:multiLevelType w:val="hybridMultilevel"/>
    <w:tmpl w:val="E0804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478C2"/>
    <w:multiLevelType w:val="hybridMultilevel"/>
    <w:tmpl w:val="50CC30D8"/>
    <w:lvl w:ilvl="0" w:tplc="7BE47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0483"/>
    <w:multiLevelType w:val="hybridMultilevel"/>
    <w:tmpl w:val="BA1A0FB0"/>
    <w:lvl w:ilvl="0" w:tplc="21A06E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DE2418"/>
    <w:multiLevelType w:val="hybridMultilevel"/>
    <w:tmpl w:val="902A106A"/>
    <w:lvl w:ilvl="0" w:tplc="2C1E08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C2260"/>
    <w:multiLevelType w:val="hybridMultilevel"/>
    <w:tmpl w:val="4E1A8D04"/>
    <w:lvl w:ilvl="0" w:tplc="2BBADEE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96D16D2"/>
    <w:multiLevelType w:val="hybridMultilevel"/>
    <w:tmpl w:val="BA1A0FB0"/>
    <w:lvl w:ilvl="0" w:tplc="21A06E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14655B"/>
    <w:multiLevelType w:val="hybridMultilevel"/>
    <w:tmpl w:val="81CE5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6B40"/>
    <w:rsid w:val="000315E3"/>
    <w:rsid w:val="00073E48"/>
    <w:rsid w:val="00074112"/>
    <w:rsid w:val="00080A24"/>
    <w:rsid w:val="00080D1F"/>
    <w:rsid w:val="000C42BC"/>
    <w:rsid w:val="001A58F3"/>
    <w:rsid w:val="00204037"/>
    <w:rsid w:val="002160B2"/>
    <w:rsid w:val="002418D3"/>
    <w:rsid w:val="002435A9"/>
    <w:rsid w:val="00266A45"/>
    <w:rsid w:val="002755AC"/>
    <w:rsid w:val="002801B3"/>
    <w:rsid w:val="00285B7F"/>
    <w:rsid w:val="002D145A"/>
    <w:rsid w:val="002E5A3A"/>
    <w:rsid w:val="00314418"/>
    <w:rsid w:val="0033187C"/>
    <w:rsid w:val="00345A92"/>
    <w:rsid w:val="0038691E"/>
    <w:rsid w:val="003B5843"/>
    <w:rsid w:val="003C60DE"/>
    <w:rsid w:val="003C7E2F"/>
    <w:rsid w:val="003E6A48"/>
    <w:rsid w:val="00404F87"/>
    <w:rsid w:val="00416FBE"/>
    <w:rsid w:val="004278E4"/>
    <w:rsid w:val="005024D7"/>
    <w:rsid w:val="00514F6D"/>
    <w:rsid w:val="00577E96"/>
    <w:rsid w:val="005948FD"/>
    <w:rsid w:val="005F678E"/>
    <w:rsid w:val="00686E88"/>
    <w:rsid w:val="006A2FE0"/>
    <w:rsid w:val="006E3412"/>
    <w:rsid w:val="00745590"/>
    <w:rsid w:val="00785B6A"/>
    <w:rsid w:val="00791DA6"/>
    <w:rsid w:val="007A693C"/>
    <w:rsid w:val="007B6B40"/>
    <w:rsid w:val="007E5616"/>
    <w:rsid w:val="007F3FF3"/>
    <w:rsid w:val="008238A0"/>
    <w:rsid w:val="00845E7A"/>
    <w:rsid w:val="00854055"/>
    <w:rsid w:val="00865CB0"/>
    <w:rsid w:val="008C33C5"/>
    <w:rsid w:val="008C4423"/>
    <w:rsid w:val="008F0981"/>
    <w:rsid w:val="00911EFB"/>
    <w:rsid w:val="009730B2"/>
    <w:rsid w:val="00A102AE"/>
    <w:rsid w:val="00A3032D"/>
    <w:rsid w:val="00A37684"/>
    <w:rsid w:val="00AA372E"/>
    <w:rsid w:val="00AA51C9"/>
    <w:rsid w:val="00B509B6"/>
    <w:rsid w:val="00B84AC4"/>
    <w:rsid w:val="00BB7A2D"/>
    <w:rsid w:val="00BF3AC7"/>
    <w:rsid w:val="00C9677F"/>
    <w:rsid w:val="00CF18A3"/>
    <w:rsid w:val="00D25F91"/>
    <w:rsid w:val="00D3679F"/>
    <w:rsid w:val="00D743A9"/>
    <w:rsid w:val="00DA2B2E"/>
    <w:rsid w:val="00DB0DCE"/>
    <w:rsid w:val="00DE19F8"/>
    <w:rsid w:val="00E14721"/>
    <w:rsid w:val="00E25A80"/>
    <w:rsid w:val="00E437A5"/>
    <w:rsid w:val="00E76672"/>
    <w:rsid w:val="00E83A9A"/>
    <w:rsid w:val="00EC1887"/>
    <w:rsid w:val="00EC67AE"/>
    <w:rsid w:val="00EF0179"/>
    <w:rsid w:val="00F23A79"/>
    <w:rsid w:val="00F248EE"/>
    <w:rsid w:val="00F27692"/>
    <w:rsid w:val="00F3050E"/>
    <w:rsid w:val="00F357E3"/>
    <w:rsid w:val="00F37B61"/>
    <w:rsid w:val="00F43E45"/>
    <w:rsid w:val="00F723DD"/>
    <w:rsid w:val="00F9421F"/>
    <w:rsid w:val="00FA157B"/>
    <w:rsid w:val="00FB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B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77E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B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B6B40"/>
    <w:pPr>
      <w:ind w:left="720"/>
      <w:contextualSpacing/>
    </w:pPr>
  </w:style>
  <w:style w:type="character" w:styleId="a4">
    <w:name w:val="Emphasis"/>
    <w:basedOn w:val="a0"/>
    <w:uiPriority w:val="20"/>
    <w:qFormat/>
    <w:rsid w:val="007B6B40"/>
    <w:rPr>
      <w:i/>
      <w:iCs/>
    </w:rPr>
  </w:style>
  <w:style w:type="character" w:customStyle="1" w:styleId="a5">
    <w:name w:val="Без интервала Знак"/>
    <w:basedOn w:val="a0"/>
    <w:link w:val="a6"/>
    <w:uiPriority w:val="1"/>
    <w:locked/>
    <w:rsid w:val="00D743A9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D743A9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7">
    <w:name w:val="Table Grid"/>
    <w:basedOn w:val="a1"/>
    <w:rsid w:val="00AA3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77E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577E96"/>
    <w:rPr>
      <w:b/>
      <w:bCs/>
    </w:rPr>
  </w:style>
  <w:style w:type="paragraph" w:customStyle="1" w:styleId="razdel">
    <w:name w:val="razdel"/>
    <w:basedOn w:val="a"/>
    <w:rsid w:val="0057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">
    <w:name w:val="body"/>
    <w:basedOn w:val="a"/>
    <w:rsid w:val="0057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Знак"/>
    <w:basedOn w:val="a"/>
    <w:rsid w:val="00E1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basedOn w:val="a0"/>
    <w:rsid w:val="00416FBE"/>
    <w:rPr>
      <w:b/>
      <w:bCs/>
      <w:color w:val="003333"/>
      <w:sz w:val="18"/>
      <w:szCs w:val="18"/>
      <w:u w:val="single"/>
    </w:rPr>
  </w:style>
  <w:style w:type="paragraph" w:customStyle="1" w:styleId="Default">
    <w:name w:val="Default"/>
    <w:rsid w:val="00416F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3032D"/>
    <w:pPr>
      <w:spacing w:before="30" w:after="3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context/detail/id/197241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F8BD-E64C-4DB1-8595-A99A1FB2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1553</Words>
  <Characters>6585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Sus</dc:creator>
  <cp:lastModifiedBy>завуч</cp:lastModifiedBy>
  <cp:revision>35</cp:revision>
  <dcterms:created xsi:type="dcterms:W3CDTF">2014-08-23T15:14:00Z</dcterms:created>
  <dcterms:modified xsi:type="dcterms:W3CDTF">2016-11-08T12:02:00Z</dcterms:modified>
</cp:coreProperties>
</file>